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D63DD" w14:textId="331E9033" w:rsidR="00585F58" w:rsidRPr="004810E2" w:rsidRDefault="00585F58" w:rsidP="00585F58">
      <w:pPr>
        <w:widowControl/>
        <w:jc w:val="center"/>
        <w:rPr>
          <w:rFonts w:ascii="BIZ UDPゴシック" w:eastAsia="BIZ UDPゴシック" w:hAnsi="BIZ UDPゴシック"/>
        </w:rPr>
      </w:pPr>
      <w:r w:rsidRPr="004810E2">
        <w:rPr>
          <w:rFonts w:ascii="BIZ UDPゴシック" w:eastAsia="BIZ UDPゴシック" w:hAnsi="BIZ UDPゴシック" w:hint="eastAsia"/>
        </w:rPr>
        <w:t>関係法令手続状況</w:t>
      </w:r>
      <w:r w:rsidR="00C746BD" w:rsidRPr="004810E2">
        <w:rPr>
          <w:rFonts w:ascii="BIZ UDPゴシック" w:eastAsia="BIZ UDPゴシック" w:hAnsi="BIZ UDPゴシック" w:hint="eastAsia"/>
        </w:rPr>
        <w:t>チェックリスト</w:t>
      </w:r>
      <w:r w:rsidR="00CD1EF6" w:rsidRPr="004810E2">
        <w:rPr>
          <w:rFonts w:ascii="BIZ UDPゴシック" w:eastAsia="BIZ UDPゴシック" w:hAnsi="BIZ UDPゴシック" w:hint="eastAsia"/>
          <w:sz w:val="20"/>
          <w:szCs w:val="21"/>
        </w:rPr>
        <w:t>（</w:t>
      </w:r>
      <w:r w:rsidR="00CD1EF6" w:rsidRPr="004810E2">
        <w:rPr>
          <w:rFonts w:ascii="BIZ UDPゴシック" w:eastAsia="BIZ UDPゴシック" w:hAnsi="BIZ UDPゴシック" w:hint="eastAsia"/>
          <w:sz w:val="20"/>
          <w:szCs w:val="21"/>
          <w:bdr w:val="single" w:sz="4" w:space="0" w:color="auto"/>
        </w:rPr>
        <w:t>参考</w:t>
      </w:r>
      <w:r w:rsidR="00CD1EF6" w:rsidRPr="004810E2">
        <w:rPr>
          <w:rFonts w:ascii="BIZ UDPゴシック" w:eastAsia="BIZ UDPゴシック" w:hAnsi="BIZ UDPゴシック" w:hint="eastAsia"/>
          <w:sz w:val="20"/>
          <w:szCs w:val="21"/>
        </w:rPr>
        <w:t xml:space="preserve"> 関係法令等担当窓口一覧関係）</w:t>
      </w:r>
    </w:p>
    <w:tbl>
      <w:tblPr>
        <w:tblStyle w:val="a3"/>
        <w:tblW w:w="10207" w:type="dxa"/>
        <w:jc w:val="center"/>
        <w:tblLook w:val="04A0" w:firstRow="1" w:lastRow="0" w:firstColumn="1" w:lastColumn="0" w:noHBand="0" w:noVBand="1"/>
      </w:tblPr>
      <w:tblGrid>
        <w:gridCol w:w="2972"/>
        <w:gridCol w:w="7235"/>
      </w:tblGrid>
      <w:tr w:rsidR="00585F58" w:rsidRPr="004810E2" w14:paraId="2A30F22B" w14:textId="77777777" w:rsidTr="0026412B">
        <w:trPr>
          <w:trHeight w:val="987"/>
          <w:jc w:val="center"/>
        </w:trPr>
        <w:tc>
          <w:tcPr>
            <w:tcW w:w="2972" w:type="dxa"/>
            <w:vAlign w:val="center"/>
          </w:tcPr>
          <w:p w14:paraId="1A9CF2A6" w14:textId="77777777" w:rsidR="00585F58" w:rsidRPr="004810E2" w:rsidRDefault="00585F58" w:rsidP="00DA6FA8">
            <w:pPr>
              <w:widowControl/>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設置者等の</w:t>
            </w:r>
            <w:r w:rsidRPr="00DA6FA8">
              <w:rPr>
                <w:rFonts w:ascii="BIZ UDPゴシック" w:eastAsia="BIZ UDPゴシック" w:hAnsi="BIZ UDPゴシック" w:hint="eastAsia"/>
                <w:spacing w:val="70"/>
                <w:kern w:val="0"/>
                <w:fitText w:val="1890" w:id="-1190487040"/>
              </w:rPr>
              <w:t>氏名及び住</w:t>
            </w:r>
            <w:r w:rsidRPr="00DA6FA8">
              <w:rPr>
                <w:rFonts w:ascii="BIZ UDPゴシック" w:eastAsia="BIZ UDPゴシック" w:hAnsi="BIZ UDPゴシック" w:hint="eastAsia"/>
                <w:kern w:val="0"/>
                <w:fitText w:val="1890" w:id="-1190487040"/>
              </w:rPr>
              <w:t>所</w:t>
            </w:r>
          </w:p>
          <w:p w14:paraId="12158A39" w14:textId="77777777" w:rsidR="00585F58" w:rsidRPr="004810E2" w:rsidRDefault="00585F58" w:rsidP="00DA6FA8">
            <w:pPr>
              <w:widowControl/>
              <w:spacing w:line="240" w:lineRule="exact"/>
              <w:rPr>
                <w:rFonts w:ascii="BIZ UDPゴシック" w:eastAsia="BIZ UDPゴシック" w:hAnsi="BIZ UDPゴシック"/>
                <w:kern w:val="0"/>
                <w:sz w:val="16"/>
              </w:rPr>
            </w:pPr>
            <w:r w:rsidRPr="004810E2">
              <w:rPr>
                <w:rFonts w:ascii="BIZ UDPゴシック" w:eastAsia="BIZ UDPゴシック" w:hAnsi="BIZ UDPゴシック" w:hint="eastAsia"/>
                <w:kern w:val="0"/>
                <w:sz w:val="16"/>
              </w:rPr>
              <w:t>（法人にあってはその名称、代表者</w:t>
            </w:r>
          </w:p>
          <w:p w14:paraId="5F645DDC" w14:textId="77777777" w:rsidR="00585F58" w:rsidRPr="004810E2" w:rsidRDefault="00585F58" w:rsidP="00DA6FA8">
            <w:pPr>
              <w:widowControl/>
              <w:spacing w:line="240" w:lineRule="exact"/>
              <w:rPr>
                <w:rFonts w:ascii="BIZ UDPゴシック" w:eastAsia="BIZ UDPゴシック" w:hAnsi="BIZ UDPゴシック"/>
                <w:kern w:val="0"/>
                <w:sz w:val="16"/>
              </w:rPr>
            </w:pPr>
            <w:r w:rsidRPr="004810E2">
              <w:rPr>
                <w:rFonts w:ascii="BIZ UDPゴシック" w:eastAsia="BIZ UDPゴシック" w:hAnsi="BIZ UDPゴシック" w:hint="eastAsia"/>
                <w:kern w:val="0"/>
                <w:sz w:val="16"/>
              </w:rPr>
              <w:t>の氏名及び主たる事務所の所在地）</w:t>
            </w:r>
          </w:p>
        </w:tc>
        <w:tc>
          <w:tcPr>
            <w:tcW w:w="7235" w:type="dxa"/>
            <w:vAlign w:val="center"/>
          </w:tcPr>
          <w:p w14:paraId="2871A0C2" w14:textId="77777777" w:rsidR="00585F58" w:rsidRPr="004810E2" w:rsidRDefault="00585F58" w:rsidP="0026412B">
            <w:pPr>
              <w:rPr>
                <w:rFonts w:ascii="BIZ UDPゴシック" w:eastAsia="BIZ UDPゴシック" w:hAnsi="BIZ UDPゴシック"/>
              </w:rPr>
            </w:pPr>
          </w:p>
        </w:tc>
      </w:tr>
      <w:tr w:rsidR="00585F58" w:rsidRPr="004810E2" w14:paraId="6E7B6A6A" w14:textId="77777777" w:rsidTr="0026412B">
        <w:trPr>
          <w:jc w:val="center"/>
        </w:trPr>
        <w:tc>
          <w:tcPr>
            <w:tcW w:w="2972" w:type="dxa"/>
          </w:tcPr>
          <w:p w14:paraId="32C71E3C" w14:textId="77777777" w:rsidR="00585F58" w:rsidRPr="004810E2" w:rsidRDefault="00585F58" w:rsidP="0026412B">
            <w:pPr>
              <w:widowControl/>
              <w:jc w:val="center"/>
              <w:rPr>
                <w:rFonts w:ascii="BIZ UDPゴシック" w:eastAsia="BIZ UDPゴシック" w:hAnsi="BIZ UDPゴシック"/>
              </w:rPr>
            </w:pPr>
            <w:r w:rsidRPr="004A7075">
              <w:rPr>
                <w:rFonts w:ascii="BIZ UDPゴシック" w:eastAsia="BIZ UDPゴシック" w:hAnsi="BIZ UDPゴシック" w:hint="eastAsia"/>
                <w:spacing w:val="175"/>
                <w:kern w:val="0"/>
                <w:fitText w:val="1890" w:id="-1190487039"/>
              </w:rPr>
              <w:t>事業名</w:t>
            </w:r>
            <w:r w:rsidRPr="004A7075">
              <w:rPr>
                <w:rFonts w:ascii="BIZ UDPゴシック" w:eastAsia="BIZ UDPゴシック" w:hAnsi="BIZ UDPゴシック" w:hint="eastAsia"/>
                <w:kern w:val="0"/>
                <w:fitText w:val="1890" w:id="-1190487039"/>
              </w:rPr>
              <w:t>称</w:t>
            </w:r>
          </w:p>
        </w:tc>
        <w:tc>
          <w:tcPr>
            <w:tcW w:w="7235" w:type="dxa"/>
          </w:tcPr>
          <w:p w14:paraId="1BDFA9A2" w14:textId="77777777" w:rsidR="00585F58" w:rsidRPr="004810E2" w:rsidRDefault="00585F58" w:rsidP="0026412B">
            <w:pPr>
              <w:rPr>
                <w:rFonts w:ascii="BIZ UDPゴシック" w:eastAsia="BIZ UDPゴシック" w:hAnsi="BIZ UDPゴシック"/>
              </w:rPr>
            </w:pPr>
          </w:p>
        </w:tc>
      </w:tr>
      <w:tr w:rsidR="00585F58" w:rsidRPr="004810E2" w14:paraId="1C7144AC" w14:textId="77777777" w:rsidTr="0026412B">
        <w:trPr>
          <w:jc w:val="center"/>
        </w:trPr>
        <w:tc>
          <w:tcPr>
            <w:tcW w:w="2972" w:type="dxa"/>
          </w:tcPr>
          <w:p w14:paraId="0FAE580D" w14:textId="77777777" w:rsidR="00585F58" w:rsidRPr="004810E2" w:rsidRDefault="00585F58" w:rsidP="0026412B">
            <w:pPr>
              <w:widowControl/>
              <w:jc w:val="center"/>
              <w:rPr>
                <w:rFonts w:ascii="BIZ UDPゴシック" w:eastAsia="BIZ UDPゴシック" w:hAnsi="BIZ UDPゴシック"/>
              </w:rPr>
            </w:pPr>
            <w:r w:rsidRPr="00C9137D">
              <w:rPr>
                <w:rFonts w:ascii="BIZ UDPゴシック" w:eastAsia="BIZ UDPゴシック" w:hAnsi="BIZ UDPゴシック" w:hint="eastAsia"/>
                <w:spacing w:val="22"/>
                <w:kern w:val="0"/>
                <w:fitText w:val="1890" w:id="-1190487038"/>
              </w:rPr>
              <w:t>事業区域（予定</w:t>
            </w:r>
            <w:r w:rsidRPr="00C9137D">
              <w:rPr>
                <w:rFonts w:ascii="BIZ UDPゴシック" w:eastAsia="BIZ UDPゴシック" w:hAnsi="BIZ UDPゴシック" w:hint="eastAsia"/>
                <w:spacing w:val="3"/>
                <w:kern w:val="0"/>
                <w:fitText w:val="1890" w:id="-1190487038"/>
              </w:rPr>
              <w:t>地</w:t>
            </w:r>
            <w:r w:rsidRPr="004810E2">
              <w:rPr>
                <w:rFonts w:ascii="BIZ UDPゴシック" w:eastAsia="BIZ UDPゴシック" w:hAnsi="BIZ UDPゴシック" w:hint="eastAsia"/>
                <w:kern w:val="0"/>
              </w:rPr>
              <w:t>）</w:t>
            </w:r>
          </w:p>
          <w:p w14:paraId="2E74A1CC" w14:textId="77777777" w:rsidR="00585F58" w:rsidRPr="004810E2" w:rsidRDefault="00585F58" w:rsidP="0026412B">
            <w:pPr>
              <w:widowControl/>
              <w:jc w:val="left"/>
              <w:rPr>
                <w:rFonts w:ascii="BIZ UDPゴシック" w:eastAsia="BIZ UDPゴシック" w:hAnsi="BIZ UDPゴシック"/>
              </w:rPr>
            </w:pPr>
            <w:r w:rsidRPr="004810E2">
              <w:rPr>
                <w:rFonts w:ascii="BIZ UDPゴシック" w:eastAsia="BIZ UDPゴシック" w:hAnsi="BIZ UDPゴシック" w:hint="eastAsia"/>
                <w:kern w:val="0"/>
                <w:sz w:val="16"/>
                <w:szCs w:val="20"/>
              </w:rPr>
              <w:t>（土地の地番は全筆記入すること。）</w:t>
            </w:r>
          </w:p>
        </w:tc>
        <w:tc>
          <w:tcPr>
            <w:tcW w:w="7235" w:type="dxa"/>
          </w:tcPr>
          <w:p w14:paraId="4B6FD5FE" w14:textId="77777777" w:rsidR="00585F58" w:rsidRPr="004810E2" w:rsidRDefault="00585F58" w:rsidP="0026412B">
            <w:pPr>
              <w:rPr>
                <w:rFonts w:ascii="BIZ UDPゴシック" w:eastAsia="BIZ UDPゴシック" w:hAnsi="BIZ UDPゴシック"/>
              </w:rPr>
            </w:pPr>
          </w:p>
        </w:tc>
      </w:tr>
    </w:tbl>
    <w:p w14:paraId="40643454" w14:textId="77777777" w:rsidR="00585F58" w:rsidRPr="004810E2" w:rsidRDefault="00585F58" w:rsidP="00585F58">
      <w:pPr>
        <w:widowControl/>
        <w:jc w:val="center"/>
        <w:rPr>
          <w:rFonts w:ascii="BIZ UDPゴシック" w:eastAsia="BIZ UDPゴシック" w:hAnsi="BIZ UDPゴシック"/>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4"/>
        <w:gridCol w:w="709"/>
        <w:gridCol w:w="1990"/>
        <w:gridCol w:w="2955"/>
      </w:tblGrid>
      <w:tr w:rsidR="00585F58" w:rsidRPr="004810E2" w14:paraId="598E26EB" w14:textId="77777777" w:rsidTr="003861D4">
        <w:trPr>
          <w:trHeight w:val="207"/>
          <w:jc w:val="center"/>
        </w:trPr>
        <w:tc>
          <w:tcPr>
            <w:tcW w:w="567" w:type="dxa"/>
            <w:shd w:val="clear" w:color="auto" w:fill="auto"/>
            <w:vAlign w:val="center"/>
          </w:tcPr>
          <w:p w14:paraId="5F385D0B" w14:textId="77777777" w:rsidR="00585F58" w:rsidRPr="004810E2" w:rsidRDefault="00585F58" w:rsidP="0026412B">
            <w:pPr>
              <w:pStyle w:val="a4"/>
              <w:spacing w:line="240" w:lineRule="exact"/>
              <w:ind w:right="33"/>
              <w:jc w:val="left"/>
              <w:rPr>
                <w:rFonts w:ascii="BIZ UDPゴシック" w:eastAsia="BIZ UDPゴシック" w:hAnsi="BIZ UDPゴシック"/>
              </w:rPr>
            </w:pPr>
          </w:p>
        </w:tc>
        <w:tc>
          <w:tcPr>
            <w:tcW w:w="3964" w:type="dxa"/>
            <w:shd w:val="clear" w:color="auto" w:fill="auto"/>
            <w:vAlign w:val="center"/>
          </w:tcPr>
          <w:p w14:paraId="3C3ADCB3" w14:textId="77777777" w:rsidR="00642E44" w:rsidRDefault="00585F58" w:rsidP="00642E44">
            <w:pPr>
              <w:pStyle w:val="a4"/>
              <w:spacing w:line="240" w:lineRule="exact"/>
              <w:ind w:leftChars="300" w:left="630" w:right="33" w:firstLineChars="400" w:firstLine="840"/>
              <w:jc w:val="both"/>
              <w:rPr>
                <w:rFonts w:ascii="BIZ UDPゴシック" w:eastAsia="BIZ UDPゴシック" w:hAnsi="BIZ UDPゴシック"/>
              </w:rPr>
            </w:pPr>
            <w:r w:rsidRPr="004810E2">
              <w:rPr>
                <w:rFonts w:ascii="BIZ UDPゴシック" w:eastAsia="BIZ UDPゴシック" w:hAnsi="BIZ UDPゴシック" w:hint="eastAsia"/>
              </w:rPr>
              <w:t>項</w:t>
            </w:r>
            <w:r w:rsidR="004810E2">
              <w:rPr>
                <w:rFonts w:ascii="BIZ UDPゴシック" w:eastAsia="BIZ UDPゴシック" w:hAnsi="BIZ UDPゴシック" w:hint="eastAsia"/>
              </w:rPr>
              <w:t xml:space="preserve">　　　　　</w:t>
            </w:r>
            <w:r w:rsidRPr="004810E2">
              <w:rPr>
                <w:rFonts w:ascii="BIZ UDPゴシック" w:eastAsia="BIZ UDPゴシック" w:hAnsi="BIZ UDPゴシック" w:hint="eastAsia"/>
              </w:rPr>
              <w:t>目</w:t>
            </w:r>
          </w:p>
          <w:p w14:paraId="105669BB" w14:textId="57D25CB1" w:rsidR="00585F58" w:rsidRPr="004810E2" w:rsidRDefault="00585F58" w:rsidP="00642E44">
            <w:pPr>
              <w:pStyle w:val="a4"/>
              <w:spacing w:line="240" w:lineRule="exact"/>
              <w:ind w:right="33"/>
              <w:jc w:val="center"/>
              <w:rPr>
                <w:rFonts w:ascii="BIZ UDPゴシック" w:eastAsia="BIZ UDPゴシック" w:hAnsi="BIZ UDPゴシック"/>
              </w:rPr>
            </w:pPr>
            <w:r w:rsidRPr="004810E2">
              <w:rPr>
                <w:rFonts w:ascii="BIZ UDPゴシック" w:eastAsia="BIZ UDPゴシック" w:hAnsi="BIZ UDPゴシック" w:hint="eastAsia"/>
                <w:sz w:val="20"/>
                <w:szCs w:val="21"/>
              </w:rPr>
              <w:t>（参考 関係法令等担当窓口一覧関係）</w:t>
            </w:r>
          </w:p>
        </w:tc>
        <w:tc>
          <w:tcPr>
            <w:tcW w:w="709" w:type="dxa"/>
            <w:shd w:val="clear" w:color="auto" w:fill="auto"/>
            <w:tcMar>
              <w:left w:w="75" w:type="dxa"/>
              <w:right w:w="75" w:type="dxa"/>
            </w:tcMar>
            <w:vAlign w:val="center"/>
          </w:tcPr>
          <w:p w14:paraId="5C199FF9" w14:textId="77777777" w:rsidR="004810E2" w:rsidRDefault="00585F58" w:rsidP="0026412B">
            <w:pPr>
              <w:pStyle w:val="a4"/>
              <w:spacing w:line="240" w:lineRule="exact"/>
              <w:jc w:val="center"/>
              <w:rPr>
                <w:rFonts w:ascii="BIZ UDPゴシック" w:eastAsia="BIZ UDPゴシック" w:hAnsi="BIZ UDPゴシック"/>
                <w:sz w:val="18"/>
              </w:rPr>
            </w:pPr>
            <w:r w:rsidRPr="004810E2">
              <w:rPr>
                <w:rFonts w:ascii="BIZ UDPゴシック" w:eastAsia="BIZ UDPゴシック" w:hAnsi="BIZ UDPゴシック" w:hint="eastAsia"/>
                <w:sz w:val="18"/>
              </w:rPr>
              <w:t>該当の</w:t>
            </w:r>
          </w:p>
          <w:p w14:paraId="5E22F2A3" w14:textId="357ECA0A" w:rsidR="00585F58" w:rsidRPr="004810E2" w:rsidRDefault="00585F58" w:rsidP="0026412B">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sz w:val="18"/>
              </w:rPr>
              <w:t>有無</w:t>
            </w:r>
          </w:p>
        </w:tc>
        <w:tc>
          <w:tcPr>
            <w:tcW w:w="1990" w:type="dxa"/>
            <w:shd w:val="clear" w:color="auto" w:fill="auto"/>
          </w:tcPr>
          <w:p w14:paraId="7DC350E5" w14:textId="77777777" w:rsidR="00585F58" w:rsidRPr="004810E2" w:rsidRDefault="00585F58" w:rsidP="0026412B">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手続状況</w:t>
            </w:r>
          </w:p>
          <w:p w14:paraId="490360CB" w14:textId="77777777" w:rsidR="00585F58" w:rsidRPr="004810E2" w:rsidRDefault="00585F58" w:rsidP="0026412B">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w w:val="86"/>
                <w:kern w:val="0"/>
                <w:fitText w:val="1260" w:id="-1190487037"/>
              </w:rPr>
              <w:t>(有の場合のみ</w:t>
            </w:r>
            <w:r w:rsidRPr="004810E2">
              <w:rPr>
                <w:rFonts w:ascii="BIZ UDPゴシック" w:eastAsia="BIZ UDPゴシック" w:hAnsi="BIZ UDPゴシック"/>
                <w:spacing w:val="3"/>
                <w:w w:val="86"/>
                <w:kern w:val="0"/>
                <w:fitText w:val="1260" w:id="-1190487037"/>
              </w:rPr>
              <w:t>)</w:t>
            </w:r>
          </w:p>
        </w:tc>
        <w:tc>
          <w:tcPr>
            <w:tcW w:w="2955" w:type="dxa"/>
            <w:shd w:val="clear" w:color="auto" w:fill="auto"/>
            <w:vAlign w:val="center"/>
          </w:tcPr>
          <w:p w14:paraId="21A5327A" w14:textId="77777777" w:rsidR="00585F58" w:rsidRPr="004810E2" w:rsidRDefault="00585F58" w:rsidP="0026412B">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rPr>
              <w:t>確認・手続先（部署名）</w:t>
            </w:r>
          </w:p>
        </w:tc>
      </w:tr>
      <w:tr w:rsidR="00DA6FA8" w:rsidRPr="004810E2" w14:paraId="4D9CE46A" w14:textId="77777777" w:rsidTr="003861D4">
        <w:trPr>
          <w:trHeight w:val="907"/>
          <w:jc w:val="center"/>
        </w:trPr>
        <w:tc>
          <w:tcPr>
            <w:tcW w:w="567" w:type="dxa"/>
            <w:vMerge w:val="restart"/>
            <w:shd w:val="clear" w:color="auto" w:fill="auto"/>
            <w:vAlign w:val="center"/>
          </w:tcPr>
          <w:p w14:paraId="3D77F2D8" w14:textId="0FE85E99" w:rsidR="00DA6FA8" w:rsidRPr="004810E2" w:rsidRDefault="00DA6FA8" w:rsidP="00642E44">
            <w:pPr>
              <w:pStyle w:val="a4"/>
              <w:spacing w:line="240" w:lineRule="exact"/>
              <w:ind w:left="220" w:right="33"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w:t>
            </w:r>
          </w:p>
        </w:tc>
        <w:tc>
          <w:tcPr>
            <w:tcW w:w="3964" w:type="dxa"/>
            <w:vMerge w:val="restart"/>
            <w:shd w:val="clear" w:color="auto" w:fill="auto"/>
          </w:tcPr>
          <w:p w14:paraId="7C039DBC" w14:textId="77777777" w:rsidR="00DA6FA8" w:rsidRPr="004810E2" w:rsidRDefault="00DA6FA8" w:rsidP="00642E44">
            <w:pPr>
              <w:pStyle w:val="a4"/>
              <w:spacing w:line="240" w:lineRule="exact"/>
              <w:ind w:left="210" w:right="33"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海岸法</w:t>
            </w:r>
          </w:p>
          <w:p w14:paraId="3DAC0A68" w14:textId="31C71F2C" w:rsidR="00DA6FA8" w:rsidRPr="004810E2" w:rsidRDefault="00DA6FA8" w:rsidP="00642E44">
            <w:pPr>
              <w:pStyle w:val="a4"/>
              <w:spacing w:line="240" w:lineRule="exact"/>
              <w:ind w:left="210" w:right="33"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w:t>
            </w:r>
            <w:r w:rsidRPr="004810E2">
              <w:rPr>
                <w:rFonts w:ascii="BIZ UDPゴシック" w:eastAsia="BIZ UDPゴシック" w:hAnsi="BIZ UDPゴシック"/>
              </w:rPr>
              <w:t>7、8、３７の４、３７の５）</w:t>
            </w:r>
          </w:p>
        </w:tc>
        <w:tc>
          <w:tcPr>
            <w:tcW w:w="709" w:type="dxa"/>
            <w:shd w:val="clear" w:color="auto" w:fill="auto"/>
            <w:vAlign w:val="center"/>
          </w:tcPr>
          <w:p w14:paraId="0C180BA1" w14:textId="77777777" w:rsidR="00DA6FA8"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36507831"/>
                <w14:checkbox>
                  <w14:checked w14:val="0"/>
                  <w14:checkedState w14:val="00FE" w14:font="Wingdings"/>
                  <w14:uncheckedState w14:val="2610" w14:font="ＭＳ ゴシック"/>
                </w14:checkbox>
              </w:sdtPr>
              <w:sdtEndPr/>
              <w:sdtContent>
                <w:r w:rsidR="00DA6FA8" w:rsidRPr="004810E2">
                  <w:rPr>
                    <w:rFonts w:ascii="Segoe UI Symbol" w:eastAsia="BIZ UDPゴシック" w:hAnsi="Segoe UI Symbol" w:cs="Segoe UI Symbol"/>
                    <w:szCs w:val="21"/>
                  </w:rPr>
                  <w:t>☐</w:t>
                </w:r>
              </w:sdtContent>
            </w:sdt>
            <w:r w:rsidR="00DA6FA8" w:rsidRPr="004810E2">
              <w:rPr>
                <w:rFonts w:ascii="BIZ UDPゴシック" w:eastAsia="BIZ UDPゴシック" w:hAnsi="BIZ UDPゴシック" w:hint="eastAsia"/>
                <w:szCs w:val="21"/>
              </w:rPr>
              <w:t>有</w:t>
            </w:r>
          </w:p>
          <w:p w14:paraId="1182DCC8" w14:textId="77777777" w:rsidR="00DA6FA8"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06723784"/>
                <w14:checkbox>
                  <w14:checked w14:val="0"/>
                  <w14:checkedState w14:val="00FE" w14:font="Wingdings"/>
                  <w14:uncheckedState w14:val="2610" w14:font="ＭＳ ゴシック"/>
                </w14:checkbox>
              </w:sdtPr>
              <w:sdtEndPr/>
              <w:sdtContent>
                <w:r w:rsidR="00DA6FA8" w:rsidRPr="004810E2">
                  <w:rPr>
                    <w:rFonts w:ascii="Segoe UI Symbol" w:eastAsia="BIZ UDPゴシック" w:hAnsi="Segoe UI Symbol" w:cs="Segoe UI Symbol"/>
                    <w:szCs w:val="21"/>
                  </w:rPr>
                  <w:t>☐</w:t>
                </w:r>
              </w:sdtContent>
            </w:sdt>
            <w:r w:rsidR="00DA6FA8" w:rsidRPr="004810E2">
              <w:rPr>
                <w:rFonts w:ascii="BIZ UDPゴシック" w:eastAsia="BIZ UDPゴシック" w:hAnsi="BIZ UDPゴシック" w:hint="eastAsia"/>
                <w:szCs w:val="21"/>
              </w:rPr>
              <w:t>無</w:t>
            </w:r>
          </w:p>
        </w:tc>
        <w:tc>
          <w:tcPr>
            <w:tcW w:w="1990" w:type="dxa"/>
            <w:shd w:val="clear" w:color="auto" w:fill="auto"/>
            <w:vAlign w:val="center"/>
          </w:tcPr>
          <w:p w14:paraId="5534DA3B" w14:textId="77777777" w:rsidR="00DA6FA8"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2095765973"/>
                <w14:checkbox>
                  <w14:checked w14:val="0"/>
                  <w14:checkedState w14:val="00FE" w14:font="Wingdings"/>
                  <w14:uncheckedState w14:val="2610" w14:font="ＭＳ ゴシック"/>
                </w14:checkbox>
              </w:sdtPr>
              <w:sdtEndPr/>
              <w:sdtContent>
                <w:r w:rsidR="00DA6FA8" w:rsidRPr="004810E2">
                  <w:rPr>
                    <w:rFonts w:ascii="Segoe UI Symbol" w:eastAsia="BIZ UDPゴシック" w:hAnsi="Segoe UI Symbol" w:cs="Segoe UI Symbol"/>
                    <w:szCs w:val="21"/>
                  </w:rPr>
                  <w:t>☐</w:t>
                </w:r>
              </w:sdtContent>
            </w:sdt>
            <w:r w:rsidR="00DA6FA8" w:rsidRPr="004810E2">
              <w:rPr>
                <w:rFonts w:ascii="BIZ UDPゴシック" w:eastAsia="BIZ UDPゴシック" w:hAnsi="BIZ UDPゴシック" w:hint="eastAsia"/>
                <w:szCs w:val="21"/>
              </w:rPr>
              <w:t>手続済</w:t>
            </w:r>
          </w:p>
          <w:p w14:paraId="67A4EDB0" w14:textId="77777777" w:rsidR="00DA6FA8"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96215289"/>
                <w14:checkbox>
                  <w14:checked w14:val="0"/>
                  <w14:checkedState w14:val="00FE" w14:font="Wingdings"/>
                  <w14:uncheckedState w14:val="2610" w14:font="ＭＳ ゴシック"/>
                </w14:checkbox>
              </w:sdtPr>
              <w:sdtEndPr/>
              <w:sdtContent>
                <w:r w:rsidR="00DA6FA8" w:rsidRPr="004810E2">
                  <w:rPr>
                    <w:rFonts w:ascii="Segoe UI Symbol" w:eastAsia="BIZ UDPゴシック" w:hAnsi="Segoe UI Symbol" w:cs="Segoe UI Symbol"/>
                    <w:szCs w:val="21"/>
                  </w:rPr>
                  <w:t>☐</w:t>
                </w:r>
              </w:sdtContent>
            </w:sdt>
            <w:r w:rsidR="00DA6FA8" w:rsidRPr="004810E2">
              <w:rPr>
                <w:rFonts w:ascii="BIZ UDPゴシック" w:eastAsia="BIZ UDPゴシック" w:hAnsi="BIZ UDPゴシック" w:hint="eastAsia"/>
                <w:szCs w:val="21"/>
              </w:rPr>
              <w:t>手続中</w:t>
            </w:r>
          </w:p>
          <w:p w14:paraId="082E5CFE" w14:textId="0169A1CD" w:rsidR="00DA6FA8" w:rsidRPr="004810E2" w:rsidRDefault="00DA6FA8"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年</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月）</w:t>
            </w:r>
          </w:p>
        </w:tc>
        <w:tc>
          <w:tcPr>
            <w:tcW w:w="2955" w:type="dxa"/>
            <w:shd w:val="clear" w:color="auto" w:fill="auto"/>
          </w:tcPr>
          <w:p w14:paraId="79721317" w14:textId="35BB3C94" w:rsidR="00DA6FA8" w:rsidRDefault="00DA6FA8"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253587A6" w14:textId="77777777" w:rsidR="00DA6FA8" w:rsidRDefault="00DA6FA8" w:rsidP="00642E44">
            <w:pPr>
              <w:pStyle w:val="a4"/>
              <w:spacing w:line="240" w:lineRule="exact"/>
              <w:ind w:right="33"/>
              <w:jc w:val="left"/>
              <w:rPr>
                <w:rFonts w:ascii="BIZ UDPゴシック" w:eastAsia="BIZ UDPゴシック" w:hAnsi="BIZ UDPゴシック"/>
              </w:rPr>
            </w:pPr>
            <w:r w:rsidRPr="001F2FA1">
              <w:rPr>
                <w:rFonts w:ascii="BIZ UDPゴシック" w:eastAsia="BIZ UDPゴシック" w:hAnsi="BIZ UDPゴシック" w:hint="eastAsia"/>
              </w:rPr>
              <w:t>北海道釧路総合振興局産業振興部農村振興課</w:t>
            </w:r>
          </w:p>
          <w:p w14:paraId="75B220B0" w14:textId="11A1A873" w:rsidR="00DA6FA8" w:rsidRPr="004810E2" w:rsidRDefault="00DA6FA8"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DA6FA8" w:rsidRPr="004810E2" w14:paraId="2B78AA55" w14:textId="77777777" w:rsidTr="003861D4">
        <w:trPr>
          <w:trHeight w:val="907"/>
          <w:jc w:val="center"/>
        </w:trPr>
        <w:tc>
          <w:tcPr>
            <w:tcW w:w="567" w:type="dxa"/>
            <w:vMerge/>
            <w:shd w:val="clear" w:color="auto" w:fill="auto"/>
            <w:vAlign w:val="center"/>
          </w:tcPr>
          <w:p w14:paraId="51262011" w14:textId="77777777" w:rsidR="00DA6FA8" w:rsidRPr="004810E2" w:rsidRDefault="00DA6FA8" w:rsidP="00DA6FA8">
            <w:pPr>
              <w:pStyle w:val="a4"/>
              <w:spacing w:line="240" w:lineRule="exact"/>
              <w:ind w:left="220" w:right="33" w:hangingChars="100" w:hanging="220"/>
              <w:jc w:val="center"/>
              <w:rPr>
                <w:rFonts w:ascii="BIZ UDPゴシック" w:eastAsia="BIZ UDPゴシック" w:hAnsi="BIZ UDPゴシック"/>
                <w:color w:val="000000"/>
                <w:sz w:val="22"/>
              </w:rPr>
            </w:pPr>
          </w:p>
        </w:tc>
        <w:tc>
          <w:tcPr>
            <w:tcW w:w="3964" w:type="dxa"/>
            <w:vMerge/>
            <w:shd w:val="clear" w:color="auto" w:fill="auto"/>
          </w:tcPr>
          <w:p w14:paraId="3EA8FB82" w14:textId="77777777" w:rsidR="00DA6FA8" w:rsidRPr="004810E2" w:rsidRDefault="00DA6FA8" w:rsidP="00DA6FA8">
            <w:pPr>
              <w:pStyle w:val="a4"/>
              <w:spacing w:line="240" w:lineRule="exact"/>
              <w:ind w:left="210" w:right="33" w:hangingChars="100" w:hanging="210"/>
              <w:jc w:val="both"/>
              <w:rPr>
                <w:rFonts w:ascii="BIZ UDPゴシック" w:eastAsia="BIZ UDPゴシック" w:hAnsi="BIZ UDPゴシック"/>
              </w:rPr>
            </w:pPr>
          </w:p>
        </w:tc>
        <w:tc>
          <w:tcPr>
            <w:tcW w:w="709" w:type="dxa"/>
            <w:shd w:val="clear" w:color="auto" w:fill="auto"/>
            <w:vAlign w:val="center"/>
          </w:tcPr>
          <w:p w14:paraId="4E610DAB" w14:textId="77777777" w:rsidR="00DA6FA8" w:rsidRPr="004810E2" w:rsidRDefault="007622DA" w:rsidP="00DA6FA8">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90646283"/>
                <w14:checkbox>
                  <w14:checked w14:val="0"/>
                  <w14:checkedState w14:val="00FE" w14:font="Wingdings"/>
                  <w14:uncheckedState w14:val="2610" w14:font="ＭＳ ゴシック"/>
                </w14:checkbox>
              </w:sdtPr>
              <w:sdtEndPr/>
              <w:sdtContent>
                <w:r w:rsidR="00DA6FA8" w:rsidRPr="004810E2">
                  <w:rPr>
                    <w:rFonts w:ascii="Segoe UI Symbol" w:eastAsia="BIZ UDPゴシック" w:hAnsi="Segoe UI Symbol" w:cs="Segoe UI Symbol"/>
                    <w:szCs w:val="21"/>
                  </w:rPr>
                  <w:t>☐</w:t>
                </w:r>
              </w:sdtContent>
            </w:sdt>
            <w:r w:rsidR="00DA6FA8" w:rsidRPr="004810E2">
              <w:rPr>
                <w:rFonts w:ascii="BIZ UDPゴシック" w:eastAsia="BIZ UDPゴシック" w:hAnsi="BIZ UDPゴシック" w:hint="eastAsia"/>
                <w:szCs w:val="21"/>
              </w:rPr>
              <w:t>有</w:t>
            </w:r>
          </w:p>
          <w:p w14:paraId="73C57347" w14:textId="7C563B93" w:rsidR="00DA6FA8" w:rsidRDefault="007622DA" w:rsidP="00DA6FA8">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89834074"/>
                <w14:checkbox>
                  <w14:checked w14:val="0"/>
                  <w14:checkedState w14:val="00FE" w14:font="Wingdings"/>
                  <w14:uncheckedState w14:val="2610" w14:font="ＭＳ ゴシック"/>
                </w14:checkbox>
              </w:sdtPr>
              <w:sdtEndPr/>
              <w:sdtContent>
                <w:r w:rsidR="00DA6FA8" w:rsidRPr="004810E2">
                  <w:rPr>
                    <w:rFonts w:ascii="Segoe UI Symbol" w:eastAsia="BIZ UDPゴシック" w:hAnsi="Segoe UI Symbol" w:cs="Segoe UI Symbol"/>
                    <w:szCs w:val="21"/>
                  </w:rPr>
                  <w:t>☐</w:t>
                </w:r>
              </w:sdtContent>
            </w:sdt>
            <w:r w:rsidR="00DA6FA8" w:rsidRPr="004810E2">
              <w:rPr>
                <w:rFonts w:ascii="BIZ UDPゴシック" w:eastAsia="BIZ UDPゴシック" w:hAnsi="BIZ UDPゴシック" w:hint="eastAsia"/>
                <w:szCs w:val="21"/>
              </w:rPr>
              <w:t>無</w:t>
            </w:r>
          </w:p>
        </w:tc>
        <w:tc>
          <w:tcPr>
            <w:tcW w:w="1990" w:type="dxa"/>
            <w:shd w:val="clear" w:color="auto" w:fill="auto"/>
            <w:vAlign w:val="center"/>
          </w:tcPr>
          <w:p w14:paraId="13386A2B" w14:textId="77777777" w:rsidR="00DA6FA8" w:rsidRPr="004810E2" w:rsidRDefault="007622DA" w:rsidP="00DA6FA8">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825812309"/>
                <w14:checkbox>
                  <w14:checked w14:val="0"/>
                  <w14:checkedState w14:val="00FE" w14:font="Wingdings"/>
                  <w14:uncheckedState w14:val="2610" w14:font="ＭＳ ゴシック"/>
                </w14:checkbox>
              </w:sdtPr>
              <w:sdtEndPr/>
              <w:sdtContent>
                <w:r w:rsidR="00DA6FA8" w:rsidRPr="004810E2">
                  <w:rPr>
                    <w:rFonts w:ascii="Segoe UI Symbol" w:eastAsia="BIZ UDPゴシック" w:hAnsi="Segoe UI Symbol" w:cs="Segoe UI Symbol"/>
                    <w:szCs w:val="21"/>
                  </w:rPr>
                  <w:t>☐</w:t>
                </w:r>
              </w:sdtContent>
            </w:sdt>
            <w:r w:rsidR="00DA6FA8" w:rsidRPr="004810E2">
              <w:rPr>
                <w:rFonts w:ascii="BIZ UDPゴシック" w:eastAsia="BIZ UDPゴシック" w:hAnsi="BIZ UDPゴシック" w:hint="eastAsia"/>
                <w:szCs w:val="21"/>
              </w:rPr>
              <w:t>手続済</w:t>
            </w:r>
          </w:p>
          <w:p w14:paraId="764DBF85" w14:textId="77777777" w:rsidR="00DA6FA8" w:rsidRPr="004810E2" w:rsidRDefault="007622DA" w:rsidP="00DA6FA8">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38366735"/>
                <w14:checkbox>
                  <w14:checked w14:val="0"/>
                  <w14:checkedState w14:val="00FE" w14:font="Wingdings"/>
                  <w14:uncheckedState w14:val="2610" w14:font="ＭＳ ゴシック"/>
                </w14:checkbox>
              </w:sdtPr>
              <w:sdtEndPr/>
              <w:sdtContent>
                <w:r w:rsidR="00DA6FA8" w:rsidRPr="004810E2">
                  <w:rPr>
                    <w:rFonts w:ascii="Segoe UI Symbol" w:eastAsia="BIZ UDPゴシック" w:hAnsi="Segoe UI Symbol" w:cs="Segoe UI Symbol"/>
                    <w:szCs w:val="21"/>
                  </w:rPr>
                  <w:t>☐</w:t>
                </w:r>
              </w:sdtContent>
            </w:sdt>
            <w:r w:rsidR="00DA6FA8" w:rsidRPr="004810E2">
              <w:rPr>
                <w:rFonts w:ascii="BIZ UDPゴシック" w:eastAsia="BIZ UDPゴシック" w:hAnsi="BIZ UDPゴシック" w:hint="eastAsia"/>
                <w:szCs w:val="21"/>
              </w:rPr>
              <w:t>手続中</w:t>
            </w:r>
          </w:p>
          <w:p w14:paraId="78E46ED0" w14:textId="1FB95199" w:rsidR="00DA6FA8" w:rsidRDefault="00DA6FA8" w:rsidP="00DA6FA8">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年</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月）</w:t>
            </w:r>
          </w:p>
        </w:tc>
        <w:tc>
          <w:tcPr>
            <w:tcW w:w="2955" w:type="dxa"/>
            <w:shd w:val="clear" w:color="auto" w:fill="auto"/>
          </w:tcPr>
          <w:p w14:paraId="5F9C3D24" w14:textId="4383E37E" w:rsidR="00DA6FA8" w:rsidRDefault="00DA6FA8" w:rsidP="00DA6FA8">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70A73BCC" w14:textId="576BDA22" w:rsidR="00DA6FA8" w:rsidRDefault="00DA6FA8" w:rsidP="00DA6FA8">
            <w:pPr>
              <w:pStyle w:val="a4"/>
              <w:spacing w:line="240" w:lineRule="exact"/>
              <w:ind w:right="33"/>
              <w:jc w:val="left"/>
              <w:rPr>
                <w:rFonts w:ascii="BIZ UDPゴシック" w:eastAsia="BIZ UDPゴシック" w:hAnsi="BIZ UDPゴシック"/>
              </w:rPr>
            </w:pPr>
            <w:r w:rsidRPr="001F2FA1">
              <w:rPr>
                <w:rFonts w:ascii="BIZ UDPゴシック" w:eastAsia="BIZ UDPゴシック" w:hAnsi="BIZ UDPゴシック" w:hint="eastAsia"/>
              </w:rPr>
              <w:t>釧路市水産港湾空港部港湾空港課</w:t>
            </w:r>
          </w:p>
          <w:p w14:paraId="6E7C23DC" w14:textId="5AADFFAA" w:rsidR="00DA6FA8" w:rsidRDefault="00DA6FA8" w:rsidP="00DA6FA8">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642E44" w:rsidRPr="004810E2" w14:paraId="1FBED1F6" w14:textId="77777777" w:rsidTr="003861D4">
        <w:trPr>
          <w:trHeight w:val="907"/>
          <w:jc w:val="center"/>
        </w:trPr>
        <w:tc>
          <w:tcPr>
            <w:tcW w:w="567" w:type="dxa"/>
            <w:shd w:val="clear" w:color="auto" w:fill="auto"/>
            <w:vAlign w:val="center"/>
          </w:tcPr>
          <w:p w14:paraId="05429D83" w14:textId="70A40641" w:rsidR="00642E44" w:rsidRPr="004810E2" w:rsidRDefault="00642E44" w:rsidP="00642E44">
            <w:pPr>
              <w:pStyle w:val="a4"/>
              <w:spacing w:line="240" w:lineRule="exact"/>
              <w:ind w:left="220"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w:t>
            </w:r>
          </w:p>
        </w:tc>
        <w:tc>
          <w:tcPr>
            <w:tcW w:w="3964" w:type="dxa"/>
            <w:shd w:val="clear" w:color="auto" w:fill="auto"/>
          </w:tcPr>
          <w:p w14:paraId="67A166AE" w14:textId="151B1DE7" w:rsidR="00642E44" w:rsidRPr="004810E2" w:rsidRDefault="00642E44" w:rsidP="00642E44">
            <w:pPr>
              <w:pStyle w:val="a4"/>
              <w:spacing w:line="240" w:lineRule="exact"/>
              <w:ind w:right="-108"/>
              <w:jc w:val="both"/>
              <w:rPr>
                <w:rFonts w:ascii="BIZ UDPゴシック" w:eastAsia="BIZ UDPゴシック" w:hAnsi="BIZ UDPゴシック"/>
              </w:rPr>
            </w:pPr>
            <w:r w:rsidRPr="004810E2">
              <w:rPr>
                <w:rFonts w:ascii="BIZ UDPゴシック" w:eastAsia="BIZ UDPゴシック" w:hAnsi="BIZ UDPゴシック" w:hint="eastAsia"/>
              </w:rPr>
              <w:t>国土利用計画法（２３）</w:t>
            </w:r>
          </w:p>
        </w:tc>
        <w:tc>
          <w:tcPr>
            <w:tcW w:w="709" w:type="dxa"/>
            <w:shd w:val="clear" w:color="auto" w:fill="auto"/>
            <w:vAlign w:val="center"/>
          </w:tcPr>
          <w:p w14:paraId="35ED14FA"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247568482"/>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有</w:t>
            </w:r>
          </w:p>
          <w:p w14:paraId="634A86A5"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30871613"/>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無</w:t>
            </w:r>
          </w:p>
        </w:tc>
        <w:tc>
          <w:tcPr>
            <w:tcW w:w="1990" w:type="dxa"/>
            <w:shd w:val="clear" w:color="auto" w:fill="auto"/>
            <w:vAlign w:val="center"/>
          </w:tcPr>
          <w:p w14:paraId="4F6DCC4D" w14:textId="77777777" w:rsidR="00642E44"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896098227"/>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済</w:t>
            </w:r>
          </w:p>
          <w:p w14:paraId="42437852" w14:textId="77777777" w:rsidR="00642E44"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312324705"/>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中</w:t>
            </w:r>
          </w:p>
          <w:p w14:paraId="155294FD" w14:textId="316BAD2B" w:rsidR="00642E44" w:rsidRPr="004810E2" w:rsidRDefault="00642E44"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029B865" w14:textId="6B0FD181" w:rsidR="00642E44" w:rsidRDefault="00642E44"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0E1C5F93" w14:textId="77777777" w:rsidR="00642E44" w:rsidRDefault="005F0830"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住宅都市部都市計画課</w:t>
            </w:r>
          </w:p>
          <w:p w14:paraId="1C2A59AC" w14:textId="72A3E750" w:rsidR="005F0830" w:rsidRPr="004810E2" w:rsidRDefault="005F0830"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642E44" w:rsidRPr="004810E2" w14:paraId="71AA25F6" w14:textId="77777777" w:rsidTr="003861D4">
        <w:trPr>
          <w:trHeight w:val="907"/>
          <w:jc w:val="center"/>
        </w:trPr>
        <w:tc>
          <w:tcPr>
            <w:tcW w:w="567" w:type="dxa"/>
            <w:shd w:val="clear" w:color="auto" w:fill="auto"/>
            <w:vAlign w:val="center"/>
          </w:tcPr>
          <w:p w14:paraId="76897FDD" w14:textId="53B6B9A3" w:rsidR="00642E44" w:rsidRPr="004810E2" w:rsidRDefault="00642E44" w:rsidP="00642E4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w:t>
            </w:r>
          </w:p>
        </w:tc>
        <w:tc>
          <w:tcPr>
            <w:tcW w:w="3964" w:type="dxa"/>
            <w:shd w:val="clear" w:color="auto" w:fill="auto"/>
          </w:tcPr>
          <w:p w14:paraId="13FB35A7" w14:textId="3DAB87D8" w:rsidR="00642E44" w:rsidRPr="004810E2" w:rsidRDefault="00642E44" w:rsidP="00642E44">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電気事業法</w:t>
            </w:r>
          </w:p>
        </w:tc>
        <w:tc>
          <w:tcPr>
            <w:tcW w:w="709" w:type="dxa"/>
            <w:shd w:val="clear" w:color="auto" w:fill="auto"/>
            <w:vAlign w:val="center"/>
          </w:tcPr>
          <w:p w14:paraId="2745FE98"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85365762"/>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有</w:t>
            </w:r>
          </w:p>
          <w:p w14:paraId="4344C62A"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86530092"/>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無</w:t>
            </w:r>
          </w:p>
        </w:tc>
        <w:tc>
          <w:tcPr>
            <w:tcW w:w="1990" w:type="dxa"/>
            <w:shd w:val="clear" w:color="auto" w:fill="auto"/>
            <w:vAlign w:val="center"/>
          </w:tcPr>
          <w:p w14:paraId="03CB4D29" w14:textId="77777777" w:rsidR="00642E44"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75566096"/>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済</w:t>
            </w:r>
          </w:p>
          <w:p w14:paraId="295BE275" w14:textId="77777777" w:rsidR="00642E44"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581719152"/>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中</w:t>
            </w:r>
          </w:p>
          <w:p w14:paraId="7888EDE0" w14:textId="450B5DB3" w:rsidR="00642E44" w:rsidRPr="004810E2" w:rsidRDefault="00642E44"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C1FCB7D" w14:textId="5BAE29BB" w:rsidR="00642E44" w:rsidRDefault="00642E44"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3A54D1E1" w14:textId="77777777" w:rsidR="00642E44" w:rsidRDefault="005F0830"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経済産業省北海道産業保安監督部電力安全課</w:t>
            </w:r>
          </w:p>
          <w:p w14:paraId="381AA7F5" w14:textId="453D40AB" w:rsidR="005F0830" w:rsidRPr="004810E2" w:rsidRDefault="005F0830"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642E44" w:rsidRPr="004810E2" w14:paraId="7D7DABE9" w14:textId="77777777" w:rsidTr="003861D4">
        <w:trPr>
          <w:trHeight w:val="907"/>
          <w:jc w:val="center"/>
        </w:trPr>
        <w:tc>
          <w:tcPr>
            <w:tcW w:w="567" w:type="dxa"/>
            <w:shd w:val="clear" w:color="auto" w:fill="auto"/>
            <w:vAlign w:val="center"/>
          </w:tcPr>
          <w:p w14:paraId="277F44E8" w14:textId="2A497E93" w:rsidR="00642E44" w:rsidRPr="004810E2" w:rsidRDefault="00642E44" w:rsidP="00642E44">
            <w:pPr>
              <w:pStyle w:val="a4"/>
              <w:spacing w:line="240" w:lineRule="exact"/>
              <w:ind w:left="220"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4</w:t>
            </w:r>
          </w:p>
        </w:tc>
        <w:tc>
          <w:tcPr>
            <w:tcW w:w="3964" w:type="dxa"/>
            <w:shd w:val="clear" w:color="auto" w:fill="auto"/>
          </w:tcPr>
          <w:p w14:paraId="5883398B" w14:textId="7617576C" w:rsidR="00642E44" w:rsidRPr="004810E2" w:rsidRDefault="00642E44" w:rsidP="00642E44">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火薬類取締法</w:t>
            </w:r>
          </w:p>
        </w:tc>
        <w:tc>
          <w:tcPr>
            <w:tcW w:w="709" w:type="dxa"/>
            <w:shd w:val="clear" w:color="auto" w:fill="auto"/>
            <w:vAlign w:val="center"/>
          </w:tcPr>
          <w:p w14:paraId="3D436B5A"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9047459"/>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有</w:t>
            </w:r>
          </w:p>
          <w:p w14:paraId="5E7A3E13"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04467325"/>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無</w:t>
            </w:r>
          </w:p>
        </w:tc>
        <w:tc>
          <w:tcPr>
            <w:tcW w:w="1990" w:type="dxa"/>
            <w:shd w:val="clear" w:color="auto" w:fill="auto"/>
            <w:vAlign w:val="center"/>
          </w:tcPr>
          <w:p w14:paraId="548ABC20" w14:textId="77777777" w:rsidR="00642E44"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15774130"/>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済</w:t>
            </w:r>
          </w:p>
          <w:p w14:paraId="69600A1D" w14:textId="77777777" w:rsidR="00642E44"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4985094"/>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中</w:t>
            </w:r>
          </w:p>
          <w:p w14:paraId="2C4A0665" w14:textId="2470E95B" w:rsidR="00642E44" w:rsidRPr="004810E2" w:rsidRDefault="00642E44"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D4AE701" w14:textId="09C4BDB3" w:rsidR="00642E44" w:rsidRDefault="00642E44"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0A9185F5" w14:textId="77777777" w:rsidR="00642E44" w:rsidRDefault="005F0830"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北海道釧路総合振興局産業振興部商工労働観光課</w:t>
            </w:r>
          </w:p>
          <w:p w14:paraId="2EE40AC3" w14:textId="166BFFD7" w:rsidR="005F0830" w:rsidRPr="004810E2" w:rsidRDefault="005F0830"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642E44" w:rsidRPr="004810E2" w14:paraId="035C16F1" w14:textId="77777777" w:rsidTr="003861D4">
        <w:trPr>
          <w:trHeight w:val="907"/>
          <w:jc w:val="center"/>
        </w:trPr>
        <w:tc>
          <w:tcPr>
            <w:tcW w:w="567" w:type="dxa"/>
            <w:shd w:val="clear" w:color="auto" w:fill="auto"/>
            <w:vAlign w:val="center"/>
          </w:tcPr>
          <w:p w14:paraId="5938F803" w14:textId="1B4F2DCB" w:rsidR="00642E44" w:rsidRPr="004810E2" w:rsidRDefault="00642E44" w:rsidP="00642E4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5</w:t>
            </w:r>
          </w:p>
        </w:tc>
        <w:tc>
          <w:tcPr>
            <w:tcW w:w="3964" w:type="dxa"/>
            <w:shd w:val="clear" w:color="auto" w:fill="auto"/>
          </w:tcPr>
          <w:p w14:paraId="798F7A5B" w14:textId="2611FE81" w:rsidR="00642E44" w:rsidRPr="004810E2" w:rsidRDefault="00642E44" w:rsidP="00642E44">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環境影響評価法</w:t>
            </w:r>
          </w:p>
        </w:tc>
        <w:tc>
          <w:tcPr>
            <w:tcW w:w="709" w:type="dxa"/>
            <w:shd w:val="clear" w:color="auto" w:fill="auto"/>
            <w:vAlign w:val="center"/>
          </w:tcPr>
          <w:p w14:paraId="1055EB26"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07363213"/>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有</w:t>
            </w:r>
          </w:p>
          <w:p w14:paraId="4B2ACE78"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52268024"/>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無</w:t>
            </w:r>
          </w:p>
        </w:tc>
        <w:tc>
          <w:tcPr>
            <w:tcW w:w="1990" w:type="dxa"/>
            <w:shd w:val="clear" w:color="auto" w:fill="auto"/>
            <w:vAlign w:val="center"/>
          </w:tcPr>
          <w:p w14:paraId="0BB21657" w14:textId="77777777" w:rsidR="00642E44"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81974133"/>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済</w:t>
            </w:r>
          </w:p>
          <w:p w14:paraId="4A0FD036" w14:textId="77777777" w:rsidR="00642E44"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42984636"/>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中</w:t>
            </w:r>
          </w:p>
          <w:p w14:paraId="1F3DEC96" w14:textId="5BB381D4" w:rsidR="00642E44" w:rsidRPr="004810E2" w:rsidRDefault="00642E44"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B7C6BBA" w14:textId="5F6A3D76" w:rsidR="00642E44" w:rsidRDefault="00642E44"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29EFA475" w14:textId="111954D1" w:rsidR="00642E44" w:rsidRDefault="005F0830"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経済産業省産業保安グループ電力安全課</w:t>
            </w:r>
          </w:p>
          <w:p w14:paraId="25A9EFAA" w14:textId="42E2E090" w:rsidR="005F0830" w:rsidRPr="004810E2" w:rsidRDefault="005F0830"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642E44" w:rsidRPr="004810E2" w14:paraId="23B88108" w14:textId="77777777" w:rsidTr="003861D4">
        <w:trPr>
          <w:trHeight w:val="907"/>
          <w:jc w:val="center"/>
        </w:trPr>
        <w:tc>
          <w:tcPr>
            <w:tcW w:w="567" w:type="dxa"/>
            <w:shd w:val="clear" w:color="auto" w:fill="auto"/>
            <w:vAlign w:val="center"/>
          </w:tcPr>
          <w:p w14:paraId="7EE8C848" w14:textId="5B6BF578" w:rsidR="00642E44" w:rsidRPr="004810E2" w:rsidRDefault="00642E44" w:rsidP="00642E44">
            <w:pPr>
              <w:pStyle w:val="a4"/>
              <w:spacing w:line="240" w:lineRule="exact"/>
              <w:ind w:left="220"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6</w:t>
            </w:r>
          </w:p>
        </w:tc>
        <w:tc>
          <w:tcPr>
            <w:tcW w:w="3964" w:type="dxa"/>
            <w:shd w:val="clear" w:color="auto" w:fill="auto"/>
          </w:tcPr>
          <w:p w14:paraId="43585CDB" w14:textId="6AB1F64D" w:rsidR="00642E44" w:rsidRPr="004810E2" w:rsidRDefault="00642E44" w:rsidP="00642E44">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北海道環境影響評価条例</w:t>
            </w:r>
          </w:p>
        </w:tc>
        <w:tc>
          <w:tcPr>
            <w:tcW w:w="709" w:type="dxa"/>
            <w:shd w:val="clear" w:color="auto" w:fill="auto"/>
            <w:vAlign w:val="center"/>
          </w:tcPr>
          <w:p w14:paraId="2FEF0A36"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37387289"/>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有</w:t>
            </w:r>
          </w:p>
          <w:p w14:paraId="00678C7E"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365591013"/>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無</w:t>
            </w:r>
          </w:p>
        </w:tc>
        <w:tc>
          <w:tcPr>
            <w:tcW w:w="1990" w:type="dxa"/>
            <w:shd w:val="clear" w:color="auto" w:fill="auto"/>
            <w:vAlign w:val="center"/>
          </w:tcPr>
          <w:p w14:paraId="5EBA7D71" w14:textId="77777777" w:rsidR="00642E44"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972670083"/>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済</w:t>
            </w:r>
          </w:p>
          <w:p w14:paraId="336B479F" w14:textId="77777777" w:rsidR="00642E44"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920361539"/>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中</w:t>
            </w:r>
          </w:p>
          <w:p w14:paraId="161C706B" w14:textId="35A763FF" w:rsidR="00642E44" w:rsidRPr="004810E2" w:rsidRDefault="00642E44"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C956CE1" w14:textId="7807D458" w:rsidR="00642E44" w:rsidRDefault="00642E44"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2E49CC15" w14:textId="77777777" w:rsidR="00642E44" w:rsidRDefault="005F0830"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北海道環境生活部環境保全局環境政策課</w:t>
            </w:r>
          </w:p>
          <w:p w14:paraId="5C116E12" w14:textId="2CA25D9B" w:rsidR="005F0830" w:rsidRPr="004810E2" w:rsidRDefault="005F0830"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642E44" w:rsidRPr="004810E2" w14:paraId="2B6F843F" w14:textId="77777777" w:rsidTr="003861D4">
        <w:trPr>
          <w:trHeight w:val="907"/>
          <w:jc w:val="center"/>
        </w:trPr>
        <w:tc>
          <w:tcPr>
            <w:tcW w:w="567" w:type="dxa"/>
            <w:shd w:val="clear" w:color="auto" w:fill="auto"/>
            <w:vAlign w:val="center"/>
          </w:tcPr>
          <w:p w14:paraId="783AD73C" w14:textId="5161FD2D" w:rsidR="00642E44" w:rsidRPr="004810E2" w:rsidRDefault="00642E44" w:rsidP="00642E4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7</w:t>
            </w:r>
          </w:p>
        </w:tc>
        <w:tc>
          <w:tcPr>
            <w:tcW w:w="3964" w:type="dxa"/>
            <w:shd w:val="clear" w:color="auto" w:fill="auto"/>
          </w:tcPr>
          <w:p w14:paraId="04601602" w14:textId="49D797C3" w:rsidR="00642E44" w:rsidRPr="004810E2" w:rsidRDefault="00642E44" w:rsidP="00642E44">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騒音規制法（</w:t>
            </w:r>
            <w:r w:rsidRPr="004810E2">
              <w:rPr>
                <w:rFonts w:ascii="BIZ UDPゴシック" w:eastAsia="BIZ UDPゴシック" w:hAnsi="BIZ UDPゴシック"/>
              </w:rPr>
              <w:t>6）</w:t>
            </w:r>
          </w:p>
        </w:tc>
        <w:tc>
          <w:tcPr>
            <w:tcW w:w="709" w:type="dxa"/>
            <w:shd w:val="clear" w:color="auto" w:fill="auto"/>
            <w:vAlign w:val="center"/>
          </w:tcPr>
          <w:p w14:paraId="7538EBEB"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90337559"/>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有</w:t>
            </w:r>
          </w:p>
          <w:p w14:paraId="23BF821F"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85317215"/>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無</w:t>
            </w:r>
          </w:p>
        </w:tc>
        <w:tc>
          <w:tcPr>
            <w:tcW w:w="1990" w:type="dxa"/>
            <w:shd w:val="clear" w:color="auto" w:fill="auto"/>
            <w:vAlign w:val="center"/>
          </w:tcPr>
          <w:p w14:paraId="12235D7A" w14:textId="77777777" w:rsidR="00642E44"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79411365"/>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済</w:t>
            </w:r>
          </w:p>
          <w:p w14:paraId="71C5CF35" w14:textId="77777777" w:rsidR="00642E44"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97824412"/>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中</w:t>
            </w:r>
          </w:p>
          <w:p w14:paraId="0DE250E7" w14:textId="4CAB25CE" w:rsidR="00642E44" w:rsidRPr="004810E2" w:rsidRDefault="00642E44"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22F0597" w14:textId="79E241EB" w:rsidR="00642E44" w:rsidRDefault="00642E44"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39339EE1" w14:textId="0E69EF98" w:rsidR="00642E44" w:rsidRDefault="001E508A"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市民環境部環境保全課</w:t>
            </w:r>
          </w:p>
          <w:p w14:paraId="3E465674" w14:textId="33AA15DB" w:rsidR="001E508A" w:rsidRPr="004810E2" w:rsidRDefault="001E508A"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642E44" w:rsidRPr="004810E2" w14:paraId="57CCD9AC" w14:textId="77777777" w:rsidTr="003861D4">
        <w:trPr>
          <w:trHeight w:val="907"/>
          <w:jc w:val="center"/>
        </w:trPr>
        <w:tc>
          <w:tcPr>
            <w:tcW w:w="567" w:type="dxa"/>
            <w:shd w:val="clear" w:color="auto" w:fill="auto"/>
            <w:vAlign w:val="center"/>
          </w:tcPr>
          <w:p w14:paraId="70313223" w14:textId="58B7946A" w:rsidR="00642E44" w:rsidRPr="004810E2" w:rsidRDefault="00642E44" w:rsidP="00642E44">
            <w:pPr>
              <w:pStyle w:val="a4"/>
              <w:spacing w:line="240" w:lineRule="exact"/>
              <w:ind w:left="220"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8</w:t>
            </w:r>
          </w:p>
        </w:tc>
        <w:tc>
          <w:tcPr>
            <w:tcW w:w="3964" w:type="dxa"/>
            <w:shd w:val="clear" w:color="auto" w:fill="auto"/>
          </w:tcPr>
          <w:p w14:paraId="2A5D4CF8" w14:textId="048E8CE3" w:rsidR="00642E44" w:rsidRPr="004810E2" w:rsidRDefault="00642E44" w:rsidP="00642E44">
            <w:pPr>
              <w:pStyle w:val="a4"/>
              <w:spacing w:line="240" w:lineRule="exact"/>
              <w:ind w:left="210"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振動規制法（</w:t>
            </w:r>
            <w:r w:rsidRPr="004810E2">
              <w:rPr>
                <w:rFonts w:ascii="BIZ UDPゴシック" w:eastAsia="BIZ UDPゴシック" w:hAnsi="BIZ UDPゴシック"/>
              </w:rPr>
              <w:t>6）</w:t>
            </w:r>
          </w:p>
        </w:tc>
        <w:tc>
          <w:tcPr>
            <w:tcW w:w="709" w:type="dxa"/>
            <w:shd w:val="clear" w:color="auto" w:fill="auto"/>
            <w:vAlign w:val="center"/>
          </w:tcPr>
          <w:p w14:paraId="585EA16E"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97828578"/>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有</w:t>
            </w:r>
          </w:p>
          <w:p w14:paraId="4163E2E9"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10326909"/>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無</w:t>
            </w:r>
          </w:p>
        </w:tc>
        <w:tc>
          <w:tcPr>
            <w:tcW w:w="1990" w:type="dxa"/>
            <w:shd w:val="clear" w:color="auto" w:fill="auto"/>
            <w:vAlign w:val="center"/>
          </w:tcPr>
          <w:p w14:paraId="52CD6D5B" w14:textId="77777777" w:rsidR="00642E44"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52735526"/>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済</w:t>
            </w:r>
          </w:p>
          <w:p w14:paraId="2DE92EC6" w14:textId="77777777" w:rsidR="00642E44"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29077036"/>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中</w:t>
            </w:r>
          </w:p>
          <w:p w14:paraId="39DEDD33" w14:textId="65B43F4A" w:rsidR="00642E44" w:rsidRPr="004810E2" w:rsidRDefault="00642E44"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52BE34A" w14:textId="55E9800C" w:rsidR="00642E44" w:rsidRDefault="00642E44"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09F02BB8" w14:textId="77777777" w:rsidR="00642E44" w:rsidRDefault="001E508A"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市民環境部環境保全課</w:t>
            </w:r>
          </w:p>
          <w:p w14:paraId="35D8C365" w14:textId="7A93759D" w:rsidR="001E508A" w:rsidRPr="004810E2" w:rsidRDefault="001E508A"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642E44" w:rsidRPr="004810E2" w14:paraId="2BF9DD11" w14:textId="77777777" w:rsidTr="003861D4">
        <w:trPr>
          <w:trHeight w:val="907"/>
          <w:jc w:val="center"/>
        </w:trPr>
        <w:tc>
          <w:tcPr>
            <w:tcW w:w="567" w:type="dxa"/>
            <w:shd w:val="clear" w:color="auto" w:fill="auto"/>
            <w:vAlign w:val="center"/>
          </w:tcPr>
          <w:p w14:paraId="68C78F79" w14:textId="540211B4" w:rsidR="00642E44" w:rsidRPr="004810E2" w:rsidRDefault="00642E44" w:rsidP="00642E44">
            <w:pPr>
              <w:pStyle w:val="a4"/>
              <w:spacing w:line="240" w:lineRule="exact"/>
              <w:ind w:left="220" w:right="33"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9</w:t>
            </w:r>
          </w:p>
        </w:tc>
        <w:tc>
          <w:tcPr>
            <w:tcW w:w="3964" w:type="dxa"/>
            <w:shd w:val="clear" w:color="auto" w:fill="auto"/>
          </w:tcPr>
          <w:p w14:paraId="4AD7F5B0" w14:textId="32363838" w:rsidR="00642E44" w:rsidRPr="004810E2" w:rsidRDefault="00642E44" w:rsidP="00642E44">
            <w:pPr>
              <w:pStyle w:val="a4"/>
              <w:spacing w:line="240" w:lineRule="exact"/>
              <w:ind w:right="34"/>
              <w:jc w:val="both"/>
              <w:rPr>
                <w:rFonts w:ascii="BIZ UDPゴシック" w:eastAsia="BIZ UDPゴシック" w:hAnsi="BIZ UDPゴシック"/>
              </w:rPr>
            </w:pPr>
            <w:r w:rsidRPr="004810E2">
              <w:rPr>
                <w:rFonts w:ascii="BIZ UDPゴシック" w:eastAsia="BIZ UDPゴシック" w:hAnsi="BIZ UDPゴシック" w:hint="eastAsia"/>
              </w:rPr>
              <w:t>土壌汚染対策法（４）</w:t>
            </w:r>
          </w:p>
        </w:tc>
        <w:tc>
          <w:tcPr>
            <w:tcW w:w="709" w:type="dxa"/>
            <w:shd w:val="clear" w:color="auto" w:fill="auto"/>
            <w:vAlign w:val="center"/>
          </w:tcPr>
          <w:p w14:paraId="59F94DE2"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96981059"/>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有</w:t>
            </w:r>
          </w:p>
          <w:p w14:paraId="4C2DB4FC"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31151817"/>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無</w:t>
            </w:r>
          </w:p>
        </w:tc>
        <w:tc>
          <w:tcPr>
            <w:tcW w:w="1990" w:type="dxa"/>
            <w:shd w:val="clear" w:color="auto" w:fill="auto"/>
            <w:vAlign w:val="center"/>
          </w:tcPr>
          <w:p w14:paraId="1B6B9FA3" w14:textId="77777777" w:rsidR="00642E44"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24322933"/>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済</w:t>
            </w:r>
          </w:p>
          <w:p w14:paraId="0AD7EF28" w14:textId="77777777" w:rsidR="00642E44"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851367829"/>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中</w:t>
            </w:r>
          </w:p>
          <w:p w14:paraId="5A09E341" w14:textId="18FE9B30" w:rsidR="00642E44" w:rsidRPr="004810E2" w:rsidRDefault="00642E44"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971E6EC" w14:textId="5FB5A0DF" w:rsidR="00642E44" w:rsidRDefault="00642E44"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6A6A95F4" w14:textId="77777777" w:rsidR="00642E44" w:rsidRDefault="001E508A" w:rsidP="00642E44">
            <w:pPr>
              <w:pStyle w:val="a4"/>
              <w:spacing w:line="240" w:lineRule="exact"/>
              <w:ind w:right="33"/>
              <w:jc w:val="left"/>
              <w:rPr>
                <w:rFonts w:ascii="BIZ UDPゴシック" w:eastAsia="BIZ UDPゴシック" w:hAnsi="BIZ UDPゴシック"/>
              </w:rPr>
            </w:pPr>
            <w:r w:rsidRPr="001E508A">
              <w:rPr>
                <w:rFonts w:ascii="BIZ UDPゴシック" w:eastAsia="BIZ UDPゴシック" w:hAnsi="BIZ UDPゴシック" w:hint="eastAsia"/>
              </w:rPr>
              <w:t>北海道環境生活部環境保全局循環型社会推進課</w:t>
            </w:r>
          </w:p>
          <w:p w14:paraId="48602861" w14:textId="68109162" w:rsidR="001E508A" w:rsidRPr="004810E2" w:rsidRDefault="001E508A"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642E44" w:rsidRPr="004810E2" w14:paraId="3607A08A" w14:textId="77777777" w:rsidTr="003861D4">
        <w:trPr>
          <w:trHeight w:val="907"/>
          <w:jc w:val="center"/>
        </w:trPr>
        <w:tc>
          <w:tcPr>
            <w:tcW w:w="567" w:type="dxa"/>
            <w:shd w:val="clear" w:color="auto" w:fill="auto"/>
            <w:vAlign w:val="center"/>
          </w:tcPr>
          <w:p w14:paraId="2BA2A81F" w14:textId="0D4DC622" w:rsidR="00642E44" w:rsidRPr="004810E2" w:rsidRDefault="00642E44" w:rsidP="00642E44">
            <w:pPr>
              <w:pStyle w:val="a4"/>
              <w:spacing w:line="240" w:lineRule="exact"/>
              <w:ind w:left="220" w:right="33" w:hangingChars="100" w:hanging="220"/>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0</w:t>
            </w:r>
          </w:p>
        </w:tc>
        <w:tc>
          <w:tcPr>
            <w:tcW w:w="3964" w:type="dxa"/>
            <w:shd w:val="clear" w:color="auto" w:fill="auto"/>
          </w:tcPr>
          <w:p w14:paraId="065D591E" w14:textId="77777777" w:rsidR="00642E44" w:rsidRPr="004810E2" w:rsidRDefault="00642E44" w:rsidP="00642E44">
            <w:pPr>
              <w:pStyle w:val="a4"/>
              <w:spacing w:line="240" w:lineRule="exact"/>
              <w:ind w:left="210" w:right="33"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廃棄物の処理及び清掃に関する法律</w:t>
            </w:r>
          </w:p>
          <w:p w14:paraId="1A188A07" w14:textId="292AE319" w:rsidR="00642E44" w:rsidRPr="004810E2" w:rsidRDefault="00642E44" w:rsidP="00642E44">
            <w:pPr>
              <w:pStyle w:val="a4"/>
              <w:spacing w:line="240" w:lineRule="exact"/>
              <w:ind w:left="210" w:right="33" w:hangingChars="100" w:hanging="210"/>
              <w:jc w:val="both"/>
              <w:rPr>
                <w:rFonts w:ascii="BIZ UDPゴシック" w:eastAsia="BIZ UDPゴシック" w:hAnsi="BIZ UDPゴシック"/>
              </w:rPr>
            </w:pPr>
            <w:r w:rsidRPr="004810E2">
              <w:rPr>
                <w:rFonts w:ascii="BIZ UDPゴシック" w:eastAsia="BIZ UDPゴシック" w:hAnsi="BIZ UDPゴシック" w:hint="eastAsia"/>
              </w:rPr>
              <w:t>（１５の１９）</w:t>
            </w:r>
          </w:p>
        </w:tc>
        <w:tc>
          <w:tcPr>
            <w:tcW w:w="709" w:type="dxa"/>
            <w:shd w:val="clear" w:color="auto" w:fill="auto"/>
            <w:vAlign w:val="center"/>
          </w:tcPr>
          <w:p w14:paraId="3A73DD13"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31915339"/>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有</w:t>
            </w:r>
          </w:p>
          <w:p w14:paraId="09F4F407"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15430038"/>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無</w:t>
            </w:r>
          </w:p>
        </w:tc>
        <w:tc>
          <w:tcPr>
            <w:tcW w:w="1990" w:type="dxa"/>
            <w:shd w:val="clear" w:color="auto" w:fill="auto"/>
            <w:vAlign w:val="center"/>
          </w:tcPr>
          <w:p w14:paraId="1302D5A9" w14:textId="77777777" w:rsidR="00642E44"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609662014"/>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済</w:t>
            </w:r>
          </w:p>
          <w:p w14:paraId="6ECB77AD" w14:textId="77777777" w:rsidR="00642E44"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372917489"/>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中</w:t>
            </w:r>
          </w:p>
          <w:p w14:paraId="7E88516C" w14:textId="0EBB2C66" w:rsidR="00642E44" w:rsidRPr="004810E2" w:rsidRDefault="00642E44"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8463AF9" w14:textId="7DD3E2E6" w:rsidR="00642E44" w:rsidRDefault="00642E44"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4E815E57" w14:textId="79C71D1F" w:rsidR="00642E44" w:rsidRDefault="001E508A"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北海道環境</w:t>
            </w:r>
            <w:r w:rsidR="00C9137D">
              <w:rPr>
                <w:rFonts w:ascii="BIZ UDPゴシック" w:eastAsia="BIZ UDPゴシック" w:hAnsi="BIZ UDPゴシック" w:hint="eastAsia"/>
              </w:rPr>
              <w:t>生活</w:t>
            </w:r>
            <w:r>
              <w:rPr>
                <w:rFonts w:ascii="BIZ UDPゴシック" w:eastAsia="BIZ UDPゴシック" w:hAnsi="BIZ UDPゴシック" w:hint="eastAsia"/>
              </w:rPr>
              <w:t>部環境保全局循環型社会推進課</w:t>
            </w:r>
          </w:p>
          <w:p w14:paraId="4EA89FCF" w14:textId="4AD9B631" w:rsidR="001E508A" w:rsidRPr="004810E2" w:rsidRDefault="001E508A"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642E44" w:rsidRPr="00132D4A" w14:paraId="58467D56" w14:textId="77777777" w:rsidTr="003861D4">
        <w:trPr>
          <w:trHeight w:val="907"/>
          <w:jc w:val="center"/>
        </w:trPr>
        <w:tc>
          <w:tcPr>
            <w:tcW w:w="567" w:type="dxa"/>
            <w:shd w:val="clear" w:color="auto" w:fill="auto"/>
            <w:vAlign w:val="center"/>
          </w:tcPr>
          <w:p w14:paraId="0C50F593" w14:textId="2F00694A" w:rsidR="00642E44" w:rsidRPr="004810E2" w:rsidRDefault="00642E44" w:rsidP="00642E4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1</w:t>
            </w:r>
          </w:p>
        </w:tc>
        <w:tc>
          <w:tcPr>
            <w:tcW w:w="3964" w:type="dxa"/>
            <w:shd w:val="clear" w:color="auto" w:fill="auto"/>
          </w:tcPr>
          <w:p w14:paraId="2C37932D" w14:textId="77777777" w:rsidR="00642E44" w:rsidRPr="004810E2" w:rsidRDefault="00642E44" w:rsidP="00642E44">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自然公園法</w:t>
            </w:r>
          </w:p>
          <w:p w14:paraId="18E9C266" w14:textId="4B923A17" w:rsidR="00642E44" w:rsidRPr="004810E2" w:rsidRDefault="00642E44" w:rsidP="00642E44">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２０、２１、３３）</w:t>
            </w:r>
          </w:p>
        </w:tc>
        <w:tc>
          <w:tcPr>
            <w:tcW w:w="709" w:type="dxa"/>
            <w:shd w:val="clear" w:color="auto" w:fill="auto"/>
            <w:vAlign w:val="center"/>
          </w:tcPr>
          <w:p w14:paraId="5AD38D28"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26084774"/>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有</w:t>
            </w:r>
          </w:p>
          <w:p w14:paraId="00DB2A07" w14:textId="77777777" w:rsidR="00642E44" w:rsidRPr="004810E2" w:rsidRDefault="007622DA" w:rsidP="00642E4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68864746"/>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無</w:t>
            </w:r>
          </w:p>
        </w:tc>
        <w:tc>
          <w:tcPr>
            <w:tcW w:w="1990" w:type="dxa"/>
            <w:shd w:val="clear" w:color="auto" w:fill="auto"/>
            <w:vAlign w:val="center"/>
          </w:tcPr>
          <w:p w14:paraId="027F4D62" w14:textId="77777777" w:rsidR="00642E44" w:rsidRPr="004810E2" w:rsidRDefault="007622DA" w:rsidP="00642E4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678001869"/>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済</w:t>
            </w:r>
          </w:p>
          <w:p w14:paraId="68C8672A" w14:textId="77777777" w:rsidR="00642E44" w:rsidRPr="004810E2" w:rsidRDefault="007622DA" w:rsidP="00642E4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882508118"/>
                <w14:checkbox>
                  <w14:checked w14:val="0"/>
                  <w14:checkedState w14:val="00FE" w14:font="Wingdings"/>
                  <w14:uncheckedState w14:val="2610" w14:font="ＭＳ ゴシック"/>
                </w14:checkbox>
              </w:sdtPr>
              <w:sdtEndPr/>
              <w:sdtContent>
                <w:r w:rsidR="00642E44" w:rsidRPr="004810E2">
                  <w:rPr>
                    <w:rFonts w:ascii="Segoe UI Symbol" w:eastAsia="BIZ UDPゴシック" w:hAnsi="Segoe UI Symbol" w:cs="Segoe UI Symbol"/>
                    <w:szCs w:val="21"/>
                  </w:rPr>
                  <w:t>☐</w:t>
                </w:r>
              </w:sdtContent>
            </w:sdt>
            <w:r w:rsidR="00642E44" w:rsidRPr="004810E2">
              <w:rPr>
                <w:rFonts w:ascii="BIZ UDPゴシック" w:eastAsia="BIZ UDPゴシック" w:hAnsi="BIZ UDPゴシック" w:hint="eastAsia"/>
                <w:szCs w:val="21"/>
              </w:rPr>
              <w:t>手続中</w:t>
            </w:r>
          </w:p>
          <w:p w14:paraId="0266E8B5" w14:textId="6B2AA9CC" w:rsidR="00642E44" w:rsidRPr="004810E2" w:rsidRDefault="00642E44" w:rsidP="00642E44">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76F54CB" w14:textId="44B49B46" w:rsidR="00642E44" w:rsidRDefault="00642E44"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68F7A487" w14:textId="77777777" w:rsidR="00132D4A" w:rsidRDefault="00132D4A" w:rsidP="00642E44">
            <w:pPr>
              <w:pStyle w:val="a4"/>
              <w:spacing w:line="240" w:lineRule="exact"/>
              <w:ind w:right="33"/>
              <w:jc w:val="left"/>
              <w:rPr>
                <w:rFonts w:ascii="BIZ UDPゴシック" w:eastAsia="BIZ UDPゴシック" w:hAnsi="BIZ UDPゴシック"/>
              </w:rPr>
            </w:pPr>
            <w:r w:rsidRPr="00132D4A">
              <w:rPr>
                <w:rFonts w:ascii="BIZ UDPゴシック" w:eastAsia="BIZ UDPゴシック" w:hAnsi="BIZ UDPゴシック" w:hint="eastAsia"/>
              </w:rPr>
              <w:t>環境省釧路自然環境事務所</w:t>
            </w:r>
            <w:r w:rsidRPr="00132D4A">
              <w:rPr>
                <w:rFonts w:ascii="BIZ UDPゴシック" w:eastAsia="BIZ UDPゴシック" w:hAnsi="BIZ UDPゴシック"/>
              </w:rPr>
              <w:t xml:space="preserve"> 釧路湿原自然保護官事務所</w:t>
            </w:r>
          </w:p>
          <w:p w14:paraId="40FA2ABD" w14:textId="23ED7D96" w:rsidR="00E35B59" w:rsidRPr="00E35B59" w:rsidRDefault="00E35B59" w:rsidP="00642E4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E35B59" w:rsidRPr="004810E2" w14:paraId="7D33AFBA" w14:textId="77777777" w:rsidTr="003861D4">
        <w:trPr>
          <w:trHeight w:val="907"/>
          <w:jc w:val="center"/>
        </w:trPr>
        <w:tc>
          <w:tcPr>
            <w:tcW w:w="567" w:type="dxa"/>
            <w:shd w:val="clear" w:color="auto" w:fill="auto"/>
            <w:vAlign w:val="center"/>
          </w:tcPr>
          <w:p w14:paraId="0BC4CF0A" w14:textId="77777777" w:rsidR="00E35B59" w:rsidRPr="004810E2" w:rsidRDefault="00E35B59" w:rsidP="00E35B59">
            <w:pPr>
              <w:pStyle w:val="a4"/>
              <w:spacing w:line="240" w:lineRule="exact"/>
              <w:jc w:val="center"/>
              <w:rPr>
                <w:rFonts w:ascii="BIZ UDPゴシック" w:eastAsia="BIZ UDPゴシック" w:hAnsi="BIZ UDPゴシック"/>
                <w:color w:val="000000"/>
                <w:sz w:val="22"/>
              </w:rPr>
            </w:pPr>
          </w:p>
        </w:tc>
        <w:tc>
          <w:tcPr>
            <w:tcW w:w="3964" w:type="dxa"/>
            <w:shd w:val="clear" w:color="auto" w:fill="auto"/>
          </w:tcPr>
          <w:p w14:paraId="34B938AB" w14:textId="77777777" w:rsidR="00E35B59" w:rsidRPr="004810E2" w:rsidRDefault="00E35B59" w:rsidP="00E35B59">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自然公園法</w:t>
            </w:r>
          </w:p>
          <w:p w14:paraId="18477CE4" w14:textId="40BFC885" w:rsidR="00E35B59" w:rsidRPr="004810E2" w:rsidRDefault="00E35B59" w:rsidP="00E35B59">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２０、２１、３３）</w:t>
            </w:r>
          </w:p>
        </w:tc>
        <w:tc>
          <w:tcPr>
            <w:tcW w:w="709" w:type="dxa"/>
            <w:shd w:val="clear" w:color="auto" w:fill="auto"/>
            <w:vAlign w:val="center"/>
          </w:tcPr>
          <w:p w14:paraId="4E30EFAB" w14:textId="77777777" w:rsidR="00E35B59" w:rsidRPr="004810E2" w:rsidRDefault="007622DA" w:rsidP="00E35B59">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289361749"/>
                <w14:checkbox>
                  <w14:checked w14:val="0"/>
                  <w14:checkedState w14:val="00FE" w14:font="Wingdings"/>
                  <w14:uncheckedState w14:val="2610" w14:font="ＭＳ ゴシック"/>
                </w14:checkbox>
              </w:sdtPr>
              <w:sdtEndPr/>
              <w:sdtContent>
                <w:r w:rsidR="00E35B59" w:rsidRPr="004810E2">
                  <w:rPr>
                    <w:rFonts w:ascii="Segoe UI Symbol" w:eastAsia="BIZ UDPゴシック" w:hAnsi="Segoe UI Symbol" w:cs="Segoe UI Symbol"/>
                    <w:szCs w:val="21"/>
                  </w:rPr>
                  <w:t>☐</w:t>
                </w:r>
              </w:sdtContent>
            </w:sdt>
            <w:r w:rsidR="00E35B59" w:rsidRPr="004810E2">
              <w:rPr>
                <w:rFonts w:ascii="BIZ UDPゴシック" w:eastAsia="BIZ UDPゴシック" w:hAnsi="BIZ UDPゴシック" w:hint="eastAsia"/>
                <w:szCs w:val="21"/>
              </w:rPr>
              <w:t>有</w:t>
            </w:r>
          </w:p>
          <w:p w14:paraId="098EEA88" w14:textId="46673F8C" w:rsidR="00E35B59" w:rsidRDefault="007622DA" w:rsidP="00E35B59">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31511159"/>
                <w14:checkbox>
                  <w14:checked w14:val="0"/>
                  <w14:checkedState w14:val="00FE" w14:font="Wingdings"/>
                  <w14:uncheckedState w14:val="2610" w14:font="ＭＳ ゴシック"/>
                </w14:checkbox>
              </w:sdtPr>
              <w:sdtEndPr/>
              <w:sdtContent>
                <w:r w:rsidR="00E35B59" w:rsidRPr="004810E2">
                  <w:rPr>
                    <w:rFonts w:ascii="Segoe UI Symbol" w:eastAsia="BIZ UDPゴシック" w:hAnsi="Segoe UI Symbol" w:cs="Segoe UI Symbol"/>
                    <w:szCs w:val="21"/>
                  </w:rPr>
                  <w:t>☐</w:t>
                </w:r>
              </w:sdtContent>
            </w:sdt>
            <w:r w:rsidR="00E35B59" w:rsidRPr="004810E2">
              <w:rPr>
                <w:rFonts w:ascii="BIZ UDPゴシック" w:eastAsia="BIZ UDPゴシック" w:hAnsi="BIZ UDPゴシック" w:hint="eastAsia"/>
                <w:szCs w:val="21"/>
              </w:rPr>
              <w:t>無</w:t>
            </w:r>
          </w:p>
        </w:tc>
        <w:tc>
          <w:tcPr>
            <w:tcW w:w="1990" w:type="dxa"/>
            <w:shd w:val="clear" w:color="auto" w:fill="auto"/>
            <w:vAlign w:val="center"/>
          </w:tcPr>
          <w:p w14:paraId="01FDC231" w14:textId="77777777" w:rsidR="00E35B59" w:rsidRPr="004810E2" w:rsidRDefault="007622DA" w:rsidP="00E35B59">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382408354"/>
                <w14:checkbox>
                  <w14:checked w14:val="0"/>
                  <w14:checkedState w14:val="00FE" w14:font="Wingdings"/>
                  <w14:uncheckedState w14:val="2610" w14:font="ＭＳ ゴシック"/>
                </w14:checkbox>
              </w:sdtPr>
              <w:sdtEndPr/>
              <w:sdtContent>
                <w:r w:rsidR="00E35B59" w:rsidRPr="004810E2">
                  <w:rPr>
                    <w:rFonts w:ascii="Segoe UI Symbol" w:eastAsia="BIZ UDPゴシック" w:hAnsi="Segoe UI Symbol" w:cs="Segoe UI Symbol"/>
                    <w:szCs w:val="21"/>
                  </w:rPr>
                  <w:t>☐</w:t>
                </w:r>
              </w:sdtContent>
            </w:sdt>
            <w:r w:rsidR="00E35B59" w:rsidRPr="004810E2">
              <w:rPr>
                <w:rFonts w:ascii="BIZ UDPゴシック" w:eastAsia="BIZ UDPゴシック" w:hAnsi="BIZ UDPゴシック" w:hint="eastAsia"/>
                <w:szCs w:val="21"/>
              </w:rPr>
              <w:t>手続済</w:t>
            </w:r>
          </w:p>
          <w:p w14:paraId="7F0F8D97" w14:textId="77777777" w:rsidR="00E35B59" w:rsidRPr="004810E2" w:rsidRDefault="007622DA" w:rsidP="00E35B59">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911197135"/>
                <w14:checkbox>
                  <w14:checked w14:val="0"/>
                  <w14:checkedState w14:val="00FE" w14:font="Wingdings"/>
                  <w14:uncheckedState w14:val="2610" w14:font="ＭＳ ゴシック"/>
                </w14:checkbox>
              </w:sdtPr>
              <w:sdtEndPr/>
              <w:sdtContent>
                <w:r w:rsidR="00E35B59" w:rsidRPr="004810E2">
                  <w:rPr>
                    <w:rFonts w:ascii="Segoe UI Symbol" w:eastAsia="BIZ UDPゴシック" w:hAnsi="Segoe UI Symbol" w:cs="Segoe UI Symbol"/>
                    <w:szCs w:val="21"/>
                  </w:rPr>
                  <w:t>☐</w:t>
                </w:r>
              </w:sdtContent>
            </w:sdt>
            <w:r w:rsidR="00E35B59" w:rsidRPr="004810E2">
              <w:rPr>
                <w:rFonts w:ascii="BIZ UDPゴシック" w:eastAsia="BIZ UDPゴシック" w:hAnsi="BIZ UDPゴシック" w:hint="eastAsia"/>
                <w:szCs w:val="21"/>
              </w:rPr>
              <w:t>手続中</w:t>
            </w:r>
          </w:p>
          <w:p w14:paraId="4AC8239F" w14:textId="12B7D81D" w:rsidR="00E35B59" w:rsidRDefault="00E35B59" w:rsidP="00E35B59">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E5D622D" w14:textId="274813F5" w:rsidR="00485713"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33BBC084" w14:textId="77777777" w:rsidR="00132D4A" w:rsidRDefault="00132D4A" w:rsidP="00E35B59">
            <w:pPr>
              <w:pStyle w:val="a4"/>
              <w:spacing w:line="240" w:lineRule="exact"/>
              <w:ind w:right="33"/>
              <w:jc w:val="left"/>
              <w:rPr>
                <w:rFonts w:ascii="BIZ UDPゴシック" w:eastAsia="BIZ UDPゴシック" w:hAnsi="BIZ UDPゴシック"/>
              </w:rPr>
            </w:pPr>
            <w:r w:rsidRPr="00132D4A">
              <w:rPr>
                <w:rFonts w:ascii="BIZ UDPゴシック" w:eastAsia="BIZ UDPゴシック" w:hAnsi="BIZ UDPゴシック" w:hint="eastAsia"/>
              </w:rPr>
              <w:t>環境省釧路自然環境事務所阿寒湖自然保護官事務所</w:t>
            </w:r>
          </w:p>
          <w:p w14:paraId="7B0B57C9" w14:textId="43050C75" w:rsidR="00485713" w:rsidRPr="00485713" w:rsidRDefault="00485713" w:rsidP="00E35B59">
            <w:pPr>
              <w:pStyle w:val="a4"/>
              <w:spacing w:line="240" w:lineRule="exact"/>
              <w:ind w:right="33"/>
              <w:jc w:val="left"/>
              <w:rPr>
                <w:rFonts w:ascii="BIZ UDPゴシック" w:eastAsia="BIZ UDPゴシック" w:hAnsi="BIZ UDPゴシック"/>
              </w:rPr>
            </w:pPr>
            <w:r w:rsidRPr="00485713">
              <w:rPr>
                <w:rFonts w:ascii="BIZ UDPゴシック" w:eastAsia="BIZ UDPゴシック" w:hAnsi="BIZ UDPゴシック" w:hint="eastAsia"/>
              </w:rPr>
              <w:t>担当者（　　　　　　　　　　　　）</w:t>
            </w:r>
          </w:p>
        </w:tc>
      </w:tr>
      <w:tr w:rsidR="00E35B59" w:rsidRPr="004810E2" w14:paraId="3C8C429C" w14:textId="77777777" w:rsidTr="003861D4">
        <w:trPr>
          <w:trHeight w:val="907"/>
          <w:jc w:val="center"/>
        </w:trPr>
        <w:tc>
          <w:tcPr>
            <w:tcW w:w="567" w:type="dxa"/>
            <w:shd w:val="clear" w:color="auto" w:fill="auto"/>
            <w:vAlign w:val="center"/>
          </w:tcPr>
          <w:p w14:paraId="48FD9465" w14:textId="08F3D2AE" w:rsidR="00E35B59" w:rsidRPr="004810E2" w:rsidRDefault="00E35B59" w:rsidP="00E35B59">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2</w:t>
            </w:r>
          </w:p>
        </w:tc>
        <w:tc>
          <w:tcPr>
            <w:tcW w:w="3964" w:type="dxa"/>
            <w:shd w:val="clear" w:color="auto" w:fill="auto"/>
          </w:tcPr>
          <w:p w14:paraId="4332BDC2" w14:textId="13459C81" w:rsidR="00E35B59" w:rsidRPr="004810E2" w:rsidRDefault="00E35B59" w:rsidP="00E35B59">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北海道自然環境等保全条例（２５）</w:t>
            </w:r>
          </w:p>
        </w:tc>
        <w:tc>
          <w:tcPr>
            <w:tcW w:w="709" w:type="dxa"/>
            <w:shd w:val="clear" w:color="auto" w:fill="auto"/>
            <w:vAlign w:val="center"/>
          </w:tcPr>
          <w:p w14:paraId="0CA697DE" w14:textId="77777777" w:rsidR="00E35B59" w:rsidRPr="004810E2" w:rsidRDefault="007622DA" w:rsidP="00E35B59">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34645717"/>
                <w14:checkbox>
                  <w14:checked w14:val="0"/>
                  <w14:checkedState w14:val="00FE" w14:font="Wingdings"/>
                  <w14:uncheckedState w14:val="2610" w14:font="ＭＳ ゴシック"/>
                </w14:checkbox>
              </w:sdtPr>
              <w:sdtEndPr/>
              <w:sdtContent>
                <w:r w:rsidR="00E35B59" w:rsidRPr="004810E2">
                  <w:rPr>
                    <w:rFonts w:ascii="Segoe UI Symbol" w:eastAsia="BIZ UDPゴシック" w:hAnsi="Segoe UI Symbol" w:cs="Segoe UI Symbol"/>
                    <w:szCs w:val="21"/>
                  </w:rPr>
                  <w:t>☐</w:t>
                </w:r>
              </w:sdtContent>
            </w:sdt>
            <w:r w:rsidR="00E35B59" w:rsidRPr="004810E2">
              <w:rPr>
                <w:rFonts w:ascii="BIZ UDPゴシック" w:eastAsia="BIZ UDPゴシック" w:hAnsi="BIZ UDPゴシック" w:hint="eastAsia"/>
                <w:szCs w:val="21"/>
              </w:rPr>
              <w:t>有</w:t>
            </w:r>
          </w:p>
          <w:p w14:paraId="6E1CD1B3" w14:textId="77777777" w:rsidR="00E35B59" w:rsidRPr="004810E2" w:rsidRDefault="007622DA" w:rsidP="00E35B59">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94633783"/>
                <w14:checkbox>
                  <w14:checked w14:val="0"/>
                  <w14:checkedState w14:val="00FE" w14:font="Wingdings"/>
                  <w14:uncheckedState w14:val="2610" w14:font="ＭＳ ゴシック"/>
                </w14:checkbox>
              </w:sdtPr>
              <w:sdtEndPr/>
              <w:sdtContent>
                <w:r w:rsidR="00E35B59" w:rsidRPr="004810E2">
                  <w:rPr>
                    <w:rFonts w:ascii="Segoe UI Symbol" w:eastAsia="BIZ UDPゴシック" w:hAnsi="Segoe UI Symbol" w:cs="Segoe UI Symbol"/>
                    <w:szCs w:val="21"/>
                  </w:rPr>
                  <w:t>☐</w:t>
                </w:r>
              </w:sdtContent>
            </w:sdt>
            <w:r w:rsidR="00E35B59" w:rsidRPr="004810E2">
              <w:rPr>
                <w:rFonts w:ascii="BIZ UDPゴシック" w:eastAsia="BIZ UDPゴシック" w:hAnsi="BIZ UDPゴシック" w:hint="eastAsia"/>
                <w:szCs w:val="21"/>
              </w:rPr>
              <w:t>無</w:t>
            </w:r>
          </w:p>
        </w:tc>
        <w:tc>
          <w:tcPr>
            <w:tcW w:w="1990" w:type="dxa"/>
            <w:shd w:val="clear" w:color="auto" w:fill="auto"/>
            <w:vAlign w:val="center"/>
          </w:tcPr>
          <w:p w14:paraId="3C7C1BF2" w14:textId="77777777" w:rsidR="00E35B59" w:rsidRPr="004810E2" w:rsidRDefault="007622DA" w:rsidP="00E35B59">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11813825"/>
                <w14:checkbox>
                  <w14:checked w14:val="0"/>
                  <w14:checkedState w14:val="00FE" w14:font="Wingdings"/>
                  <w14:uncheckedState w14:val="2610" w14:font="ＭＳ ゴシック"/>
                </w14:checkbox>
              </w:sdtPr>
              <w:sdtEndPr/>
              <w:sdtContent>
                <w:r w:rsidR="00E35B59" w:rsidRPr="004810E2">
                  <w:rPr>
                    <w:rFonts w:ascii="Segoe UI Symbol" w:eastAsia="BIZ UDPゴシック" w:hAnsi="Segoe UI Symbol" w:cs="Segoe UI Symbol"/>
                    <w:szCs w:val="21"/>
                  </w:rPr>
                  <w:t>☐</w:t>
                </w:r>
              </w:sdtContent>
            </w:sdt>
            <w:r w:rsidR="00E35B59" w:rsidRPr="004810E2">
              <w:rPr>
                <w:rFonts w:ascii="BIZ UDPゴシック" w:eastAsia="BIZ UDPゴシック" w:hAnsi="BIZ UDPゴシック" w:hint="eastAsia"/>
                <w:szCs w:val="21"/>
              </w:rPr>
              <w:t>手続済</w:t>
            </w:r>
          </w:p>
          <w:p w14:paraId="0048D681" w14:textId="77777777" w:rsidR="00E35B59" w:rsidRPr="004810E2" w:rsidRDefault="007622DA" w:rsidP="00E35B59">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44431373"/>
                <w14:checkbox>
                  <w14:checked w14:val="0"/>
                  <w14:checkedState w14:val="00FE" w14:font="Wingdings"/>
                  <w14:uncheckedState w14:val="2610" w14:font="ＭＳ ゴシック"/>
                </w14:checkbox>
              </w:sdtPr>
              <w:sdtEndPr/>
              <w:sdtContent>
                <w:r w:rsidR="00E35B59" w:rsidRPr="004810E2">
                  <w:rPr>
                    <w:rFonts w:ascii="Segoe UI Symbol" w:eastAsia="BIZ UDPゴシック" w:hAnsi="Segoe UI Symbol" w:cs="Segoe UI Symbol"/>
                    <w:szCs w:val="21"/>
                  </w:rPr>
                  <w:t>☐</w:t>
                </w:r>
              </w:sdtContent>
            </w:sdt>
            <w:r w:rsidR="00E35B59" w:rsidRPr="004810E2">
              <w:rPr>
                <w:rFonts w:ascii="BIZ UDPゴシック" w:eastAsia="BIZ UDPゴシック" w:hAnsi="BIZ UDPゴシック" w:hint="eastAsia"/>
                <w:szCs w:val="21"/>
              </w:rPr>
              <w:t>手続中</w:t>
            </w:r>
          </w:p>
          <w:p w14:paraId="4667473E" w14:textId="0559C033" w:rsidR="00E35B59" w:rsidRPr="004810E2" w:rsidRDefault="00E35B59" w:rsidP="00E35B59">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67FDDDF" w14:textId="3C44679F" w:rsidR="00E35B59" w:rsidRDefault="00E35B59" w:rsidP="00E35B59">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78A2C73C" w14:textId="77777777" w:rsidR="0078668B" w:rsidRDefault="0078668B" w:rsidP="00E35B59">
            <w:pPr>
              <w:pStyle w:val="a4"/>
              <w:spacing w:line="240" w:lineRule="exact"/>
              <w:ind w:right="33"/>
              <w:jc w:val="left"/>
              <w:rPr>
                <w:rFonts w:ascii="BIZ UDPゴシック" w:eastAsia="BIZ UDPゴシック" w:hAnsi="BIZ UDPゴシック"/>
              </w:rPr>
            </w:pPr>
            <w:r w:rsidRPr="0078668B">
              <w:rPr>
                <w:rFonts w:ascii="BIZ UDPゴシック" w:eastAsia="BIZ UDPゴシック" w:hAnsi="BIZ UDPゴシック" w:hint="eastAsia"/>
              </w:rPr>
              <w:t>北海道釧路総合振興局保健環境部環境生活課</w:t>
            </w:r>
          </w:p>
          <w:p w14:paraId="0324F9B5" w14:textId="0160C644" w:rsidR="00E35B59" w:rsidRPr="004810E2" w:rsidRDefault="00E35B59" w:rsidP="00E35B59">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485713" w:rsidRPr="004810E2" w14:paraId="74124092" w14:textId="77777777" w:rsidTr="003861D4">
        <w:trPr>
          <w:trHeight w:val="907"/>
          <w:jc w:val="center"/>
        </w:trPr>
        <w:tc>
          <w:tcPr>
            <w:tcW w:w="567" w:type="dxa"/>
            <w:vMerge w:val="restart"/>
            <w:shd w:val="clear" w:color="auto" w:fill="auto"/>
            <w:vAlign w:val="center"/>
          </w:tcPr>
          <w:p w14:paraId="6BE43ACE" w14:textId="72573361" w:rsidR="00485713" w:rsidRPr="004810E2" w:rsidRDefault="00485713" w:rsidP="00E35B59">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3</w:t>
            </w:r>
          </w:p>
        </w:tc>
        <w:tc>
          <w:tcPr>
            <w:tcW w:w="3964" w:type="dxa"/>
            <w:vMerge w:val="restart"/>
            <w:shd w:val="clear" w:color="auto" w:fill="auto"/>
          </w:tcPr>
          <w:p w14:paraId="2DB0E367" w14:textId="53BCEBD9" w:rsidR="00485713" w:rsidRPr="004810E2" w:rsidRDefault="00485713" w:rsidP="00E35B59">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鳥獣の保護及び管理並びに狩猟の適正化に関する法律（８、９、２９）</w:t>
            </w:r>
          </w:p>
        </w:tc>
        <w:tc>
          <w:tcPr>
            <w:tcW w:w="709" w:type="dxa"/>
            <w:shd w:val="clear" w:color="auto" w:fill="auto"/>
            <w:vAlign w:val="center"/>
          </w:tcPr>
          <w:p w14:paraId="7610B5EA" w14:textId="77777777" w:rsidR="00485713" w:rsidRPr="004810E2" w:rsidRDefault="007622DA" w:rsidP="00E35B59">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03362268"/>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有</w:t>
            </w:r>
          </w:p>
          <w:p w14:paraId="7A1FC77E" w14:textId="77777777" w:rsidR="00485713" w:rsidRPr="004810E2" w:rsidRDefault="007622DA" w:rsidP="00E35B59">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45595939"/>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無</w:t>
            </w:r>
          </w:p>
        </w:tc>
        <w:tc>
          <w:tcPr>
            <w:tcW w:w="1990" w:type="dxa"/>
            <w:shd w:val="clear" w:color="auto" w:fill="auto"/>
            <w:vAlign w:val="center"/>
          </w:tcPr>
          <w:p w14:paraId="56204BA1" w14:textId="77777777" w:rsidR="00485713" w:rsidRPr="004810E2" w:rsidRDefault="007622DA" w:rsidP="00E35B59">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79813785"/>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済</w:t>
            </w:r>
          </w:p>
          <w:p w14:paraId="30024791" w14:textId="77777777" w:rsidR="00485713" w:rsidRPr="004810E2" w:rsidRDefault="007622DA" w:rsidP="00E35B59">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027211450"/>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中</w:t>
            </w:r>
          </w:p>
          <w:p w14:paraId="07EA9989" w14:textId="6280449D" w:rsidR="00485713" w:rsidRPr="004810E2" w:rsidRDefault="00485713" w:rsidP="00E35B59">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E0BF4D4" w14:textId="290B9448" w:rsidR="00485713" w:rsidRDefault="00485713" w:rsidP="00E35B59">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3A077BE4" w14:textId="030F4664" w:rsidR="00485713" w:rsidRDefault="00282686" w:rsidP="00E35B59">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環境省</w:t>
            </w:r>
            <w:r w:rsidR="00485713" w:rsidRPr="00485713">
              <w:rPr>
                <w:rFonts w:ascii="BIZ UDPゴシック" w:eastAsia="BIZ UDPゴシック" w:hAnsi="BIZ UDPゴシック" w:hint="eastAsia"/>
              </w:rPr>
              <w:t>釧路自然環境事務所野生生物課</w:t>
            </w:r>
          </w:p>
          <w:p w14:paraId="4E10C2E9" w14:textId="7D3E6A0F" w:rsidR="00485713" w:rsidRPr="004810E2" w:rsidRDefault="00485713" w:rsidP="00E35B59">
            <w:pPr>
              <w:pStyle w:val="a4"/>
              <w:spacing w:line="240" w:lineRule="exact"/>
              <w:ind w:right="33"/>
              <w:jc w:val="left"/>
              <w:rPr>
                <w:rFonts w:ascii="BIZ UDPゴシック" w:eastAsia="BIZ UDPゴシック" w:hAnsi="BIZ UDPゴシック"/>
              </w:rPr>
            </w:pPr>
            <w:r w:rsidRPr="00485713">
              <w:rPr>
                <w:rFonts w:ascii="BIZ UDPゴシック" w:eastAsia="BIZ UDPゴシック" w:hAnsi="BIZ UDPゴシック" w:hint="eastAsia"/>
              </w:rPr>
              <w:t>担当者（　　　　　　　　　　　　）</w:t>
            </w:r>
          </w:p>
        </w:tc>
      </w:tr>
      <w:tr w:rsidR="00485713" w:rsidRPr="004810E2" w14:paraId="46E159B9" w14:textId="77777777" w:rsidTr="003861D4">
        <w:trPr>
          <w:trHeight w:val="907"/>
          <w:jc w:val="center"/>
        </w:trPr>
        <w:tc>
          <w:tcPr>
            <w:tcW w:w="567" w:type="dxa"/>
            <w:vMerge/>
            <w:shd w:val="clear" w:color="auto" w:fill="auto"/>
            <w:vAlign w:val="center"/>
          </w:tcPr>
          <w:p w14:paraId="7C9EA4CF" w14:textId="77777777" w:rsidR="00485713" w:rsidRPr="004810E2" w:rsidRDefault="00485713" w:rsidP="00485713">
            <w:pPr>
              <w:pStyle w:val="a4"/>
              <w:spacing w:line="240" w:lineRule="exact"/>
              <w:jc w:val="center"/>
              <w:rPr>
                <w:rFonts w:ascii="BIZ UDPゴシック" w:eastAsia="BIZ UDPゴシック" w:hAnsi="BIZ UDPゴシック"/>
                <w:color w:val="000000"/>
                <w:sz w:val="22"/>
              </w:rPr>
            </w:pPr>
          </w:p>
        </w:tc>
        <w:tc>
          <w:tcPr>
            <w:tcW w:w="3964" w:type="dxa"/>
            <w:vMerge/>
            <w:shd w:val="clear" w:color="auto" w:fill="auto"/>
          </w:tcPr>
          <w:p w14:paraId="6D258ACA" w14:textId="77777777" w:rsidR="00485713" w:rsidRPr="004810E2" w:rsidRDefault="00485713" w:rsidP="00485713">
            <w:pPr>
              <w:pStyle w:val="a4"/>
              <w:spacing w:line="240" w:lineRule="exact"/>
              <w:jc w:val="both"/>
              <w:rPr>
                <w:rFonts w:ascii="BIZ UDPゴシック" w:eastAsia="BIZ UDPゴシック" w:hAnsi="BIZ UDPゴシック"/>
              </w:rPr>
            </w:pPr>
          </w:p>
        </w:tc>
        <w:tc>
          <w:tcPr>
            <w:tcW w:w="709" w:type="dxa"/>
            <w:shd w:val="clear" w:color="auto" w:fill="auto"/>
            <w:vAlign w:val="center"/>
          </w:tcPr>
          <w:p w14:paraId="580F8552" w14:textId="77777777"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03897261"/>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有</w:t>
            </w:r>
          </w:p>
          <w:p w14:paraId="544A4F4F" w14:textId="667A6EA2" w:rsidR="00485713"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31981853"/>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無</w:t>
            </w:r>
          </w:p>
        </w:tc>
        <w:tc>
          <w:tcPr>
            <w:tcW w:w="1990" w:type="dxa"/>
            <w:shd w:val="clear" w:color="auto" w:fill="auto"/>
            <w:vAlign w:val="center"/>
          </w:tcPr>
          <w:p w14:paraId="01F32083" w14:textId="77777777" w:rsidR="00485713" w:rsidRPr="004810E2" w:rsidRDefault="007622DA" w:rsidP="00485713">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875003303"/>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済</w:t>
            </w:r>
          </w:p>
          <w:p w14:paraId="6732E507" w14:textId="77777777" w:rsidR="00485713" w:rsidRPr="004810E2" w:rsidRDefault="007622DA" w:rsidP="00485713">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2022911"/>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中</w:t>
            </w:r>
          </w:p>
          <w:p w14:paraId="41D16124" w14:textId="26893A87" w:rsidR="00485713" w:rsidRDefault="00485713" w:rsidP="00485713">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E980372" w14:textId="1516DC3C" w:rsidR="00485713"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3D53AF54" w14:textId="77777777" w:rsidR="00485713" w:rsidRDefault="00485713" w:rsidP="00485713">
            <w:pPr>
              <w:pStyle w:val="a4"/>
              <w:spacing w:line="240" w:lineRule="exact"/>
              <w:ind w:right="33"/>
              <w:jc w:val="left"/>
              <w:rPr>
                <w:rFonts w:ascii="BIZ UDPゴシック" w:eastAsia="BIZ UDPゴシック" w:hAnsi="BIZ UDPゴシック"/>
              </w:rPr>
            </w:pPr>
            <w:r w:rsidRPr="00485713">
              <w:rPr>
                <w:rFonts w:ascii="BIZ UDPゴシック" w:eastAsia="BIZ UDPゴシック" w:hAnsi="BIZ UDPゴシック" w:hint="eastAsia"/>
              </w:rPr>
              <w:t>北海道釧路総合振興局保健環境部環境生活課</w:t>
            </w:r>
          </w:p>
          <w:p w14:paraId="18887AF2" w14:textId="3645748E" w:rsidR="00485713" w:rsidRDefault="00485713" w:rsidP="00485713">
            <w:pPr>
              <w:pStyle w:val="a4"/>
              <w:spacing w:line="240" w:lineRule="exact"/>
              <w:ind w:right="33"/>
              <w:jc w:val="left"/>
              <w:rPr>
                <w:rFonts w:ascii="BIZ UDPゴシック" w:eastAsia="BIZ UDPゴシック" w:hAnsi="BIZ UDPゴシック"/>
              </w:rPr>
            </w:pPr>
            <w:r w:rsidRPr="00485713">
              <w:rPr>
                <w:rFonts w:ascii="BIZ UDPゴシック" w:eastAsia="BIZ UDPゴシック" w:hAnsi="BIZ UDPゴシック" w:hint="eastAsia"/>
              </w:rPr>
              <w:t>担当者（　　　　　　　　　　　　）</w:t>
            </w:r>
          </w:p>
        </w:tc>
      </w:tr>
      <w:tr w:rsidR="00485713" w:rsidRPr="004810E2" w14:paraId="04EB73B5" w14:textId="77777777" w:rsidTr="003861D4">
        <w:trPr>
          <w:trHeight w:val="907"/>
          <w:jc w:val="center"/>
        </w:trPr>
        <w:tc>
          <w:tcPr>
            <w:tcW w:w="567" w:type="dxa"/>
            <w:shd w:val="clear" w:color="auto" w:fill="auto"/>
            <w:vAlign w:val="center"/>
          </w:tcPr>
          <w:p w14:paraId="6275D4D4" w14:textId="3F8F856B" w:rsidR="00485713" w:rsidRPr="004810E2" w:rsidRDefault="00485713" w:rsidP="00485713">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4</w:t>
            </w:r>
          </w:p>
        </w:tc>
        <w:tc>
          <w:tcPr>
            <w:tcW w:w="3964" w:type="dxa"/>
            <w:shd w:val="clear" w:color="auto" w:fill="auto"/>
          </w:tcPr>
          <w:p w14:paraId="5D72ABB2" w14:textId="470AFA36" w:rsidR="00485713" w:rsidRPr="004810E2" w:rsidRDefault="00485713" w:rsidP="00485713">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絶滅のおそれのある野生動植物の種の保存に関する法律（１０）</w:t>
            </w:r>
          </w:p>
        </w:tc>
        <w:tc>
          <w:tcPr>
            <w:tcW w:w="709" w:type="dxa"/>
            <w:shd w:val="clear" w:color="auto" w:fill="auto"/>
            <w:vAlign w:val="center"/>
          </w:tcPr>
          <w:p w14:paraId="1331ADF9" w14:textId="77777777"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16817654"/>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有</w:t>
            </w:r>
          </w:p>
          <w:p w14:paraId="73EBE8EB" w14:textId="77777777"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7624286"/>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無</w:t>
            </w:r>
          </w:p>
        </w:tc>
        <w:tc>
          <w:tcPr>
            <w:tcW w:w="1990" w:type="dxa"/>
            <w:shd w:val="clear" w:color="auto" w:fill="auto"/>
            <w:vAlign w:val="center"/>
          </w:tcPr>
          <w:p w14:paraId="22A36ADD" w14:textId="77777777" w:rsidR="00485713" w:rsidRPr="004810E2" w:rsidRDefault="007622DA" w:rsidP="00485713">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57156081"/>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済</w:t>
            </w:r>
          </w:p>
          <w:p w14:paraId="7247722E" w14:textId="77777777" w:rsidR="00485713" w:rsidRPr="004810E2" w:rsidRDefault="007622DA" w:rsidP="00485713">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72397692"/>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中</w:t>
            </w:r>
          </w:p>
          <w:p w14:paraId="3B182474" w14:textId="39F43D02" w:rsidR="00485713" w:rsidRPr="004810E2" w:rsidRDefault="00485713" w:rsidP="00485713">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16435F2" w14:textId="253E0AD7" w:rsidR="00485713"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29C9D13F" w14:textId="7C0C20A6" w:rsidR="00485713" w:rsidRDefault="00282686"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環境省</w:t>
            </w:r>
            <w:r w:rsidR="00485713" w:rsidRPr="007B22A0">
              <w:rPr>
                <w:rFonts w:ascii="BIZ UDPゴシック" w:eastAsia="BIZ UDPゴシック" w:hAnsi="BIZ UDPゴシック" w:hint="eastAsia"/>
              </w:rPr>
              <w:t>釧路自然環境事務所野生生物課</w:t>
            </w:r>
          </w:p>
          <w:p w14:paraId="283B45A4" w14:textId="3E6D14A9" w:rsidR="00485713" w:rsidRPr="004810E2"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485713" w:rsidRPr="004810E2" w14:paraId="75AED73B" w14:textId="77777777" w:rsidTr="003861D4">
        <w:trPr>
          <w:trHeight w:val="907"/>
          <w:jc w:val="center"/>
        </w:trPr>
        <w:tc>
          <w:tcPr>
            <w:tcW w:w="567" w:type="dxa"/>
            <w:shd w:val="clear" w:color="auto" w:fill="auto"/>
            <w:vAlign w:val="center"/>
          </w:tcPr>
          <w:p w14:paraId="57C29309" w14:textId="5471D18A" w:rsidR="00485713" w:rsidRPr="004810E2" w:rsidRDefault="00485713" w:rsidP="00485713">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5</w:t>
            </w:r>
          </w:p>
        </w:tc>
        <w:tc>
          <w:tcPr>
            <w:tcW w:w="3964" w:type="dxa"/>
            <w:shd w:val="clear" w:color="auto" w:fill="auto"/>
          </w:tcPr>
          <w:p w14:paraId="5E8FA785" w14:textId="744041BA" w:rsidR="00485713" w:rsidRPr="004810E2" w:rsidRDefault="00485713" w:rsidP="00485713">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北海道生物の多様性の保全等に関する条例（４７）</w:t>
            </w:r>
          </w:p>
        </w:tc>
        <w:tc>
          <w:tcPr>
            <w:tcW w:w="709" w:type="dxa"/>
            <w:shd w:val="clear" w:color="auto" w:fill="auto"/>
            <w:vAlign w:val="center"/>
          </w:tcPr>
          <w:p w14:paraId="481A7EB2" w14:textId="77777777"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58144657"/>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有</w:t>
            </w:r>
          </w:p>
          <w:p w14:paraId="3B7B434A" w14:textId="77777777"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68999013"/>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無</w:t>
            </w:r>
          </w:p>
        </w:tc>
        <w:tc>
          <w:tcPr>
            <w:tcW w:w="1990" w:type="dxa"/>
            <w:shd w:val="clear" w:color="auto" w:fill="auto"/>
            <w:vAlign w:val="center"/>
          </w:tcPr>
          <w:p w14:paraId="63FF782E" w14:textId="77777777" w:rsidR="00485713" w:rsidRPr="004810E2" w:rsidRDefault="007622DA" w:rsidP="00485713">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736738928"/>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済</w:t>
            </w:r>
          </w:p>
          <w:p w14:paraId="5AB26BFA" w14:textId="77777777" w:rsidR="00485713" w:rsidRPr="004810E2" w:rsidRDefault="007622DA" w:rsidP="00485713">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56764384"/>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中</w:t>
            </w:r>
          </w:p>
          <w:p w14:paraId="5802F92E" w14:textId="09E54BE9" w:rsidR="00485713" w:rsidRPr="004810E2" w:rsidRDefault="00485713" w:rsidP="00485713">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2D83D7F" w14:textId="24F34F83" w:rsidR="00485713"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4E9B4294" w14:textId="77777777" w:rsidR="00485713" w:rsidRDefault="00485713" w:rsidP="00485713">
            <w:pPr>
              <w:pStyle w:val="a4"/>
              <w:spacing w:line="240" w:lineRule="exact"/>
              <w:ind w:right="33"/>
              <w:jc w:val="left"/>
              <w:rPr>
                <w:rFonts w:ascii="BIZ UDPゴシック" w:eastAsia="BIZ UDPゴシック" w:hAnsi="BIZ UDPゴシック"/>
              </w:rPr>
            </w:pPr>
            <w:r w:rsidRPr="007B22A0">
              <w:rPr>
                <w:rFonts w:ascii="BIZ UDPゴシック" w:eastAsia="BIZ UDPゴシック" w:hAnsi="BIZ UDPゴシック" w:hint="eastAsia"/>
              </w:rPr>
              <w:t>北海道環境生活部自然環境局自然環境課</w:t>
            </w:r>
          </w:p>
          <w:p w14:paraId="051E47A2" w14:textId="3556099F" w:rsidR="00485713" w:rsidRPr="004810E2"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485713" w:rsidRPr="004810E2" w14:paraId="5C7E213C" w14:textId="77777777" w:rsidTr="003861D4">
        <w:trPr>
          <w:trHeight w:val="907"/>
          <w:jc w:val="center"/>
        </w:trPr>
        <w:tc>
          <w:tcPr>
            <w:tcW w:w="567" w:type="dxa"/>
            <w:shd w:val="clear" w:color="auto" w:fill="auto"/>
            <w:vAlign w:val="center"/>
          </w:tcPr>
          <w:p w14:paraId="4F83FA47" w14:textId="3755E0A0" w:rsidR="00485713" w:rsidRPr="004810E2" w:rsidRDefault="00485713" w:rsidP="00485713">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6</w:t>
            </w:r>
          </w:p>
        </w:tc>
        <w:tc>
          <w:tcPr>
            <w:tcW w:w="3964" w:type="dxa"/>
            <w:shd w:val="clear" w:color="auto" w:fill="auto"/>
          </w:tcPr>
          <w:p w14:paraId="15255BC6" w14:textId="3E0C5B02" w:rsidR="00485713" w:rsidRPr="004810E2" w:rsidRDefault="00485713" w:rsidP="00485713">
            <w:pPr>
              <w:pStyle w:val="a4"/>
              <w:spacing w:line="240" w:lineRule="exact"/>
              <w:jc w:val="both"/>
              <w:rPr>
                <w:rFonts w:ascii="BIZ UDPゴシック" w:eastAsia="BIZ UDPゴシック" w:hAnsi="BIZ UDPゴシック"/>
              </w:rPr>
            </w:pPr>
            <w:r w:rsidRPr="004810E2">
              <w:rPr>
                <w:rFonts w:ascii="BIZ UDPゴシック" w:eastAsia="BIZ UDPゴシック" w:hAnsi="BIZ UDPゴシック" w:hint="eastAsia"/>
              </w:rPr>
              <w:t>農地法（４、５）</w:t>
            </w:r>
          </w:p>
        </w:tc>
        <w:tc>
          <w:tcPr>
            <w:tcW w:w="709" w:type="dxa"/>
            <w:shd w:val="clear" w:color="auto" w:fill="auto"/>
            <w:vAlign w:val="center"/>
          </w:tcPr>
          <w:p w14:paraId="553E7692" w14:textId="77777777"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82864571"/>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有</w:t>
            </w:r>
          </w:p>
          <w:p w14:paraId="5857AF5B" w14:textId="77777777"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0011399"/>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無</w:t>
            </w:r>
          </w:p>
        </w:tc>
        <w:tc>
          <w:tcPr>
            <w:tcW w:w="1990" w:type="dxa"/>
            <w:shd w:val="clear" w:color="auto" w:fill="auto"/>
            <w:vAlign w:val="center"/>
          </w:tcPr>
          <w:p w14:paraId="0A49F9FC" w14:textId="77777777" w:rsidR="00485713" w:rsidRPr="004810E2" w:rsidRDefault="007622DA" w:rsidP="00485713">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61989920"/>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済</w:t>
            </w:r>
          </w:p>
          <w:p w14:paraId="5307E547" w14:textId="77777777" w:rsidR="00485713" w:rsidRPr="004810E2" w:rsidRDefault="007622DA" w:rsidP="00485713">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40725506"/>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中</w:t>
            </w:r>
          </w:p>
          <w:p w14:paraId="6A33FCD3" w14:textId="70F3BF7D" w:rsidR="00485713" w:rsidRPr="004810E2" w:rsidRDefault="00485713" w:rsidP="00485713">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F6164D3" w14:textId="5759A3F2" w:rsidR="00485713"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33F871D1" w14:textId="77777777" w:rsidR="00485713" w:rsidRDefault="00485713" w:rsidP="00485713">
            <w:pPr>
              <w:pStyle w:val="a4"/>
              <w:spacing w:line="240" w:lineRule="exact"/>
              <w:ind w:right="33"/>
              <w:jc w:val="left"/>
              <w:rPr>
                <w:rFonts w:ascii="BIZ UDPゴシック" w:eastAsia="BIZ UDPゴシック" w:hAnsi="BIZ UDPゴシック"/>
              </w:rPr>
            </w:pPr>
            <w:r w:rsidRPr="00C2144A">
              <w:rPr>
                <w:rFonts w:ascii="BIZ UDPゴシック" w:eastAsia="BIZ UDPゴシック" w:hAnsi="BIZ UDPゴシック" w:hint="eastAsia"/>
              </w:rPr>
              <w:t>釧路市農業委員会事務局</w:t>
            </w:r>
          </w:p>
          <w:p w14:paraId="67770816" w14:textId="750820DB" w:rsidR="00485713" w:rsidRPr="004810E2"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485713" w:rsidRPr="004810E2" w14:paraId="5C286CCF" w14:textId="77777777" w:rsidTr="003861D4">
        <w:trPr>
          <w:trHeight w:val="907"/>
          <w:jc w:val="center"/>
        </w:trPr>
        <w:tc>
          <w:tcPr>
            <w:tcW w:w="567" w:type="dxa"/>
            <w:shd w:val="clear" w:color="auto" w:fill="auto"/>
            <w:vAlign w:val="center"/>
          </w:tcPr>
          <w:p w14:paraId="6DCDF48E" w14:textId="66BFE743" w:rsidR="00485713" w:rsidRPr="004810E2" w:rsidRDefault="00485713" w:rsidP="00485713">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7</w:t>
            </w:r>
          </w:p>
        </w:tc>
        <w:tc>
          <w:tcPr>
            <w:tcW w:w="3964" w:type="dxa"/>
            <w:shd w:val="clear" w:color="auto" w:fill="auto"/>
          </w:tcPr>
          <w:p w14:paraId="2DFB1355" w14:textId="77777777" w:rsidR="00485713" w:rsidRPr="004810E2" w:rsidRDefault="00485713" w:rsidP="00485713">
            <w:pPr>
              <w:pStyle w:val="a4"/>
              <w:spacing w:line="240" w:lineRule="exact"/>
              <w:jc w:val="left"/>
              <w:rPr>
                <w:rFonts w:ascii="BIZ UDPゴシック" w:eastAsia="BIZ UDPゴシック" w:hAnsi="BIZ UDPゴシック"/>
              </w:rPr>
            </w:pPr>
            <w:r w:rsidRPr="004810E2">
              <w:rPr>
                <w:rFonts w:ascii="BIZ UDPゴシック" w:eastAsia="BIZ UDPゴシック" w:hAnsi="BIZ UDPゴシック" w:hint="eastAsia"/>
              </w:rPr>
              <w:t>農業振興地域の整備に関する法律</w:t>
            </w:r>
          </w:p>
          <w:p w14:paraId="112BCBCC" w14:textId="6A3FD355" w:rsidR="00485713" w:rsidRPr="004810E2" w:rsidRDefault="00485713" w:rsidP="00485713">
            <w:pPr>
              <w:pStyle w:val="a4"/>
              <w:spacing w:line="240" w:lineRule="exact"/>
              <w:jc w:val="left"/>
              <w:rPr>
                <w:rFonts w:ascii="BIZ UDPゴシック" w:eastAsia="BIZ UDPゴシック" w:hAnsi="BIZ UDPゴシック"/>
              </w:rPr>
            </w:pPr>
            <w:r w:rsidRPr="004810E2">
              <w:rPr>
                <w:rFonts w:ascii="BIZ UDPゴシック" w:eastAsia="BIZ UDPゴシック" w:hAnsi="BIZ UDPゴシック" w:hint="eastAsia"/>
              </w:rPr>
              <w:t>（</w:t>
            </w:r>
            <w:r w:rsidR="00CD5675">
              <w:rPr>
                <w:rFonts w:ascii="BIZ UDPゴシック" w:eastAsia="BIZ UDPゴシック" w:hAnsi="BIZ UDPゴシック" w:hint="eastAsia"/>
              </w:rPr>
              <w:t>13、</w:t>
            </w:r>
            <w:r w:rsidRPr="004810E2">
              <w:rPr>
                <w:rFonts w:ascii="BIZ UDPゴシック" w:eastAsia="BIZ UDPゴシック" w:hAnsi="BIZ UDPゴシック" w:hint="eastAsia"/>
              </w:rPr>
              <w:t>１５の２）</w:t>
            </w:r>
          </w:p>
        </w:tc>
        <w:tc>
          <w:tcPr>
            <w:tcW w:w="709" w:type="dxa"/>
            <w:shd w:val="clear" w:color="auto" w:fill="auto"/>
            <w:vAlign w:val="center"/>
          </w:tcPr>
          <w:p w14:paraId="58360D47" w14:textId="77777777"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23987283"/>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有</w:t>
            </w:r>
          </w:p>
          <w:p w14:paraId="2CA8312A" w14:textId="4A5AA5D5"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70176649"/>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無</w:t>
            </w:r>
          </w:p>
        </w:tc>
        <w:tc>
          <w:tcPr>
            <w:tcW w:w="1990" w:type="dxa"/>
            <w:shd w:val="clear" w:color="auto" w:fill="auto"/>
            <w:vAlign w:val="center"/>
          </w:tcPr>
          <w:p w14:paraId="378A7030" w14:textId="77777777" w:rsidR="00485713" w:rsidRPr="004810E2" w:rsidRDefault="007622DA" w:rsidP="00485713">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683049998"/>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済</w:t>
            </w:r>
          </w:p>
          <w:p w14:paraId="54FEBD4C" w14:textId="77777777" w:rsidR="00485713" w:rsidRPr="004810E2" w:rsidRDefault="007622DA" w:rsidP="00485713">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20677896"/>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中</w:t>
            </w:r>
          </w:p>
          <w:p w14:paraId="4EE7FDF6" w14:textId="4BB100F9" w:rsidR="00485713" w:rsidRPr="004810E2" w:rsidRDefault="00485713" w:rsidP="00485713">
            <w:pPr>
              <w:pStyle w:val="a4"/>
              <w:spacing w:line="240" w:lineRule="exact"/>
              <w:ind w:right="33"/>
              <w:jc w:val="both"/>
              <w:rPr>
                <w:rFonts w:ascii="BIZ UDPゴシック" w:eastAsia="BIZ UDPゴシック" w:hAnsi="BIZ UDPゴシック"/>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E3856AC" w14:textId="42E814C8" w:rsidR="00485713"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1F817AB8" w14:textId="77777777" w:rsidR="00485713" w:rsidRDefault="00485713" w:rsidP="00485713">
            <w:pPr>
              <w:pStyle w:val="a4"/>
              <w:spacing w:line="240" w:lineRule="exact"/>
              <w:ind w:right="33"/>
              <w:jc w:val="left"/>
              <w:rPr>
                <w:rFonts w:ascii="BIZ UDPゴシック" w:eastAsia="BIZ UDPゴシック" w:hAnsi="BIZ UDPゴシック"/>
              </w:rPr>
            </w:pPr>
            <w:r w:rsidRPr="00C2144A">
              <w:rPr>
                <w:rFonts w:ascii="BIZ UDPゴシック" w:eastAsia="BIZ UDPゴシック" w:hAnsi="BIZ UDPゴシック" w:hint="eastAsia"/>
              </w:rPr>
              <w:t>釧路市産業振興部農林課</w:t>
            </w:r>
          </w:p>
          <w:p w14:paraId="3506AD05" w14:textId="454DAAFA" w:rsidR="00485713" w:rsidRPr="004810E2"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485713" w:rsidRPr="004810E2" w14:paraId="570A5F97" w14:textId="77777777" w:rsidTr="003861D4">
        <w:trPr>
          <w:trHeight w:val="907"/>
          <w:jc w:val="center"/>
        </w:trPr>
        <w:tc>
          <w:tcPr>
            <w:tcW w:w="567" w:type="dxa"/>
            <w:vMerge w:val="restart"/>
            <w:shd w:val="clear" w:color="auto" w:fill="auto"/>
            <w:vAlign w:val="center"/>
          </w:tcPr>
          <w:p w14:paraId="234E7877" w14:textId="6B17F624" w:rsidR="00485713" w:rsidRPr="004810E2" w:rsidRDefault="00485713" w:rsidP="00485713">
            <w:pPr>
              <w:pStyle w:val="a4"/>
              <w:spacing w:line="240" w:lineRule="exact"/>
              <w:jc w:val="left"/>
              <w:rPr>
                <w:rFonts w:ascii="BIZ UDPゴシック" w:eastAsia="BIZ UDPゴシック" w:hAnsi="BIZ UDPゴシック"/>
              </w:rPr>
            </w:pPr>
            <w:r w:rsidRPr="004810E2">
              <w:rPr>
                <w:rFonts w:ascii="BIZ UDPゴシック" w:eastAsia="BIZ UDPゴシック" w:hAnsi="BIZ UDPゴシック" w:hint="eastAsia"/>
                <w:color w:val="000000"/>
                <w:sz w:val="22"/>
              </w:rPr>
              <w:t>18</w:t>
            </w:r>
          </w:p>
        </w:tc>
        <w:tc>
          <w:tcPr>
            <w:tcW w:w="3964" w:type="dxa"/>
            <w:vMerge w:val="restart"/>
            <w:shd w:val="clear" w:color="auto" w:fill="auto"/>
          </w:tcPr>
          <w:p w14:paraId="25E805C1" w14:textId="77777777" w:rsidR="00485713" w:rsidRPr="004810E2" w:rsidRDefault="00485713" w:rsidP="00485713">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森林法</w:t>
            </w:r>
          </w:p>
          <w:p w14:paraId="147040A1" w14:textId="2098EDD0" w:rsidR="00485713" w:rsidRPr="004810E2" w:rsidRDefault="00485713" w:rsidP="00485713">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１０の２、１０の７の２、１０の８）</w:t>
            </w:r>
          </w:p>
        </w:tc>
        <w:tc>
          <w:tcPr>
            <w:tcW w:w="709" w:type="dxa"/>
            <w:shd w:val="clear" w:color="auto" w:fill="auto"/>
            <w:vAlign w:val="center"/>
          </w:tcPr>
          <w:p w14:paraId="13B32CA6" w14:textId="77777777"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09731882"/>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有</w:t>
            </w:r>
          </w:p>
          <w:p w14:paraId="316C28B8" w14:textId="5BC4891C"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19995415"/>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無</w:t>
            </w:r>
          </w:p>
        </w:tc>
        <w:tc>
          <w:tcPr>
            <w:tcW w:w="1990" w:type="dxa"/>
            <w:shd w:val="clear" w:color="auto" w:fill="auto"/>
            <w:vAlign w:val="center"/>
          </w:tcPr>
          <w:p w14:paraId="4D57B872" w14:textId="77777777" w:rsidR="00485713" w:rsidRPr="004810E2" w:rsidRDefault="007622DA" w:rsidP="00485713">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457871418"/>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済</w:t>
            </w:r>
          </w:p>
          <w:p w14:paraId="394BC18F" w14:textId="77777777" w:rsidR="00485713" w:rsidRPr="004810E2" w:rsidRDefault="007622DA" w:rsidP="00485713">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69429089"/>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中</w:t>
            </w:r>
          </w:p>
          <w:p w14:paraId="1D62F895" w14:textId="2A4D641E" w:rsidR="00485713" w:rsidRPr="004810E2" w:rsidRDefault="00485713" w:rsidP="00485713">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8679E05" w14:textId="27C482D4" w:rsidR="00485713"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529E3008" w14:textId="77777777" w:rsidR="00485713" w:rsidRDefault="00485713" w:rsidP="00485713">
            <w:pPr>
              <w:pStyle w:val="a4"/>
              <w:spacing w:line="240" w:lineRule="exact"/>
              <w:ind w:right="33"/>
              <w:jc w:val="left"/>
              <w:rPr>
                <w:rFonts w:ascii="BIZ UDPゴシック" w:eastAsia="BIZ UDPゴシック" w:hAnsi="BIZ UDPゴシック"/>
              </w:rPr>
            </w:pPr>
            <w:r w:rsidRPr="00C2144A">
              <w:rPr>
                <w:rFonts w:ascii="BIZ UDPゴシック" w:eastAsia="BIZ UDPゴシック" w:hAnsi="BIZ UDPゴシック" w:hint="eastAsia"/>
              </w:rPr>
              <w:t>北海道釧路総合振興局産業振興部林務課</w:t>
            </w:r>
          </w:p>
          <w:p w14:paraId="78E72885" w14:textId="0524B326" w:rsidR="00485713" w:rsidRPr="004810E2"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485713" w:rsidRPr="004810E2" w14:paraId="3B6BFCAF" w14:textId="77777777" w:rsidTr="003861D4">
        <w:trPr>
          <w:trHeight w:val="907"/>
          <w:jc w:val="center"/>
        </w:trPr>
        <w:tc>
          <w:tcPr>
            <w:tcW w:w="567" w:type="dxa"/>
            <w:vMerge/>
            <w:shd w:val="clear" w:color="auto" w:fill="auto"/>
            <w:vAlign w:val="center"/>
          </w:tcPr>
          <w:p w14:paraId="3A9329C2" w14:textId="77777777" w:rsidR="00485713" w:rsidRPr="004810E2" w:rsidRDefault="00485713" w:rsidP="00485713">
            <w:pPr>
              <w:pStyle w:val="a4"/>
              <w:spacing w:line="240" w:lineRule="exact"/>
              <w:jc w:val="center"/>
              <w:rPr>
                <w:rFonts w:ascii="BIZ UDPゴシック" w:eastAsia="BIZ UDPゴシック" w:hAnsi="BIZ UDPゴシック"/>
                <w:color w:val="000000"/>
                <w:sz w:val="22"/>
              </w:rPr>
            </w:pPr>
          </w:p>
        </w:tc>
        <w:tc>
          <w:tcPr>
            <w:tcW w:w="3964" w:type="dxa"/>
            <w:vMerge/>
            <w:shd w:val="clear" w:color="auto" w:fill="auto"/>
          </w:tcPr>
          <w:p w14:paraId="3AB5BECF" w14:textId="77777777" w:rsidR="00485713" w:rsidRPr="004810E2" w:rsidRDefault="00485713" w:rsidP="00485713">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0A2BF2A6" w14:textId="77777777" w:rsidR="00485713"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8038485"/>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有</w:t>
            </w:r>
          </w:p>
          <w:p w14:paraId="6965E20A" w14:textId="53086F18" w:rsidR="00485713"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73880690"/>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無</w:t>
            </w:r>
          </w:p>
        </w:tc>
        <w:tc>
          <w:tcPr>
            <w:tcW w:w="1990" w:type="dxa"/>
            <w:shd w:val="clear" w:color="auto" w:fill="auto"/>
            <w:vAlign w:val="center"/>
          </w:tcPr>
          <w:p w14:paraId="7D361E77" w14:textId="77777777" w:rsidR="00485713" w:rsidRPr="004810E2" w:rsidRDefault="007622DA" w:rsidP="00485713">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322185520"/>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済</w:t>
            </w:r>
          </w:p>
          <w:p w14:paraId="203BB9B6" w14:textId="77777777" w:rsidR="00485713" w:rsidRPr="004810E2" w:rsidRDefault="007622DA" w:rsidP="00485713">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589542625"/>
                <w14:checkbox>
                  <w14:checked w14:val="0"/>
                  <w14:checkedState w14:val="00FE" w14:font="Wingdings"/>
                  <w14:uncheckedState w14:val="2610" w14:font="ＭＳ ゴシック"/>
                </w14:checkbox>
              </w:sdtPr>
              <w:sdtEndPr/>
              <w:sdtContent>
                <w:r w:rsidR="00485713" w:rsidRPr="004810E2">
                  <w:rPr>
                    <w:rFonts w:ascii="Segoe UI Symbol" w:eastAsia="BIZ UDPゴシック" w:hAnsi="Segoe UI Symbol" w:cs="Segoe UI Symbol"/>
                    <w:szCs w:val="21"/>
                  </w:rPr>
                  <w:t>☐</w:t>
                </w:r>
              </w:sdtContent>
            </w:sdt>
            <w:r w:rsidR="00485713" w:rsidRPr="004810E2">
              <w:rPr>
                <w:rFonts w:ascii="BIZ UDPゴシック" w:eastAsia="BIZ UDPゴシック" w:hAnsi="BIZ UDPゴシック" w:hint="eastAsia"/>
                <w:szCs w:val="21"/>
              </w:rPr>
              <w:t>手続中</w:t>
            </w:r>
          </w:p>
          <w:p w14:paraId="049D877B" w14:textId="2E5045F9" w:rsidR="00485713" w:rsidRDefault="00485713" w:rsidP="00485713">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DC82527" w14:textId="24B26F70" w:rsidR="00485713"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6193DF02" w14:textId="77777777" w:rsidR="00485713" w:rsidRDefault="00485713" w:rsidP="00485713">
            <w:pPr>
              <w:pStyle w:val="a4"/>
              <w:spacing w:line="240" w:lineRule="exact"/>
              <w:ind w:right="33"/>
              <w:jc w:val="left"/>
              <w:rPr>
                <w:rFonts w:ascii="BIZ UDPゴシック" w:eastAsia="BIZ UDPゴシック" w:hAnsi="BIZ UDPゴシック"/>
              </w:rPr>
            </w:pPr>
            <w:r w:rsidRPr="00E92418">
              <w:rPr>
                <w:rFonts w:ascii="BIZ UDPゴシック" w:eastAsia="BIZ UDPゴシック" w:hAnsi="BIZ UDPゴシック" w:hint="eastAsia"/>
              </w:rPr>
              <w:t>釧路市産業振興部農林課</w:t>
            </w:r>
          </w:p>
          <w:p w14:paraId="2A63381A" w14:textId="1326C600" w:rsidR="00485713" w:rsidRDefault="00485713"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64FE3D30" w14:textId="77777777" w:rsidTr="00220CF8">
        <w:trPr>
          <w:trHeight w:val="907"/>
          <w:jc w:val="center"/>
        </w:trPr>
        <w:tc>
          <w:tcPr>
            <w:tcW w:w="567" w:type="dxa"/>
            <w:vMerge w:val="restart"/>
            <w:shd w:val="clear" w:color="auto" w:fill="auto"/>
            <w:vAlign w:val="center"/>
          </w:tcPr>
          <w:p w14:paraId="1BAA91F1" w14:textId="748970E6" w:rsidR="00AA36C4" w:rsidRPr="004810E2" w:rsidRDefault="00AA36C4" w:rsidP="00485713">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19</w:t>
            </w:r>
          </w:p>
        </w:tc>
        <w:tc>
          <w:tcPr>
            <w:tcW w:w="3964" w:type="dxa"/>
            <w:vMerge w:val="restart"/>
            <w:shd w:val="clear" w:color="auto" w:fill="auto"/>
          </w:tcPr>
          <w:p w14:paraId="79AD8A63" w14:textId="45B67EC7" w:rsidR="00AA36C4" w:rsidRPr="004810E2" w:rsidRDefault="00AA36C4" w:rsidP="00485713">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道路法（</w:t>
            </w:r>
            <w:r w:rsidR="007622DA">
              <w:rPr>
                <w:rFonts w:ascii="BIZ UDPゴシック" w:eastAsia="BIZ UDPゴシック" w:hAnsi="BIZ UDPゴシック" w:hint="eastAsia"/>
              </w:rPr>
              <w:t>24、</w:t>
            </w:r>
            <w:r w:rsidRPr="004810E2">
              <w:rPr>
                <w:rFonts w:ascii="BIZ UDPゴシック" w:eastAsia="BIZ UDPゴシック" w:hAnsi="BIZ UDPゴシック" w:hint="eastAsia"/>
              </w:rPr>
              <w:t>３２）</w:t>
            </w:r>
          </w:p>
        </w:tc>
        <w:tc>
          <w:tcPr>
            <w:tcW w:w="709" w:type="dxa"/>
            <w:shd w:val="clear" w:color="auto" w:fill="auto"/>
            <w:vAlign w:val="center"/>
          </w:tcPr>
          <w:p w14:paraId="6E6D80DE" w14:textId="77777777" w:rsidR="00AA36C4"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35194075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11A2EEE1" w14:textId="79F5A694" w:rsidR="00AA36C4" w:rsidRPr="004810E2" w:rsidRDefault="007622DA" w:rsidP="00485713">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8032378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1EC3A8A0" w14:textId="77777777" w:rsidR="00AA36C4" w:rsidRPr="004810E2" w:rsidRDefault="007622DA" w:rsidP="00485713">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39458547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5328C39D" w14:textId="77777777" w:rsidR="00AA36C4" w:rsidRPr="004810E2" w:rsidRDefault="007622DA" w:rsidP="00485713">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145408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32B2EB68" w14:textId="5DE52E6F" w:rsidR="00AA36C4" w:rsidRPr="004810E2" w:rsidRDefault="00AA36C4" w:rsidP="00485713">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E86AAA8" w14:textId="729E386A" w:rsidR="00AA36C4" w:rsidRDefault="00AA36C4"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4B599AC8" w14:textId="083D6ACE" w:rsidR="00AA36C4" w:rsidRDefault="005031BA" w:rsidP="00485713">
            <w:pPr>
              <w:pStyle w:val="a4"/>
              <w:spacing w:line="240" w:lineRule="exact"/>
              <w:ind w:right="33"/>
              <w:jc w:val="left"/>
              <w:rPr>
                <w:rFonts w:ascii="BIZ UDPゴシック" w:eastAsia="BIZ UDPゴシック" w:hAnsi="BIZ UDPゴシック"/>
              </w:rPr>
            </w:pPr>
            <w:r w:rsidRPr="005031BA">
              <w:rPr>
                <w:rFonts w:ascii="BIZ UDPゴシック" w:eastAsia="BIZ UDPゴシック" w:hAnsi="BIZ UDPゴシック" w:hint="eastAsia"/>
              </w:rPr>
              <w:t>北海道開発局</w:t>
            </w:r>
            <w:r w:rsidR="00AA36C4" w:rsidRPr="00E92418">
              <w:rPr>
                <w:rFonts w:ascii="BIZ UDPゴシック" w:eastAsia="BIZ UDPゴシック" w:hAnsi="BIZ UDPゴシック" w:hint="eastAsia"/>
              </w:rPr>
              <w:t>釧路開発建設部釧路道路事務所</w:t>
            </w:r>
          </w:p>
          <w:p w14:paraId="14FDBB11" w14:textId="62C68FB4" w:rsidR="00AA36C4" w:rsidRPr="004810E2" w:rsidRDefault="00AA36C4" w:rsidP="00485713">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1A5C6611" w14:textId="77777777" w:rsidTr="00220CF8">
        <w:trPr>
          <w:trHeight w:val="907"/>
          <w:jc w:val="center"/>
        </w:trPr>
        <w:tc>
          <w:tcPr>
            <w:tcW w:w="567" w:type="dxa"/>
            <w:vMerge/>
            <w:shd w:val="clear" w:color="auto" w:fill="auto"/>
            <w:vAlign w:val="center"/>
          </w:tcPr>
          <w:p w14:paraId="115100B4" w14:textId="77777777" w:rsidR="00AA36C4" w:rsidRPr="004810E2" w:rsidRDefault="00AA36C4" w:rsidP="00AA36C4">
            <w:pPr>
              <w:pStyle w:val="a4"/>
              <w:spacing w:line="240" w:lineRule="exact"/>
              <w:jc w:val="center"/>
              <w:rPr>
                <w:rFonts w:ascii="BIZ UDPゴシック" w:eastAsia="BIZ UDPゴシック" w:hAnsi="BIZ UDPゴシック"/>
                <w:color w:val="000000"/>
                <w:sz w:val="22"/>
              </w:rPr>
            </w:pPr>
          </w:p>
        </w:tc>
        <w:tc>
          <w:tcPr>
            <w:tcW w:w="3964" w:type="dxa"/>
            <w:vMerge/>
            <w:shd w:val="clear" w:color="auto" w:fill="auto"/>
          </w:tcPr>
          <w:p w14:paraId="6B94A209" w14:textId="77777777" w:rsidR="00AA36C4" w:rsidRPr="004810E2" w:rsidRDefault="00AA36C4" w:rsidP="00AA36C4">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1F5EA2A8"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8020486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40193502" w14:textId="0C92D9E8"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32211123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78BE48B5"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5098926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36F84722"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01421920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22136804" w14:textId="6DCDB519"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590D689" w14:textId="3E156F3F"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26BC9544" w14:textId="1F3EF85A" w:rsidR="00AA36C4" w:rsidRDefault="005031BA" w:rsidP="00AA36C4">
            <w:pPr>
              <w:pStyle w:val="a4"/>
              <w:spacing w:line="240" w:lineRule="exact"/>
              <w:ind w:right="33"/>
              <w:jc w:val="left"/>
              <w:rPr>
                <w:rFonts w:ascii="BIZ UDPゴシック" w:eastAsia="BIZ UDPゴシック" w:hAnsi="BIZ UDPゴシック"/>
              </w:rPr>
            </w:pPr>
            <w:r w:rsidRPr="005031BA">
              <w:rPr>
                <w:rFonts w:ascii="BIZ UDPゴシック" w:eastAsia="BIZ UDPゴシック" w:hAnsi="BIZ UDPゴシック" w:hint="eastAsia"/>
              </w:rPr>
              <w:t>北海道開発局</w:t>
            </w:r>
            <w:r w:rsidR="00AA36C4" w:rsidRPr="00AA36C4">
              <w:rPr>
                <w:rFonts w:ascii="BIZ UDPゴシック" w:eastAsia="BIZ UDPゴシック" w:hAnsi="BIZ UDPゴシック" w:hint="eastAsia"/>
              </w:rPr>
              <w:t>釧路開発建設部弟子屈道路事務所</w:t>
            </w:r>
          </w:p>
          <w:p w14:paraId="5D8A3692" w14:textId="3B2F46BB" w:rsidR="00AA36C4" w:rsidRDefault="00AA36C4" w:rsidP="00AA36C4">
            <w:pPr>
              <w:pStyle w:val="a4"/>
              <w:spacing w:line="240" w:lineRule="exact"/>
              <w:ind w:right="33"/>
              <w:jc w:val="left"/>
              <w:rPr>
                <w:rFonts w:ascii="BIZ UDPゴシック" w:eastAsia="BIZ UDPゴシック" w:hAnsi="BIZ UDPゴシック"/>
              </w:rPr>
            </w:pPr>
            <w:r w:rsidRPr="00AA36C4">
              <w:rPr>
                <w:rFonts w:ascii="BIZ UDPゴシック" w:eastAsia="BIZ UDPゴシック" w:hAnsi="BIZ UDPゴシック" w:hint="eastAsia"/>
              </w:rPr>
              <w:t>担当者（　　　　　　　　　　　　）</w:t>
            </w:r>
          </w:p>
        </w:tc>
      </w:tr>
      <w:tr w:rsidR="00AA36C4" w:rsidRPr="004810E2" w14:paraId="38566165" w14:textId="77777777" w:rsidTr="00385E05">
        <w:trPr>
          <w:trHeight w:val="907"/>
          <w:jc w:val="center"/>
        </w:trPr>
        <w:tc>
          <w:tcPr>
            <w:tcW w:w="567" w:type="dxa"/>
            <w:vMerge/>
            <w:shd w:val="clear" w:color="auto" w:fill="auto"/>
            <w:vAlign w:val="center"/>
          </w:tcPr>
          <w:p w14:paraId="3B8F15E0" w14:textId="788F5990" w:rsidR="00AA36C4" w:rsidRPr="004810E2" w:rsidRDefault="00AA36C4" w:rsidP="00AA36C4">
            <w:pPr>
              <w:pStyle w:val="a4"/>
              <w:spacing w:line="240" w:lineRule="exact"/>
              <w:jc w:val="center"/>
              <w:rPr>
                <w:rFonts w:ascii="BIZ UDPゴシック" w:eastAsia="BIZ UDPゴシック" w:hAnsi="BIZ UDPゴシック"/>
                <w:color w:val="000000"/>
                <w:sz w:val="22"/>
              </w:rPr>
            </w:pPr>
          </w:p>
        </w:tc>
        <w:tc>
          <w:tcPr>
            <w:tcW w:w="3964" w:type="dxa"/>
            <w:vMerge/>
            <w:shd w:val="clear" w:color="auto" w:fill="auto"/>
          </w:tcPr>
          <w:p w14:paraId="7B47168D" w14:textId="08511650" w:rsidR="00AA36C4" w:rsidRPr="004810E2" w:rsidRDefault="00AA36C4" w:rsidP="00AA36C4">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4F5C05C4"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6645155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713919CD" w14:textId="1855FD88"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208266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35EC0F44"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2382641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3C127AC5"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5312871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369FD3F8" w14:textId="2BFCB3F4"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8D875E4" w14:textId="34757ECC"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2D846CB2" w14:textId="77777777" w:rsidR="00AA36C4" w:rsidRDefault="00AA36C4" w:rsidP="00AA36C4">
            <w:pPr>
              <w:pStyle w:val="a4"/>
              <w:spacing w:line="240" w:lineRule="exact"/>
              <w:ind w:right="33"/>
              <w:jc w:val="left"/>
              <w:rPr>
                <w:rFonts w:ascii="BIZ UDPゴシック" w:eastAsia="BIZ UDPゴシック" w:hAnsi="BIZ UDPゴシック"/>
              </w:rPr>
            </w:pPr>
            <w:r w:rsidRPr="00002B81">
              <w:rPr>
                <w:rFonts w:ascii="BIZ UDPゴシック" w:eastAsia="BIZ UDPゴシック" w:hAnsi="BIZ UDPゴシック" w:hint="eastAsia"/>
              </w:rPr>
              <w:t>北海道釧路総合振興局釧路建設管理部事業室事業課</w:t>
            </w:r>
          </w:p>
          <w:p w14:paraId="2C93ACBC" w14:textId="3309A0AF" w:rsidR="00AA36C4" w:rsidRPr="00002B81" w:rsidRDefault="00AA36C4" w:rsidP="00AA36C4">
            <w:pPr>
              <w:pStyle w:val="a4"/>
              <w:spacing w:line="240" w:lineRule="exact"/>
              <w:ind w:right="33"/>
              <w:jc w:val="left"/>
              <w:rPr>
                <w:rFonts w:ascii="BIZ UDPゴシック" w:eastAsia="BIZ UDPゴシック" w:hAnsi="BIZ UDPゴシック"/>
              </w:rPr>
            </w:pPr>
            <w:r w:rsidRPr="00002B81">
              <w:rPr>
                <w:rFonts w:ascii="BIZ UDPゴシック" w:eastAsia="BIZ UDPゴシック" w:hAnsi="BIZ UDPゴシック" w:hint="eastAsia"/>
              </w:rPr>
              <w:t>担当者（　　　　　　　　　　　　）</w:t>
            </w:r>
          </w:p>
        </w:tc>
      </w:tr>
      <w:tr w:rsidR="00AA36C4" w:rsidRPr="004810E2" w14:paraId="5AAEA8AF" w14:textId="77777777" w:rsidTr="00D00E96">
        <w:trPr>
          <w:trHeight w:val="907"/>
          <w:jc w:val="center"/>
        </w:trPr>
        <w:tc>
          <w:tcPr>
            <w:tcW w:w="567" w:type="dxa"/>
            <w:vMerge/>
            <w:shd w:val="clear" w:color="auto" w:fill="auto"/>
            <w:vAlign w:val="center"/>
          </w:tcPr>
          <w:p w14:paraId="4A0B940E" w14:textId="20BE2B9A" w:rsidR="00AA36C4" w:rsidRPr="004810E2" w:rsidRDefault="00AA36C4" w:rsidP="00AA36C4">
            <w:pPr>
              <w:pStyle w:val="a4"/>
              <w:spacing w:line="240" w:lineRule="exact"/>
              <w:jc w:val="center"/>
              <w:rPr>
                <w:rFonts w:ascii="BIZ UDPゴシック" w:eastAsia="BIZ UDPゴシック" w:hAnsi="BIZ UDPゴシック"/>
                <w:color w:val="000000"/>
                <w:sz w:val="22"/>
              </w:rPr>
            </w:pPr>
          </w:p>
        </w:tc>
        <w:tc>
          <w:tcPr>
            <w:tcW w:w="3964" w:type="dxa"/>
            <w:vMerge/>
            <w:shd w:val="clear" w:color="auto" w:fill="auto"/>
          </w:tcPr>
          <w:p w14:paraId="393BC816" w14:textId="58AA3396" w:rsidR="00AA36C4" w:rsidRPr="004810E2" w:rsidRDefault="00AA36C4" w:rsidP="00AA36C4">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3447A8D0"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1816120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4577B627" w14:textId="3C241139"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7727898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4EB5937E"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87018327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26E8362C"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46990495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1C93DEEC" w14:textId="3572F0F4"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07CF4C9" w14:textId="669085F0"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5BAB0C22" w14:textId="77777777" w:rsidR="00AA36C4" w:rsidRDefault="00AA36C4" w:rsidP="00AA36C4">
            <w:pPr>
              <w:pStyle w:val="a4"/>
              <w:spacing w:line="240" w:lineRule="exact"/>
              <w:ind w:right="33"/>
              <w:jc w:val="left"/>
              <w:rPr>
                <w:rFonts w:ascii="BIZ UDPゴシック" w:eastAsia="BIZ UDPゴシック" w:hAnsi="BIZ UDPゴシック"/>
              </w:rPr>
            </w:pPr>
            <w:r w:rsidRPr="00002B81">
              <w:rPr>
                <w:rFonts w:ascii="BIZ UDPゴシック" w:eastAsia="BIZ UDPゴシック" w:hAnsi="BIZ UDPゴシック" w:hint="eastAsia"/>
              </w:rPr>
              <w:t>釧路市都市整備部道路河川課</w:t>
            </w:r>
          </w:p>
          <w:p w14:paraId="6FDBB4A9" w14:textId="5436CB39" w:rsidR="00AA36C4" w:rsidRPr="00002B81" w:rsidRDefault="00AA36C4" w:rsidP="00AA36C4">
            <w:pPr>
              <w:pStyle w:val="a4"/>
              <w:spacing w:line="240" w:lineRule="exact"/>
              <w:ind w:right="33"/>
              <w:jc w:val="left"/>
              <w:rPr>
                <w:rFonts w:ascii="BIZ UDPゴシック" w:eastAsia="BIZ UDPゴシック" w:hAnsi="BIZ UDPゴシック"/>
              </w:rPr>
            </w:pPr>
            <w:r w:rsidRPr="00002B81">
              <w:rPr>
                <w:rFonts w:ascii="BIZ UDPゴシック" w:eastAsia="BIZ UDPゴシック" w:hAnsi="BIZ UDPゴシック" w:hint="eastAsia"/>
              </w:rPr>
              <w:t>担当者（　　　　　　　　　　　　）</w:t>
            </w:r>
          </w:p>
        </w:tc>
      </w:tr>
      <w:tr w:rsidR="00AA36C4" w:rsidRPr="004810E2" w14:paraId="7EBB8A82" w14:textId="77777777" w:rsidTr="003861D4">
        <w:trPr>
          <w:trHeight w:val="907"/>
          <w:jc w:val="center"/>
        </w:trPr>
        <w:tc>
          <w:tcPr>
            <w:tcW w:w="567" w:type="dxa"/>
            <w:vMerge w:val="restart"/>
            <w:shd w:val="clear" w:color="auto" w:fill="auto"/>
            <w:vAlign w:val="center"/>
          </w:tcPr>
          <w:p w14:paraId="0196B84E" w14:textId="77D44548"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0</w:t>
            </w:r>
          </w:p>
        </w:tc>
        <w:tc>
          <w:tcPr>
            <w:tcW w:w="3964" w:type="dxa"/>
            <w:vMerge w:val="restart"/>
            <w:shd w:val="clear" w:color="auto" w:fill="auto"/>
          </w:tcPr>
          <w:p w14:paraId="0E293599" w14:textId="1DB6F26F"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道路法（４７の２）</w:t>
            </w:r>
          </w:p>
        </w:tc>
        <w:tc>
          <w:tcPr>
            <w:tcW w:w="709" w:type="dxa"/>
            <w:shd w:val="clear" w:color="auto" w:fill="auto"/>
            <w:vAlign w:val="center"/>
          </w:tcPr>
          <w:p w14:paraId="1B2B1BAD"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8728937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5DF9E277" w14:textId="5FD18533"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37990674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07C4E9AA"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62150111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2844C679"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43547981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5671E368" w14:textId="717ECDC5"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22B0C76" w14:textId="7CD3DB49"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6B5D1092" w14:textId="4FF81DFC" w:rsidR="00AA36C4" w:rsidRDefault="005031BA" w:rsidP="00AA36C4">
            <w:pPr>
              <w:pStyle w:val="a4"/>
              <w:spacing w:line="240" w:lineRule="exact"/>
              <w:ind w:right="33"/>
              <w:jc w:val="left"/>
              <w:rPr>
                <w:rFonts w:ascii="BIZ UDPゴシック" w:eastAsia="BIZ UDPゴシック" w:hAnsi="BIZ UDPゴシック"/>
              </w:rPr>
            </w:pPr>
            <w:r w:rsidRPr="005031BA">
              <w:rPr>
                <w:rFonts w:ascii="BIZ UDPゴシック" w:eastAsia="BIZ UDPゴシック" w:hAnsi="BIZ UDPゴシック" w:hint="eastAsia"/>
              </w:rPr>
              <w:t>北海道開発局</w:t>
            </w:r>
            <w:r w:rsidR="00AA36C4" w:rsidRPr="00002B81">
              <w:rPr>
                <w:rFonts w:ascii="BIZ UDPゴシック" w:eastAsia="BIZ UDPゴシック" w:hAnsi="BIZ UDPゴシック" w:hint="eastAsia"/>
              </w:rPr>
              <w:t>釧路開発建設部釧路道路事務所</w:t>
            </w:r>
          </w:p>
          <w:p w14:paraId="6A2DEBCA" w14:textId="286FC8FC"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w:t>
            </w:r>
            <w:r w:rsidRPr="00002B81">
              <w:rPr>
                <w:rFonts w:ascii="BIZ UDPゴシック" w:eastAsia="BIZ UDPゴシック" w:hAnsi="BIZ UDPゴシック" w:hint="eastAsia"/>
              </w:rPr>
              <w:t>（　　　　　　　　　　　　）</w:t>
            </w:r>
          </w:p>
        </w:tc>
      </w:tr>
      <w:tr w:rsidR="00AA36C4" w:rsidRPr="004810E2" w14:paraId="28DA7592" w14:textId="77777777" w:rsidTr="003861D4">
        <w:trPr>
          <w:trHeight w:val="907"/>
          <w:jc w:val="center"/>
        </w:trPr>
        <w:tc>
          <w:tcPr>
            <w:tcW w:w="567" w:type="dxa"/>
            <w:vMerge/>
            <w:shd w:val="clear" w:color="auto" w:fill="auto"/>
            <w:vAlign w:val="center"/>
          </w:tcPr>
          <w:p w14:paraId="2715A6DD" w14:textId="77777777" w:rsidR="00AA36C4" w:rsidRPr="004810E2" w:rsidRDefault="00AA36C4" w:rsidP="00AA36C4">
            <w:pPr>
              <w:pStyle w:val="a4"/>
              <w:spacing w:line="240" w:lineRule="exact"/>
              <w:jc w:val="center"/>
              <w:rPr>
                <w:rFonts w:ascii="BIZ UDPゴシック" w:eastAsia="BIZ UDPゴシック" w:hAnsi="BIZ UDPゴシック"/>
                <w:color w:val="000000"/>
                <w:sz w:val="22"/>
              </w:rPr>
            </w:pPr>
          </w:p>
        </w:tc>
        <w:tc>
          <w:tcPr>
            <w:tcW w:w="3964" w:type="dxa"/>
            <w:vMerge/>
            <w:shd w:val="clear" w:color="auto" w:fill="auto"/>
          </w:tcPr>
          <w:p w14:paraId="04AF2BAE" w14:textId="77777777" w:rsidR="00AA36C4" w:rsidRPr="004810E2" w:rsidRDefault="00AA36C4" w:rsidP="00AA36C4">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38A6C606"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4919964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4F2B58F3" w14:textId="710797B0"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6321410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4B532E07"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8137298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51199C62"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34723014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4D003898" w14:textId="5E912D46"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CBFDB50" w14:textId="243E1C64"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1CE3EC1D" w14:textId="77777777" w:rsidR="00AA36C4" w:rsidRDefault="00AA36C4" w:rsidP="00AA36C4">
            <w:pPr>
              <w:pStyle w:val="a4"/>
              <w:spacing w:line="240" w:lineRule="exact"/>
              <w:ind w:right="33"/>
              <w:jc w:val="left"/>
              <w:rPr>
                <w:rFonts w:ascii="BIZ UDPゴシック" w:eastAsia="BIZ UDPゴシック" w:hAnsi="BIZ UDPゴシック"/>
              </w:rPr>
            </w:pPr>
            <w:r w:rsidRPr="00002B81">
              <w:rPr>
                <w:rFonts w:ascii="BIZ UDPゴシック" w:eastAsia="BIZ UDPゴシック" w:hAnsi="BIZ UDPゴシック" w:hint="eastAsia"/>
              </w:rPr>
              <w:t>北海道釧路総合振興局釧路建設管理部事業室事業課</w:t>
            </w:r>
          </w:p>
          <w:p w14:paraId="1C8802A7" w14:textId="637E26F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w:t>
            </w:r>
            <w:r w:rsidRPr="00002B81">
              <w:rPr>
                <w:rFonts w:ascii="BIZ UDPゴシック" w:eastAsia="BIZ UDPゴシック" w:hAnsi="BIZ UDPゴシック" w:hint="eastAsia"/>
              </w:rPr>
              <w:t>（　　　　　　　　　　　　）</w:t>
            </w:r>
          </w:p>
        </w:tc>
      </w:tr>
      <w:tr w:rsidR="00AA36C4" w:rsidRPr="004810E2" w14:paraId="2D381101" w14:textId="77777777" w:rsidTr="003861D4">
        <w:trPr>
          <w:trHeight w:val="907"/>
          <w:jc w:val="center"/>
        </w:trPr>
        <w:tc>
          <w:tcPr>
            <w:tcW w:w="567" w:type="dxa"/>
            <w:vMerge/>
            <w:shd w:val="clear" w:color="auto" w:fill="auto"/>
            <w:vAlign w:val="center"/>
          </w:tcPr>
          <w:p w14:paraId="1D49C9CD" w14:textId="77777777" w:rsidR="00AA36C4" w:rsidRPr="004810E2" w:rsidRDefault="00AA36C4" w:rsidP="00AA36C4">
            <w:pPr>
              <w:pStyle w:val="a4"/>
              <w:spacing w:line="240" w:lineRule="exact"/>
              <w:jc w:val="center"/>
              <w:rPr>
                <w:rFonts w:ascii="BIZ UDPゴシック" w:eastAsia="BIZ UDPゴシック" w:hAnsi="BIZ UDPゴシック"/>
                <w:color w:val="000000"/>
                <w:sz w:val="22"/>
              </w:rPr>
            </w:pPr>
          </w:p>
        </w:tc>
        <w:tc>
          <w:tcPr>
            <w:tcW w:w="3964" w:type="dxa"/>
            <w:vMerge/>
            <w:shd w:val="clear" w:color="auto" w:fill="auto"/>
          </w:tcPr>
          <w:p w14:paraId="32CF6D47" w14:textId="77777777" w:rsidR="00AA36C4" w:rsidRPr="004810E2" w:rsidRDefault="00AA36C4" w:rsidP="00AA36C4">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37182DC6"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0504896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5AA01249" w14:textId="35A0D4CE"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093288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7610AE70"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6754495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7900E317"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07570014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49EA5E06" w14:textId="3214D27B"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74D76FC" w14:textId="4E3C5D4B"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63ECF363" w14:textId="77777777" w:rsidR="00AA36C4" w:rsidRDefault="00AA36C4" w:rsidP="00AA36C4">
            <w:pPr>
              <w:pStyle w:val="a4"/>
              <w:spacing w:line="240" w:lineRule="exact"/>
              <w:ind w:right="33"/>
              <w:jc w:val="left"/>
              <w:rPr>
                <w:rFonts w:ascii="BIZ UDPゴシック" w:eastAsia="BIZ UDPゴシック" w:hAnsi="BIZ UDPゴシック"/>
              </w:rPr>
            </w:pPr>
            <w:r w:rsidRPr="00002B81">
              <w:rPr>
                <w:rFonts w:ascii="BIZ UDPゴシック" w:eastAsia="BIZ UDPゴシック" w:hAnsi="BIZ UDPゴシック" w:hint="eastAsia"/>
              </w:rPr>
              <w:t>釧路市都市整備部道路河川課</w:t>
            </w:r>
          </w:p>
          <w:p w14:paraId="3F25EE69" w14:textId="6EDD1C9B"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w:t>
            </w:r>
            <w:r w:rsidRPr="00002B81">
              <w:rPr>
                <w:rFonts w:ascii="BIZ UDPゴシック" w:eastAsia="BIZ UDPゴシック" w:hAnsi="BIZ UDPゴシック" w:hint="eastAsia"/>
              </w:rPr>
              <w:t>（　　　　　　　　　　　　）</w:t>
            </w:r>
          </w:p>
        </w:tc>
      </w:tr>
      <w:tr w:rsidR="00061C57" w:rsidRPr="004810E2" w14:paraId="5AB9333D" w14:textId="77777777" w:rsidTr="003861D4">
        <w:trPr>
          <w:trHeight w:val="907"/>
          <w:jc w:val="center"/>
        </w:trPr>
        <w:tc>
          <w:tcPr>
            <w:tcW w:w="567" w:type="dxa"/>
            <w:vMerge w:val="restart"/>
            <w:shd w:val="clear" w:color="auto" w:fill="auto"/>
            <w:vAlign w:val="center"/>
          </w:tcPr>
          <w:p w14:paraId="4C26C415" w14:textId="2572E0AE" w:rsidR="00061C57" w:rsidRPr="004810E2" w:rsidRDefault="00061C57"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1</w:t>
            </w:r>
          </w:p>
        </w:tc>
        <w:tc>
          <w:tcPr>
            <w:tcW w:w="3964" w:type="dxa"/>
            <w:vMerge w:val="restart"/>
            <w:shd w:val="clear" w:color="auto" w:fill="auto"/>
          </w:tcPr>
          <w:p w14:paraId="293B07F6" w14:textId="77777777" w:rsidR="00061C57" w:rsidRDefault="00061C57"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河川法</w:t>
            </w:r>
            <w:r w:rsidRPr="004810E2">
              <w:rPr>
                <w:rFonts w:ascii="BIZ UDPゴシック" w:eastAsia="BIZ UDPゴシック" w:hAnsi="BIZ UDPゴシック"/>
              </w:rPr>
              <w:t>(２３～２７ 、５５）</w:t>
            </w:r>
          </w:p>
          <w:p w14:paraId="063D43A8" w14:textId="47F9E863" w:rsidR="00061C57" w:rsidRPr="000B124A" w:rsidRDefault="00061C57" w:rsidP="00061C57">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5298B6CB" w14:textId="77777777" w:rsidR="00061C57"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86476799"/>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有</w:t>
            </w:r>
          </w:p>
          <w:p w14:paraId="77593854" w14:textId="47A9653C" w:rsidR="00061C57"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07962118"/>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無</w:t>
            </w:r>
          </w:p>
        </w:tc>
        <w:tc>
          <w:tcPr>
            <w:tcW w:w="1990" w:type="dxa"/>
            <w:shd w:val="clear" w:color="auto" w:fill="auto"/>
            <w:vAlign w:val="center"/>
          </w:tcPr>
          <w:p w14:paraId="7265B72E" w14:textId="77777777" w:rsidR="00061C57"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355120149"/>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手続済</w:t>
            </w:r>
          </w:p>
          <w:p w14:paraId="43314E4E" w14:textId="77777777" w:rsidR="00061C57"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54047576"/>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手続中</w:t>
            </w:r>
          </w:p>
          <w:p w14:paraId="34D2E67A" w14:textId="5595E412" w:rsidR="00061C57" w:rsidRPr="004810E2" w:rsidRDefault="00061C57"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21E383C" w14:textId="54474C06" w:rsidR="00061C57" w:rsidRDefault="00061C57"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18FB5AA6" w14:textId="4AB479F7" w:rsidR="00061C57" w:rsidRDefault="005031BA" w:rsidP="00AA36C4">
            <w:pPr>
              <w:pStyle w:val="a4"/>
              <w:spacing w:line="240" w:lineRule="exact"/>
              <w:ind w:right="33"/>
              <w:jc w:val="left"/>
              <w:rPr>
                <w:rFonts w:ascii="BIZ UDPゴシック" w:eastAsia="BIZ UDPゴシック" w:hAnsi="BIZ UDPゴシック"/>
              </w:rPr>
            </w:pPr>
            <w:r w:rsidRPr="005031BA">
              <w:rPr>
                <w:rFonts w:ascii="BIZ UDPゴシック" w:eastAsia="BIZ UDPゴシック" w:hAnsi="BIZ UDPゴシック" w:hint="eastAsia"/>
              </w:rPr>
              <w:t>北海道開発局</w:t>
            </w:r>
            <w:r w:rsidR="00061C57" w:rsidRPr="00CC09ED">
              <w:rPr>
                <w:rFonts w:ascii="BIZ UDPゴシック" w:eastAsia="BIZ UDPゴシック" w:hAnsi="BIZ UDPゴシック" w:hint="eastAsia"/>
              </w:rPr>
              <w:t>釧路開発建設部釧路河川事務所</w:t>
            </w:r>
          </w:p>
          <w:p w14:paraId="19E0A8D2" w14:textId="4CCF8718" w:rsidR="00061C57" w:rsidRPr="004810E2" w:rsidRDefault="00061C57"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w:t>
            </w:r>
            <w:r w:rsidRPr="00002B81">
              <w:rPr>
                <w:rFonts w:ascii="BIZ UDPゴシック" w:eastAsia="BIZ UDPゴシック" w:hAnsi="BIZ UDPゴシック" w:hint="eastAsia"/>
              </w:rPr>
              <w:t>（　　　　　　　　　　　　）</w:t>
            </w:r>
          </w:p>
        </w:tc>
      </w:tr>
      <w:tr w:rsidR="00061C57" w:rsidRPr="004810E2" w14:paraId="506A5EE3" w14:textId="77777777" w:rsidTr="003861D4">
        <w:trPr>
          <w:trHeight w:val="907"/>
          <w:jc w:val="center"/>
        </w:trPr>
        <w:tc>
          <w:tcPr>
            <w:tcW w:w="567" w:type="dxa"/>
            <w:vMerge/>
            <w:shd w:val="clear" w:color="auto" w:fill="auto"/>
            <w:vAlign w:val="center"/>
          </w:tcPr>
          <w:p w14:paraId="238E9780" w14:textId="77777777" w:rsidR="00061C57" w:rsidRPr="004810E2" w:rsidRDefault="00061C57" w:rsidP="00AA36C4">
            <w:pPr>
              <w:pStyle w:val="a4"/>
              <w:spacing w:line="240" w:lineRule="exact"/>
              <w:jc w:val="center"/>
              <w:rPr>
                <w:rFonts w:ascii="BIZ UDPゴシック" w:eastAsia="BIZ UDPゴシック" w:hAnsi="BIZ UDPゴシック"/>
                <w:color w:val="000000"/>
                <w:sz w:val="22"/>
              </w:rPr>
            </w:pPr>
          </w:p>
        </w:tc>
        <w:tc>
          <w:tcPr>
            <w:tcW w:w="3964" w:type="dxa"/>
            <w:vMerge/>
            <w:shd w:val="clear" w:color="auto" w:fill="auto"/>
          </w:tcPr>
          <w:p w14:paraId="3056D661" w14:textId="77777777" w:rsidR="00061C57" w:rsidRPr="004810E2" w:rsidRDefault="00061C57" w:rsidP="00AA36C4">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139FC2D1" w14:textId="77777777" w:rsidR="00061C57"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25720945"/>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有</w:t>
            </w:r>
          </w:p>
          <w:p w14:paraId="0E6B08A7" w14:textId="730175CF" w:rsidR="00061C57"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76162498"/>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無</w:t>
            </w:r>
          </w:p>
        </w:tc>
        <w:tc>
          <w:tcPr>
            <w:tcW w:w="1990" w:type="dxa"/>
            <w:shd w:val="clear" w:color="auto" w:fill="auto"/>
            <w:vAlign w:val="center"/>
          </w:tcPr>
          <w:p w14:paraId="1A1174A5" w14:textId="77777777" w:rsidR="00061C57"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86428040"/>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手続済</w:t>
            </w:r>
          </w:p>
          <w:p w14:paraId="2AB4ADE4" w14:textId="77777777" w:rsidR="00061C57"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111971976"/>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手続中</w:t>
            </w:r>
          </w:p>
          <w:p w14:paraId="3B37B819" w14:textId="707FD665" w:rsidR="00061C57" w:rsidRDefault="00061C57"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453C5E3" w14:textId="20756F9B" w:rsidR="00061C57" w:rsidRDefault="00061C57"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05754660" w14:textId="77777777" w:rsidR="00061C57" w:rsidRDefault="00061C57" w:rsidP="00AA36C4">
            <w:pPr>
              <w:pStyle w:val="a4"/>
              <w:spacing w:line="240" w:lineRule="exact"/>
              <w:ind w:right="33"/>
              <w:jc w:val="left"/>
              <w:rPr>
                <w:rFonts w:ascii="BIZ UDPゴシック" w:eastAsia="BIZ UDPゴシック" w:hAnsi="BIZ UDPゴシック"/>
              </w:rPr>
            </w:pPr>
            <w:r w:rsidRPr="00CC09ED">
              <w:rPr>
                <w:rFonts w:ascii="BIZ UDPゴシック" w:eastAsia="BIZ UDPゴシック" w:hAnsi="BIZ UDPゴシック" w:hint="eastAsia"/>
              </w:rPr>
              <w:t>北海道釧路総合振興局釧路建設管理部事業課</w:t>
            </w:r>
          </w:p>
          <w:p w14:paraId="639E7138" w14:textId="1E55E9C4" w:rsidR="00061C57" w:rsidRPr="004810E2" w:rsidRDefault="00061C57"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w:t>
            </w:r>
            <w:r w:rsidRPr="00002B81">
              <w:rPr>
                <w:rFonts w:ascii="BIZ UDPゴシック" w:eastAsia="BIZ UDPゴシック" w:hAnsi="BIZ UDPゴシック" w:hint="eastAsia"/>
              </w:rPr>
              <w:t>（　　　　　　　　　　　　）</w:t>
            </w:r>
          </w:p>
        </w:tc>
      </w:tr>
      <w:tr w:rsidR="00061C57" w:rsidRPr="004810E2" w14:paraId="4C2D657C" w14:textId="77777777" w:rsidTr="003861D4">
        <w:trPr>
          <w:trHeight w:val="907"/>
          <w:jc w:val="center"/>
        </w:trPr>
        <w:tc>
          <w:tcPr>
            <w:tcW w:w="567" w:type="dxa"/>
            <w:vMerge/>
            <w:shd w:val="clear" w:color="auto" w:fill="auto"/>
            <w:vAlign w:val="center"/>
          </w:tcPr>
          <w:p w14:paraId="5CFCED87" w14:textId="07F4CAB8" w:rsidR="00061C57" w:rsidRPr="004810E2" w:rsidRDefault="00061C57" w:rsidP="00AA36C4">
            <w:pPr>
              <w:pStyle w:val="a4"/>
              <w:spacing w:line="240" w:lineRule="exact"/>
              <w:jc w:val="center"/>
              <w:rPr>
                <w:rFonts w:ascii="BIZ UDPゴシック" w:eastAsia="BIZ UDPゴシック" w:hAnsi="BIZ UDPゴシック"/>
              </w:rPr>
            </w:pPr>
          </w:p>
        </w:tc>
        <w:tc>
          <w:tcPr>
            <w:tcW w:w="3964" w:type="dxa"/>
            <w:vMerge/>
            <w:shd w:val="clear" w:color="auto" w:fill="auto"/>
          </w:tcPr>
          <w:p w14:paraId="6E3129E9" w14:textId="568493F0" w:rsidR="00061C57" w:rsidRPr="004810E2" w:rsidRDefault="00061C57" w:rsidP="00AA36C4">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743A5E78" w14:textId="77777777" w:rsidR="00061C57"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215581928"/>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有</w:t>
            </w:r>
          </w:p>
          <w:p w14:paraId="6F21AFA0" w14:textId="7E472431" w:rsidR="00061C57"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83730626"/>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無</w:t>
            </w:r>
          </w:p>
        </w:tc>
        <w:tc>
          <w:tcPr>
            <w:tcW w:w="1990" w:type="dxa"/>
            <w:shd w:val="clear" w:color="auto" w:fill="auto"/>
            <w:vAlign w:val="center"/>
          </w:tcPr>
          <w:p w14:paraId="261D9C78" w14:textId="77777777" w:rsidR="00061C57"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942132426"/>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手続済</w:t>
            </w:r>
          </w:p>
          <w:p w14:paraId="590876CB" w14:textId="77777777" w:rsidR="00061C57"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18734285"/>
                <w14:checkbox>
                  <w14:checked w14:val="0"/>
                  <w14:checkedState w14:val="00FE" w14:font="Wingdings"/>
                  <w14:uncheckedState w14:val="2610" w14:font="ＭＳ ゴシック"/>
                </w14:checkbox>
              </w:sdtPr>
              <w:sdtEndPr/>
              <w:sdtContent>
                <w:r w:rsidR="00061C57" w:rsidRPr="004810E2">
                  <w:rPr>
                    <w:rFonts w:ascii="Segoe UI Symbol" w:eastAsia="BIZ UDPゴシック" w:hAnsi="Segoe UI Symbol" w:cs="Segoe UI Symbol"/>
                    <w:szCs w:val="21"/>
                  </w:rPr>
                  <w:t>☐</w:t>
                </w:r>
              </w:sdtContent>
            </w:sdt>
            <w:r w:rsidR="00061C57" w:rsidRPr="004810E2">
              <w:rPr>
                <w:rFonts w:ascii="BIZ UDPゴシック" w:eastAsia="BIZ UDPゴシック" w:hAnsi="BIZ UDPゴシック" w:hint="eastAsia"/>
                <w:szCs w:val="21"/>
              </w:rPr>
              <w:t>手続中</w:t>
            </w:r>
          </w:p>
          <w:p w14:paraId="7A5B8130" w14:textId="34C2235D" w:rsidR="00061C57" w:rsidRPr="004810E2" w:rsidRDefault="00061C57"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810B554" w14:textId="63326C66" w:rsidR="00061C57" w:rsidRDefault="00061C57"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76BDF4DC" w14:textId="77777777" w:rsidR="00061C57" w:rsidRDefault="00061C57" w:rsidP="00AA36C4">
            <w:pPr>
              <w:pStyle w:val="a4"/>
              <w:spacing w:line="240" w:lineRule="exact"/>
              <w:ind w:right="33"/>
              <w:jc w:val="left"/>
              <w:rPr>
                <w:rFonts w:ascii="BIZ UDPゴシック" w:eastAsia="BIZ UDPゴシック" w:hAnsi="BIZ UDPゴシック"/>
              </w:rPr>
            </w:pPr>
            <w:r w:rsidRPr="00CC09ED">
              <w:rPr>
                <w:rFonts w:ascii="BIZ UDPゴシック" w:eastAsia="BIZ UDPゴシック" w:hAnsi="BIZ UDPゴシック" w:hint="eastAsia"/>
              </w:rPr>
              <w:t>釧路市都市整備部道路河川課</w:t>
            </w:r>
          </w:p>
          <w:p w14:paraId="2377F637" w14:textId="02333A2D" w:rsidR="00061C57" w:rsidRPr="004810E2" w:rsidRDefault="00061C57" w:rsidP="00AA36C4">
            <w:pPr>
              <w:pStyle w:val="a4"/>
              <w:spacing w:line="240" w:lineRule="exact"/>
              <w:ind w:right="33"/>
              <w:jc w:val="left"/>
              <w:rPr>
                <w:rFonts w:ascii="BIZ UDPゴシック" w:eastAsia="BIZ UDPゴシック" w:hAnsi="BIZ UDPゴシック"/>
              </w:rPr>
            </w:pPr>
            <w:r w:rsidRPr="00CC09ED">
              <w:rPr>
                <w:rFonts w:ascii="BIZ UDPゴシック" w:eastAsia="BIZ UDPゴシック" w:hAnsi="BIZ UDPゴシック" w:hint="eastAsia"/>
              </w:rPr>
              <w:t>担当者（　　　　　　　　　　　　）</w:t>
            </w:r>
          </w:p>
        </w:tc>
      </w:tr>
      <w:tr w:rsidR="00AA36C4" w:rsidRPr="004810E2" w14:paraId="77C6B2EC" w14:textId="77777777" w:rsidTr="003861D4">
        <w:trPr>
          <w:trHeight w:val="907"/>
          <w:jc w:val="center"/>
        </w:trPr>
        <w:tc>
          <w:tcPr>
            <w:tcW w:w="567" w:type="dxa"/>
            <w:shd w:val="clear" w:color="auto" w:fill="auto"/>
            <w:vAlign w:val="center"/>
          </w:tcPr>
          <w:p w14:paraId="4751E221" w14:textId="56FEBE3C" w:rsidR="00AA36C4" w:rsidRPr="004810E2" w:rsidRDefault="00AA36C4" w:rsidP="00AA36C4">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22</w:t>
            </w:r>
          </w:p>
        </w:tc>
        <w:tc>
          <w:tcPr>
            <w:tcW w:w="3964" w:type="dxa"/>
            <w:shd w:val="clear" w:color="auto" w:fill="auto"/>
          </w:tcPr>
          <w:p w14:paraId="352D063A"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普通河川管理条例</w:t>
            </w:r>
          </w:p>
          <w:p w14:paraId="2B5CEBC0" w14:textId="77777777" w:rsidR="00AA36C4" w:rsidRPr="000B124A" w:rsidRDefault="00AA36C4" w:rsidP="00AA36C4">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04282ED2"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5436873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26CCDD79" w14:textId="1498EA76"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5245747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49675EDF"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31009570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1DAF7F15"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96153858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1C5931B1" w14:textId="70AB1BF2"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F5C1284" w14:textId="428E2BC8"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333922FF" w14:textId="77777777" w:rsidR="00AA36C4" w:rsidRDefault="00AA36C4" w:rsidP="00AA36C4">
            <w:pPr>
              <w:pStyle w:val="a4"/>
              <w:spacing w:line="240" w:lineRule="exact"/>
              <w:ind w:right="33"/>
              <w:jc w:val="left"/>
              <w:rPr>
                <w:rFonts w:ascii="BIZ UDPゴシック" w:eastAsia="BIZ UDPゴシック" w:hAnsi="BIZ UDPゴシック"/>
              </w:rPr>
            </w:pPr>
            <w:r w:rsidRPr="00CC09ED">
              <w:rPr>
                <w:rFonts w:ascii="BIZ UDPゴシック" w:eastAsia="BIZ UDPゴシック" w:hAnsi="BIZ UDPゴシック" w:hint="eastAsia"/>
              </w:rPr>
              <w:t>釧路市都市整備部道路河川課</w:t>
            </w:r>
          </w:p>
          <w:p w14:paraId="24D418C3" w14:textId="32006442" w:rsidR="00AA36C4" w:rsidRDefault="00AA36C4" w:rsidP="00AA36C4">
            <w:pPr>
              <w:pStyle w:val="a4"/>
              <w:spacing w:line="240" w:lineRule="exact"/>
              <w:ind w:right="33"/>
              <w:jc w:val="left"/>
              <w:rPr>
                <w:rFonts w:ascii="BIZ UDPゴシック" w:eastAsia="BIZ UDPゴシック" w:hAnsi="BIZ UDPゴシック"/>
              </w:rPr>
            </w:pPr>
            <w:r w:rsidRPr="00CC09ED">
              <w:rPr>
                <w:rFonts w:ascii="BIZ UDPゴシック" w:eastAsia="BIZ UDPゴシック" w:hAnsi="BIZ UDPゴシック" w:hint="eastAsia"/>
              </w:rPr>
              <w:t>担当者（　　　　　　　　　　　　）</w:t>
            </w:r>
          </w:p>
        </w:tc>
      </w:tr>
      <w:tr w:rsidR="00AA36C4" w:rsidRPr="004810E2" w14:paraId="08D951B2" w14:textId="77777777" w:rsidTr="003861D4">
        <w:trPr>
          <w:trHeight w:val="907"/>
          <w:jc w:val="center"/>
        </w:trPr>
        <w:tc>
          <w:tcPr>
            <w:tcW w:w="567" w:type="dxa"/>
            <w:vMerge w:val="restart"/>
            <w:shd w:val="clear" w:color="auto" w:fill="auto"/>
            <w:vAlign w:val="center"/>
          </w:tcPr>
          <w:p w14:paraId="4A6F67F4" w14:textId="1426D217"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3</w:t>
            </w:r>
          </w:p>
        </w:tc>
        <w:tc>
          <w:tcPr>
            <w:tcW w:w="3964" w:type="dxa"/>
            <w:vMerge w:val="restart"/>
            <w:shd w:val="clear" w:color="auto" w:fill="auto"/>
          </w:tcPr>
          <w:p w14:paraId="7097D444" w14:textId="77777777"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土砂災害警戒区域等における土砂災害防止対策の推進に関する法律</w:t>
            </w:r>
          </w:p>
          <w:p w14:paraId="2EF3CE4A" w14:textId="0BB73090"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１０、２４、</w:t>
            </w:r>
            <w:r w:rsidRPr="004810E2">
              <w:rPr>
                <w:rFonts w:ascii="BIZ UDPゴシック" w:eastAsia="BIZ UDPゴシック" w:hAnsi="BIZ UDPゴシック"/>
              </w:rPr>
              <w:t>25）</w:t>
            </w:r>
          </w:p>
        </w:tc>
        <w:tc>
          <w:tcPr>
            <w:tcW w:w="709" w:type="dxa"/>
            <w:shd w:val="clear" w:color="auto" w:fill="auto"/>
            <w:vAlign w:val="center"/>
          </w:tcPr>
          <w:p w14:paraId="1EB1CA60"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1817977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5A3DADC5" w14:textId="25AD9773"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3679174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2362216F"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92533478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06A95BF2"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30227864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0B4043F3" w14:textId="2A39045E"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492E60E" w14:textId="3C090EEB"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56A98046" w14:textId="77777777" w:rsidR="00AA36C4" w:rsidRDefault="00AA36C4" w:rsidP="00AA36C4">
            <w:pPr>
              <w:pStyle w:val="a4"/>
              <w:spacing w:line="240" w:lineRule="exact"/>
              <w:ind w:right="33"/>
              <w:jc w:val="left"/>
              <w:rPr>
                <w:rFonts w:ascii="BIZ UDPゴシック" w:eastAsia="BIZ UDPゴシック" w:hAnsi="BIZ UDPゴシック"/>
              </w:rPr>
            </w:pPr>
            <w:r w:rsidRPr="00CC09ED">
              <w:rPr>
                <w:rFonts w:ascii="BIZ UDPゴシック" w:eastAsia="BIZ UDPゴシック" w:hAnsi="BIZ UDPゴシック" w:hint="eastAsia"/>
              </w:rPr>
              <w:t>北海道釧路総合振興局釧路建設管理部事業室事業課</w:t>
            </w:r>
          </w:p>
          <w:p w14:paraId="3B7B6B8A" w14:textId="1A478A44" w:rsidR="00AA36C4" w:rsidRPr="004810E2" w:rsidRDefault="00AA36C4" w:rsidP="00AA36C4">
            <w:pPr>
              <w:pStyle w:val="a4"/>
              <w:spacing w:line="240" w:lineRule="exact"/>
              <w:ind w:right="33"/>
              <w:jc w:val="left"/>
              <w:rPr>
                <w:rFonts w:ascii="BIZ UDPゴシック" w:eastAsia="BIZ UDPゴシック" w:hAnsi="BIZ UDPゴシック"/>
              </w:rPr>
            </w:pPr>
            <w:r w:rsidRPr="00CC09ED">
              <w:rPr>
                <w:rFonts w:ascii="BIZ UDPゴシック" w:eastAsia="BIZ UDPゴシック" w:hAnsi="BIZ UDPゴシック" w:hint="eastAsia"/>
              </w:rPr>
              <w:t>担当者（　　　　　　　　　　　　）</w:t>
            </w:r>
          </w:p>
        </w:tc>
      </w:tr>
      <w:tr w:rsidR="00AA36C4" w:rsidRPr="004810E2" w14:paraId="011ADAE8" w14:textId="77777777" w:rsidTr="003861D4">
        <w:trPr>
          <w:trHeight w:val="907"/>
          <w:jc w:val="center"/>
        </w:trPr>
        <w:tc>
          <w:tcPr>
            <w:tcW w:w="567" w:type="dxa"/>
            <w:vMerge/>
            <w:shd w:val="clear" w:color="auto" w:fill="auto"/>
            <w:vAlign w:val="center"/>
          </w:tcPr>
          <w:p w14:paraId="104CE1EB" w14:textId="77777777" w:rsidR="00AA36C4" w:rsidRPr="004810E2" w:rsidRDefault="00AA36C4" w:rsidP="00AA36C4">
            <w:pPr>
              <w:pStyle w:val="a4"/>
              <w:spacing w:line="240" w:lineRule="exact"/>
              <w:jc w:val="center"/>
              <w:rPr>
                <w:rFonts w:ascii="BIZ UDPゴシック" w:eastAsia="BIZ UDPゴシック" w:hAnsi="BIZ UDPゴシック"/>
                <w:color w:val="000000"/>
                <w:sz w:val="22"/>
              </w:rPr>
            </w:pPr>
          </w:p>
        </w:tc>
        <w:tc>
          <w:tcPr>
            <w:tcW w:w="3964" w:type="dxa"/>
            <w:vMerge/>
            <w:shd w:val="clear" w:color="auto" w:fill="auto"/>
          </w:tcPr>
          <w:p w14:paraId="7083A778" w14:textId="77777777" w:rsidR="00AA36C4" w:rsidRPr="004810E2" w:rsidRDefault="00AA36C4" w:rsidP="00AA36C4">
            <w:pPr>
              <w:pStyle w:val="a4"/>
              <w:spacing w:line="240" w:lineRule="exact"/>
              <w:ind w:right="210"/>
              <w:jc w:val="both"/>
              <w:rPr>
                <w:rFonts w:ascii="BIZ UDPゴシック" w:eastAsia="BIZ UDPゴシック" w:hAnsi="BIZ UDPゴシック"/>
              </w:rPr>
            </w:pPr>
          </w:p>
        </w:tc>
        <w:tc>
          <w:tcPr>
            <w:tcW w:w="709" w:type="dxa"/>
            <w:shd w:val="clear" w:color="auto" w:fill="auto"/>
            <w:vAlign w:val="center"/>
          </w:tcPr>
          <w:p w14:paraId="691BDADA"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0745661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05BCA228" w14:textId="6CA7C1E6"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6689803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7AC67330"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82031018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2A3DE22A"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04802042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30A579E0" w14:textId="231A2420"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9E2E3EE" w14:textId="479F0ED6"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2039A198" w14:textId="77777777" w:rsidR="00AA36C4" w:rsidRDefault="00AA36C4" w:rsidP="00AA36C4">
            <w:pPr>
              <w:pStyle w:val="a4"/>
              <w:spacing w:line="240" w:lineRule="exact"/>
              <w:ind w:right="33"/>
              <w:jc w:val="left"/>
              <w:rPr>
                <w:rFonts w:ascii="BIZ UDPゴシック" w:eastAsia="BIZ UDPゴシック" w:hAnsi="BIZ UDPゴシック"/>
              </w:rPr>
            </w:pPr>
            <w:r w:rsidRPr="00CC09ED">
              <w:rPr>
                <w:rFonts w:ascii="BIZ UDPゴシック" w:eastAsia="BIZ UDPゴシック" w:hAnsi="BIZ UDPゴシック" w:hint="eastAsia"/>
              </w:rPr>
              <w:t>釧路市住宅都市部建築指導課</w:t>
            </w:r>
          </w:p>
          <w:p w14:paraId="574159B2" w14:textId="50E5F4E4" w:rsidR="00AA36C4" w:rsidRDefault="00AA36C4" w:rsidP="00AA36C4">
            <w:pPr>
              <w:pStyle w:val="a4"/>
              <w:spacing w:line="240" w:lineRule="exact"/>
              <w:ind w:right="33"/>
              <w:jc w:val="left"/>
              <w:rPr>
                <w:rFonts w:ascii="BIZ UDPゴシック" w:eastAsia="BIZ UDPゴシック" w:hAnsi="BIZ UDPゴシック"/>
              </w:rPr>
            </w:pPr>
            <w:r w:rsidRPr="00CC09ED">
              <w:rPr>
                <w:rFonts w:ascii="BIZ UDPゴシック" w:eastAsia="BIZ UDPゴシック" w:hAnsi="BIZ UDPゴシック" w:hint="eastAsia"/>
              </w:rPr>
              <w:t>担当者（　　　　　　　　　　　　）</w:t>
            </w:r>
          </w:p>
        </w:tc>
      </w:tr>
      <w:tr w:rsidR="00AA36C4" w:rsidRPr="004810E2" w14:paraId="71C01D6F" w14:textId="77777777" w:rsidTr="003861D4">
        <w:trPr>
          <w:trHeight w:val="907"/>
          <w:jc w:val="center"/>
        </w:trPr>
        <w:tc>
          <w:tcPr>
            <w:tcW w:w="567" w:type="dxa"/>
            <w:shd w:val="clear" w:color="auto" w:fill="auto"/>
            <w:vAlign w:val="center"/>
          </w:tcPr>
          <w:p w14:paraId="46FB7F5B" w14:textId="30567693"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4</w:t>
            </w:r>
          </w:p>
        </w:tc>
        <w:tc>
          <w:tcPr>
            <w:tcW w:w="3964" w:type="dxa"/>
            <w:shd w:val="clear" w:color="auto" w:fill="auto"/>
          </w:tcPr>
          <w:p w14:paraId="39518D9E" w14:textId="5DF44EE2"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急傾斜地の崩壊による災害の防止に関する法律（</w:t>
            </w:r>
            <w:r w:rsidRPr="004810E2">
              <w:rPr>
                <w:rFonts w:ascii="BIZ UDPゴシック" w:eastAsia="BIZ UDPゴシック" w:hAnsi="BIZ UDPゴシック"/>
              </w:rPr>
              <w:t>7）</w:t>
            </w:r>
          </w:p>
        </w:tc>
        <w:tc>
          <w:tcPr>
            <w:tcW w:w="709" w:type="dxa"/>
            <w:shd w:val="clear" w:color="auto" w:fill="auto"/>
            <w:vAlign w:val="center"/>
          </w:tcPr>
          <w:p w14:paraId="16776424"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1189329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08B2ABC9" w14:textId="7D49848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6578034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2759A3D8"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52689953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34EF52D6"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81166798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4974F923" w14:textId="5C49AC83"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76437A6" w14:textId="0CD0F6F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0FDAB856" w14:textId="77777777" w:rsidR="00AA36C4" w:rsidRDefault="00AA36C4" w:rsidP="00AA36C4">
            <w:pPr>
              <w:pStyle w:val="a4"/>
              <w:spacing w:line="240" w:lineRule="exact"/>
              <w:ind w:right="33"/>
              <w:jc w:val="left"/>
              <w:rPr>
                <w:rFonts w:ascii="BIZ UDPゴシック" w:eastAsia="BIZ UDPゴシック" w:hAnsi="BIZ UDPゴシック"/>
              </w:rPr>
            </w:pPr>
            <w:r w:rsidRPr="00CC09ED">
              <w:rPr>
                <w:rFonts w:ascii="BIZ UDPゴシック" w:eastAsia="BIZ UDPゴシック" w:hAnsi="BIZ UDPゴシック" w:hint="eastAsia"/>
              </w:rPr>
              <w:t>北海道釧路総合振興局釧路建設管理部事業室事業課</w:t>
            </w:r>
          </w:p>
          <w:p w14:paraId="2786999E" w14:textId="01FD4123" w:rsidR="00AA36C4" w:rsidRPr="004810E2"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担当者（　　　　　　　　　　　　）</w:t>
            </w:r>
          </w:p>
        </w:tc>
      </w:tr>
      <w:tr w:rsidR="00AA36C4" w:rsidRPr="004810E2" w14:paraId="7BC43FF7" w14:textId="77777777" w:rsidTr="003861D4">
        <w:trPr>
          <w:trHeight w:val="907"/>
          <w:jc w:val="center"/>
        </w:trPr>
        <w:tc>
          <w:tcPr>
            <w:tcW w:w="567" w:type="dxa"/>
            <w:shd w:val="clear" w:color="auto" w:fill="auto"/>
            <w:vAlign w:val="center"/>
          </w:tcPr>
          <w:p w14:paraId="68181B6E" w14:textId="000FC46A"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5</w:t>
            </w:r>
          </w:p>
        </w:tc>
        <w:tc>
          <w:tcPr>
            <w:tcW w:w="3964" w:type="dxa"/>
            <w:shd w:val="clear" w:color="auto" w:fill="auto"/>
          </w:tcPr>
          <w:p w14:paraId="7FE13102" w14:textId="0083131D"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砂防法、北海道砂防法施行条例（</w:t>
            </w:r>
            <w:r w:rsidRPr="004810E2">
              <w:rPr>
                <w:rFonts w:ascii="BIZ UDPゴシック" w:eastAsia="BIZ UDPゴシック" w:hAnsi="BIZ UDPゴシック"/>
              </w:rPr>
              <w:t>3）</w:t>
            </w:r>
          </w:p>
        </w:tc>
        <w:tc>
          <w:tcPr>
            <w:tcW w:w="709" w:type="dxa"/>
            <w:shd w:val="clear" w:color="auto" w:fill="auto"/>
            <w:vAlign w:val="center"/>
          </w:tcPr>
          <w:p w14:paraId="06769959"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7032986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7D222910" w14:textId="0EE597FE"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323768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0F3A96EE"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45517719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55BCD3EB"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88987818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228E3716" w14:textId="481AC5B2"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03CBF85" w14:textId="1F013813"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02963448" w14:textId="77777777" w:rsidR="00AA36C4"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北海道釧路総合振興局釧路建設管理部事業室事業課</w:t>
            </w:r>
          </w:p>
          <w:p w14:paraId="44E40C9A" w14:textId="343193FC" w:rsidR="00AA36C4" w:rsidRPr="004810E2"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担当者（　　　　　　　　　　　　）</w:t>
            </w:r>
          </w:p>
        </w:tc>
      </w:tr>
      <w:tr w:rsidR="00AA36C4" w:rsidRPr="004810E2" w14:paraId="481861FA" w14:textId="77777777" w:rsidTr="003861D4">
        <w:trPr>
          <w:trHeight w:val="907"/>
          <w:jc w:val="center"/>
        </w:trPr>
        <w:tc>
          <w:tcPr>
            <w:tcW w:w="567" w:type="dxa"/>
            <w:shd w:val="clear" w:color="auto" w:fill="auto"/>
            <w:vAlign w:val="center"/>
          </w:tcPr>
          <w:p w14:paraId="26EDE3CB" w14:textId="77EED645"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6</w:t>
            </w:r>
          </w:p>
        </w:tc>
        <w:tc>
          <w:tcPr>
            <w:tcW w:w="3964" w:type="dxa"/>
            <w:shd w:val="clear" w:color="auto" w:fill="auto"/>
          </w:tcPr>
          <w:p w14:paraId="0F48A848" w14:textId="1E775795"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地すべり等防止法（１８）</w:t>
            </w:r>
          </w:p>
        </w:tc>
        <w:tc>
          <w:tcPr>
            <w:tcW w:w="709" w:type="dxa"/>
            <w:shd w:val="clear" w:color="auto" w:fill="auto"/>
            <w:vAlign w:val="center"/>
          </w:tcPr>
          <w:p w14:paraId="69D5B322"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76042436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716C9B35" w14:textId="46460A5A"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1724615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5999CA37"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9378791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7BEF7F5C"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59250457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6E8B4446" w14:textId="2DF5F564"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69773D3" w14:textId="743B38DC"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44C0D4B5" w14:textId="77777777" w:rsidR="00AA36C4"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北海道釧路総合振興局釧路建設管理部事業室事業課</w:t>
            </w:r>
          </w:p>
          <w:p w14:paraId="6FC733BA" w14:textId="18DA7C7F" w:rsidR="00AA36C4" w:rsidRPr="004810E2"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担当者（　　　　　　　　　　　　）</w:t>
            </w:r>
          </w:p>
        </w:tc>
      </w:tr>
      <w:tr w:rsidR="00AA36C4" w:rsidRPr="004810E2" w14:paraId="5EA01E8A" w14:textId="77777777" w:rsidTr="003861D4">
        <w:trPr>
          <w:trHeight w:val="907"/>
          <w:jc w:val="center"/>
        </w:trPr>
        <w:tc>
          <w:tcPr>
            <w:tcW w:w="567" w:type="dxa"/>
            <w:shd w:val="clear" w:color="auto" w:fill="auto"/>
            <w:vAlign w:val="center"/>
          </w:tcPr>
          <w:p w14:paraId="502CAEF8" w14:textId="209F0503"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7</w:t>
            </w:r>
          </w:p>
        </w:tc>
        <w:tc>
          <w:tcPr>
            <w:tcW w:w="3964" w:type="dxa"/>
            <w:shd w:val="clear" w:color="auto" w:fill="auto"/>
          </w:tcPr>
          <w:p w14:paraId="5D415342" w14:textId="68D572C3"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建設工事に係る資材の再資源化等に関する法律（１０、１１）</w:t>
            </w:r>
          </w:p>
        </w:tc>
        <w:tc>
          <w:tcPr>
            <w:tcW w:w="709" w:type="dxa"/>
            <w:shd w:val="clear" w:color="auto" w:fill="auto"/>
            <w:vAlign w:val="center"/>
          </w:tcPr>
          <w:p w14:paraId="73E216B8"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4823897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2E23EBC9" w14:textId="438E7F70"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12750521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28B4F5F2"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44196177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414BFE89"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806517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33194B92" w14:textId="1B709B66"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4F0994C" w14:textId="38F398D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1263F05A" w14:textId="77777777" w:rsidR="00AA36C4"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釧路市住宅都市部建築指導課</w:t>
            </w:r>
          </w:p>
          <w:p w14:paraId="6C74F9CD" w14:textId="12FC22B4" w:rsidR="00AA36C4" w:rsidRPr="004810E2"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担当者（　　　　　　　　　　　　）</w:t>
            </w:r>
          </w:p>
        </w:tc>
      </w:tr>
      <w:tr w:rsidR="00AA36C4" w:rsidRPr="004810E2" w14:paraId="1DD60325" w14:textId="77777777" w:rsidTr="003861D4">
        <w:trPr>
          <w:trHeight w:val="907"/>
          <w:jc w:val="center"/>
        </w:trPr>
        <w:tc>
          <w:tcPr>
            <w:tcW w:w="567" w:type="dxa"/>
            <w:shd w:val="clear" w:color="auto" w:fill="auto"/>
            <w:vAlign w:val="center"/>
          </w:tcPr>
          <w:p w14:paraId="4F7BB1D8" w14:textId="0F901398"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8</w:t>
            </w:r>
          </w:p>
        </w:tc>
        <w:tc>
          <w:tcPr>
            <w:tcW w:w="3964" w:type="dxa"/>
            <w:shd w:val="clear" w:color="auto" w:fill="auto"/>
          </w:tcPr>
          <w:p w14:paraId="57629D49" w14:textId="5FA08020"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都市計画法（</w:t>
            </w:r>
            <w:r w:rsidRPr="004810E2">
              <w:rPr>
                <w:rFonts w:ascii="BIZ UDPゴシック" w:eastAsia="BIZ UDPゴシック" w:hAnsi="BIZ UDPゴシック"/>
              </w:rPr>
              <w:t>29）</w:t>
            </w:r>
          </w:p>
        </w:tc>
        <w:tc>
          <w:tcPr>
            <w:tcW w:w="709" w:type="dxa"/>
            <w:shd w:val="clear" w:color="auto" w:fill="auto"/>
            <w:vAlign w:val="center"/>
          </w:tcPr>
          <w:p w14:paraId="29E81C23"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53584761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7D38CFFC" w14:textId="488C284E"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2451164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561E3731"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5099478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60384703"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844168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078FE7EB" w14:textId="6A0933BA"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5BF40EC" w14:textId="13B8666D"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8555B8">
              <w:rPr>
                <w:rFonts w:ascii="BIZ UDPゴシック" w:eastAsia="BIZ UDPゴシック" w:hAnsi="BIZ UDPゴシック" w:hint="eastAsia"/>
              </w:rPr>
              <w:t xml:space="preserve"> </w:t>
            </w:r>
            <w:r w:rsidR="00286D44">
              <w:rPr>
                <w:rFonts w:ascii="BIZ UDPゴシック" w:eastAsia="BIZ UDPゴシック" w:hAnsi="BIZ UDPゴシック" w:hint="eastAsia"/>
              </w:rPr>
              <w:t>確認</w:t>
            </w:r>
          </w:p>
          <w:p w14:paraId="755D5340" w14:textId="77777777" w:rsidR="00AA36C4"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釧路市住宅都市部都市計画課</w:t>
            </w:r>
          </w:p>
          <w:p w14:paraId="36C0CF1B" w14:textId="6DF51154" w:rsidR="00AA36C4" w:rsidRPr="004810E2"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担当者（　　　　　　　　　　　　）</w:t>
            </w:r>
          </w:p>
        </w:tc>
      </w:tr>
      <w:tr w:rsidR="00AA36C4" w:rsidRPr="004810E2" w14:paraId="09FE1A07" w14:textId="77777777" w:rsidTr="003861D4">
        <w:trPr>
          <w:trHeight w:val="907"/>
          <w:jc w:val="center"/>
        </w:trPr>
        <w:tc>
          <w:tcPr>
            <w:tcW w:w="567" w:type="dxa"/>
            <w:shd w:val="clear" w:color="auto" w:fill="auto"/>
            <w:vAlign w:val="center"/>
          </w:tcPr>
          <w:p w14:paraId="23BCE421" w14:textId="254C56FB"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29</w:t>
            </w:r>
          </w:p>
        </w:tc>
        <w:tc>
          <w:tcPr>
            <w:tcW w:w="3964" w:type="dxa"/>
            <w:shd w:val="clear" w:color="auto" w:fill="auto"/>
          </w:tcPr>
          <w:p w14:paraId="2088903F" w14:textId="1A9C0599" w:rsidR="00AA36C4" w:rsidRPr="004810E2" w:rsidRDefault="00EF3744" w:rsidP="00AA36C4">
            <w:pPr>
              <w:pStyle w:val="a4"/>
              <w:spacing w:line="240" w:lineRule="exact"/>
              <w:ind w:right="210"/>
              <w:jc w:val="both"/>
              <w:rPr>
                <w:rFonts w:ascii="BIZ UDPゴシック" w:eastAsia="BIZ UDPゴシック" w:hAnsi="BIZ UDPゴシック"/>
              </w:rPr>
            </w:pPr>
            <w:r w:rsidRPr="00EF3744">
              <w:rPr>
                <w:rFonts w:ascii="BIZ UDPゴシック" w:eastAsia="BIZ UDPゴシック" w:hAnsi="BIZ UDPゴシック" w:hint="eastAsia"/>
              </w:rPr>
              <w:t>宅地造成及び特定盛土等規制法</w:t>
            </w:r>
            <w:r w:rsidR="00AA36C4" w:rsidRPr="004810E2">
              <w:rPr>
                <w:rFonts w:ascii="BIZ UDPゴシック" w:eastAsia="BIZ UDPゴシック" w:hAnsi="BIZ UDPゴシック" w:hint="eastAsia"/>
              </w:rPr>
              <w:t>（</w:t>
            </w:r>
            <w:r>
              <w:rPr>
                <w:rFonts w:ascii="BIZ UDPゴシック" w:eastAsia="BIZ UDPゴシック" w:hAnsi="BIZ UDPゴシック" w:hint="eastAsia"/>
              </w:rPr>
              <w:t>１２</w:t>
            </w:r>
            <w:r w:rsidR="00AA36C4" w:rsidRPr="004810E2">
              <w:rPr>
                <w:rFonts w:ascii="BIZ UDPゴシック" w:eastAsia="BIZ UDPゴシック" w:hAnsi="BIZ UDPゴシック"/>
              </w:rPr>
              <w:t>）</w:t>
            </w:r>
          </w:p>
        </w:tc>
        <w:tc>
          <w:tcPr>
            <w:tcW w:w="709" w:type="dxa"/>
            <w:shd w:val="clear" w:color="auto" w:fill="auto"/>
            <w:vAlign w:val="center"/>
          </w:tcPr>
          <w:p w14:paraId="10E34FAC"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638036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32127497" w14:textId="7B7426AA"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11474873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5FE037CA"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1504399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37C93067"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95367081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090F8513" w14:textId="3C52A819"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487261E" w14:textId="5738CBE9"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5422471B" w14:textId="77777777" w:rsidR="00EF3744" w:rsidRDefault="00EF3744" w:rsidP="00AA36C4">
            <w:pPr>
              <w:pStyle w:val="a4"/>
              <w:spacing w:line="240" w:lineRule="exact"/>
              <w:ind w:right="33"/>
              <w:jc w:val="left"/>
              <w:rPr>
                <w:rFonts w:ascii="BIZ UDPゴシック" w:eastAsia="BIZ UDPゴシック" w:hAnsi="BIZ UDPゴシック"/>
              </w:rPr>
            </w:pPr>
            <w:r w:rsidRPr="00EF3744">
              <w:rPr>
                <w:rFonts w:ascii="BIZ UDPゴシック" w:eastAsia="BIZ UDPゴシック" w:hAnsi="BIZ UDPゴシック" w:hint="eastAsia"/>
              </w:rPr>
              <w:t>釧路総合振興局</w:t>
            </w:r>
            <w:r w:rsidRPr="00EF3744">
              <w:rPr>
                <w:rFonts w:ascii="BIZ UDPゴシック" w:eastAsia="BIZ UDPゴシック" w:hAnsi="BIZ UDPゴシック"/>
              </w:rPr>
              <w:t xml:space="preserve"> 釧路建設管理部 建設指導課</w:t>
            </w:r>
          </w:p>
          <w:p w14:paraId="3370D091" w14:textId="17DB5395" w:rsidR="00AA36C4" w:rsidRPr="004810E2"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担当者（　　　　　　　　　　　　）</w:t>
            </w:r>
          </w:p>
        </w:tc>
      </w:tr>
      <w:tr w:rsidR="00AA36C4" w:rsidRPr="004810E2" w14:paraId="35717CA4" w14:textId="77777777" w:rsidTr="003861D4">
        <w:trPr>
          <w:trHeight w:val="907"/>
          <w:jc w:val="center"/>
        </w:trPr>
        <w:tc>
          <w:tcPr>
            <w:tcW w:w="567" w:type="dxa"/>
            <w:shd w:val="clear" w:color="auto" w:fill="auto"/>
            <w:vAlign w:val="center"/>
          </w:tcPr>
          <w:p w14:paraId="7FD713B6" w14:textId="7CB1ADD3"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0</w:t>
            </w:r>
          </w:p>
        </w:tc>
        <w:tc>
          <w:tcPr>
            <w:tcW w:w="3964" w:type="dxa"/>
            <w:shd w:val="clear" w:color="auto" w:fill="auto"/>
          </w:tcPr>
          <w:p w14:paraId="791C2E84" w14:textId="235BEE77"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景観法（</w:t>
            </w:r>
            <w:r w:rsidRPr="004810E2">
              <w:rPr>
                <w:rFonts w:ascii="BIZ UDPゴシック" w:eastAsia="BIZ UDPゴシック" w:hAnsi="BIZ UDPゴシック"/>
              </w:rPr>
              <w:t>16）</w:t>
            </w:r>
          </w:p>
        </w:tc>
        <w:tc>
          <w:tcPr>
            <w:tcW w:w="709" w:type="dxa"/>
            <w:shd w:val="clear" w:color="auto" w:fill="auto"/>
            <w:vAlign w:val="center"/>
          </w:tcPr>
          <w:p w14:paraId="5D91867E"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391831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49317277" w14:textId="32E18171"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8653657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042C9C11"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16797985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3E6BE236"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3727711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09012A75" w14:textId="4BD207A2"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1476808" w14:textId="3C670508"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6D9A13A0" w14:textId="77777777" w:rsidR="00AA36C4"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釧路市住宅都市部都市計画課</w:t>
            </w:r>
          </w:p>
          <w:p w14:paraId="0CC67B36" w14:textId="3C094D70" w:rsidR="00AA36C4" w:rsidRPr="004810E2" w:rsidRDefault="00AA36C4" w:rsidP="00AA36C4">
            <w:pPr>
              <w:pStyle w:val="a4"/>
              <w:spacing w:line="240" w:lineRule="exact"/>
              <w:ind w:right="33"/>
              <w:jc w:val="left"/>
              <w:rPr>
                <w:rFonts w:ascii="BIZ UDPゴシック" w:eastAsia="BIZ UDPゴシック" w:hAnsi="BIZ UDPゴシック"/>
              </w:rPr>
            </w:pPr>
            <w:r w:rsidRPr="005C7050">
              <w:rPr>
                <w:rFonts w:ascii="BIZ UDPゴシック" w:eastAsia="BIZ UDPゴシック" w:hAnsi="BIZ UDPゴシック" w:hint="eastAsia"/>
              </w:rPr>
              <w:t>担当者（　　　　　　　　　　　　）</w:t>
            </w:r>
          </w:p>
        </w:tc>
      </w:tr>
      <w:tr w:rsidR="00AA36C4" w:rsidRPr="004810E2" w14:paraId="5E05AE03" w14:textId="77777777" w:rsidTr="003861D4">
        <w:trPr>
          <w:trHeight w:val="907"/>
          <w:jc w:val="center"/>
        </w:trPr>
        <w:tc>
          <w:tcPr>
            <w:tcW w:w="567" w:type="dxa"/>
            <w:shd w:val="clear" w:color="auto" w:fill="auto"/>
            <w:vAlign w:val="center"/>
          </w:tcPr>
          <w:p w14:paraId="7E54F9D6" w14:textId="47668544"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1</w:t>
            </w:r>
          </w:p>
        </w:tc>
        <w:tc>
          <w:tcPr>
            <w:tcW w:w="3964" w:type="dxa"/>
            <w:shd w:val="clear" w:color="auto" w:fill="auto"/>
          </w:tcPr>
          <w:p w14:paraId="1D0190C3" w14:textId="18D80454"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景観条例（</w:t>
            </w:r>
            <w:r w:rsidRPr="004810E2">
              <w:rPr>
                <w:rFonts w:ascii="BIZ UDPゴシック" w:eastAsia="BIZ UDPゴシック" w:hAnsi="BIZ UDPゴシック"/>
              </w:rPr>
              <w:t>18）</w:t>
            </w:r>
          </w:p>
        </w:tc>
        <w:tc>
          <w:tcPr>
            <w:tcW w:w="709" w:type="dxa"/>
            <w:shd w:val="clear" w:color="auto" w:fill="auto"/>
            <w:vAlign w:val="center"/>
          </w:tcPr>
          <w:p w14:paraId="14F905F1"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8018229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601B52CB" w14:textId="3065A613"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96446964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0965C113"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35025104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1FACB645"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71433429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13441A4E" w14:textId="3FD929AB"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D6FF1DE" w14:textId="63833A78"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0F1F1BD0" w14:textId="77777777" w:rsidR="00AA36C4" w:rsidRDefault="00AA36C4" w:rsidP="00AA36C4">
            <w:pPr>
              <w:pStyle w:val="a4"/>
              <w:spacing w:line="240" w:lineRule="exact"/>
              <w:ind w:right="33"/>
              <w:jc w:val="left"/>
              <w:rPr>
                <w:rFonts w:ascii="BIZ UDPゴシック" w:eastAsia="BIZ UDPゴシック" w:hAnsi="BIZ UDPゴシック"/>
              </w:rPr>
            </w:pPr>
            <w:r w:rsidRPr="00532D86">
              <w:rPr>
                <w:rFonts w:ascii="BIZ UDPゴシック" w:eastAsia="BIZ UDPゴシック" w:hAnsi="BIZ UDPゴシック" w:hint="eastAsia"/>
              </w:rPr>
              <w:t>釧路市住宅都市部都市計画課</w:t>
            </w:r>
          </w:p>
          <w:p w14:paraId="36B1CCAC" w14:textId="433CF96F"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w:t>
            </w:r>
            <w:r w:rsidRPr="005C7050">
              <w:rPr>
                <w:rFonts w:ascii="BIZ UDPゴシック" w:eastAsia="BIZ UDPゴシック" w:hAnsi="BIZ UDPゴシック" w:hint="eastAsia"/>
              </w:rPr>
              <w:t>（　　　　　　　　　　　　）</w:t>
            </w:r>
          </w:p>
        </w:tc>
      </w:tr>
      <w:tr w:rsidR="00AA36C4" w:rsidRPr="004810E2" w14:paraId="61EA98BF" w14:textId="77777777" w:rsidTr="003861D4">
        <w:trPr>
          <w:trHeight w:val="907"/>
          <w:jc w:val="center"/>
        </w:trPr>
        <w:tc>
          <w:tcPr>
            <w:tcW w:w="567" w:type="dxa"/>
            <w:shd w:val="clear" w:color="auto" w:fill="auto"/>
            <w:vAlign w:val="center"/>
          </w:tcPr>
          <w:p w14:paraId="2A097EDA" w14:textId="4313673B"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2</w:t>
            </w:r>
          </w:p>
        </w:tc>
        <w:tc>
          <w:tcPr>
            <w:tcW w:w="3964" w:type="dxa"/>
            <w:shd w:val="clear" w:color="auto" w:fill="auto"/>
          </w:tcPr>
          <w:p w14:paraId="495438E7" w14:textId="322ACDBA"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建築基準法（</w:t>
            </w:r>
            <w:r w:rsidRPr="004810E2">
              <w:rPr>
                <w:rFonts w:ascii="BIZ UDPゴシック" w:eastAsia="BIZ UDPゴシック" w:hAnsi="BIZ UDPゴシック"/>
              </w:rPr>
              <w:t>6）</w:t>
            </w:r>
          </w:p>
        </w:tc>
        <w:tc>
          <w:tcPr>
            <w:tcW w:w="709" w:type="dxa"/>
            <w:shd w:val="clear" w:color="auto" w:fill="auto"/>
            <w:vAlign w:val="center"/>
          </w:tcPr>
          <w:p w14:paraId="6F6254EE"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4667615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3F17C93D" w14:textId="2A613449"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9005891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63673023"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84875270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08AE87A9"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99895980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0E900267" w14:textId="2A9702D0"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BDFCE8A" w14:textId="65C8CD92"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2A6E3321" w14:textId="77777777" w:rsidR="00AA36C4" w:rsidRDefault="00AA36C4" w:rsidP="00AA36C4">
            <w:pPr>
              <w:pStyle w:val="a4"/>
              <w:spacing w:line="240" w:lineRule="exact"/>
              <w:ind w:right="33"/>
              <w:jc w:val="left"/>
              <w:rPr>
                <w:rFonts w:ascii="BIZ UDPゴシック" w:eastAsia="BIZ UDPゴシック" w:hAnsi="BIZ UDPゴシック"/>
              </w:rPr>
            </w:pPr>
            <w:r w:rsidRPr="00532D86">
              <w:rPr>
                <w:rFonts w:ascii="BIZ UDPゴシック" w:eastAsia="BIZ UDPゴシック" w:hAnsi="BIZ UDPゴシック" w:hint="eastAsia"/>
              </w:rPr>
              <w:t>釧路市住宅都市部建築指導課</w:t>
            </w:r>
          </w:p>
          <w:p w14:paraId="45B8E9B5" w14:textId="4AF1C5EE"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w:t>
            </w:r>
            <w:r w:rsidRPr="005C7050">
              <w:rPr>
                <w:rFonts w:ascii="BIZ UDPゴシック" w:eastAsia="BIZ UDPゴシック" w:hAnsi="BIZ UDPゴシック" w:hint="eastAsia"/>
              </w:rPr>
              <w:t>（　　　　　　　　　　　　）</w:t>
            </w:r>
          </w:p>
        </w:tc>
      </w:tr>
      <w:tr w:rsidR="00AA36C4" w:rsidRPr="004810E2" w14:paraId="08CA2660" w14:textId="77777777" w:rsidTr="003861D4">
        <w:trPr>
          <w:trHeight w:val="907"/>
          <w:jc w:val="center"/>
        </w:trPr>
        <w:tc>
          <w:tcPr>
            <w:tcW w:w="567" w:type="dxa"/>
            <w:shd w:val="clear" w:color="auto" w:fill="auto"/>
            <w:vAlign w:val="center"/>
          </w:tcPr>
          <w:p w14:paraId="6489C93E" w14:textId="5A6C20FE"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lastRenderedPageBreak/>
              <w:t>33</w:t>
            </w:r>
          </w:p>
        </w:tc>
        <w:tc>
          <w:tcPr>
            <w:tcW w:w="3964" w:type="dxa"/>
            <w:shd w:val="clear" w:color="auto" w:fill="auto"/>
          </w:tcPr>
          <w:p w14:paraId="14FA3F3F" w14:textId="2F232FCA"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港湾法（</w:t>
            </w:r>
            <w:r w:rsidRPr="004810E2">
              <w:rPr>
                <w:rFonts w:ascii="BIZ UDPゴシック" w:eastAsia="BIZ UDPゴシック" w:hAnsi="BIZ UDPゴシック"/>
              </w:rPr>
              <w:t>3の3、３７、３８の２）</w:t>
            </w:r>
          </w:p>
        </w:tc>
        <w:tc>
          <w:tcPr>
            <w:tcW w:w="709" w:type="dxa"/>
            <w:shd w:val="clear" w:color="auto" w:fill="auto"/>
            <w:vAlign w:val="center"/>
          </w:tcPr>
          <w:p w14:paraId="4042D390"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54794842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5F5900B1" w14:textId="5EBB068A"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43721191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6CA917FA"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74726964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2E09B028"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43426233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747C77F7" w14:textId="44B7BC62"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87676B1" w14:textId="2EEA18DE"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507A4888" w14:textId="77777777" w:rsidR="00AA36C4" w:rsidRDefault="00AA36C4" w:rsidP="00AA36C4">
            <w:pPr>
              <w:pStyle w:val="a4"/>
              <w:spacing w:line="240" w:lineRule="exact"/>
              <w:ind w:right="33"/>
              <w:jc w:val="left"/>
              <w:rPr>
                <w:rFonts w:ascii="BIZ UDPゴシック" w:eastAsia="BIZ UDPゴシック" w:hAnsi="BIZ UDPゴシック"/>
              </w:rPr>
            </w:pPr>
            <w:r w:rsidRPr="00532D86">
              <w:rPr>
                <w:rFonts w:ascii="BIZ UDPゴシック" w:eastAsia="BIZ UDPゴシック" w:hAnsi="BIZ UDPゴシック" w:hint="eastAsia"/>
              </w:rPr>
              <w:t>釧路市水産港湾空港部港湾空港課</w:t>
            </w:r>
          </w:p>
          <w:p w14:paraId="66132D9F" w14:textId="7F990D6A"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w:t>
            </w:r>
            <w:r w:rsidRPr="005C7050">
              <w:rPr>
                <w:rFonts w:ascii="BIZ UDPゴシック" w:eastAsia="BIZ UDPゴシック" w:hAnsi="BIZ UDPゴシック" w:hint="eastAsia"/>
              </w:rPr>
              <w:t>（　　　　　　　　　　　　）</w:t>
            </w:r>
          </w:p>
        </w:tc>
      </w:tr>
      <w:tr w:rsidR="00AA36C4" w:rsidRPr="004810E2" w14:paraId="5FE30448" w14:textId="77777777" w:rsidTr="003861D4">
        <w:trPr>
          <w:trHeight w:val="907"/>
          <w:jc w:val="center"/>
        </w:trPr>
        <w:tc>
          <w:tcPr>
            <w:tcW w:w="567" w:type="dxa"/>
            <w:shd w:val="clear" w:color="auto" w:fill="auto"/>
            <w:vAlign w:val="center"/>
          </w:tcPr>
          <w:p w14:paraId="2D4DEEA6" w14:textId="013A92F5"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4</w:t>
            </w:r>
          </w:p>
        </w:tc>
        <w:tc>
          <w:tcPr>
            <w:tcW w:w="3964" w:type="dxa"/>
            <w:shd w:val="clear" w:color="auto" w:fill="auto"/>
          </w:tcPr>
          <w:p w14:paraId="21C90F54" w14:textId="73ED1C57"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港の臨港地区内の分区における構築物の規制に関する条例</w:t>
            </w:r>
          </w:p>
        </w:tc>
        <w:tc>
          <w:tcPr>
            <w:tcW w:w="709" w:type="dxa"/>
            <w:shd w:val="clear" w:color="auto" w:fill="auto"/>
            <w:vAlign w:val="center"/>
          </w:tcPr>
          <w:p w14:paraId="6057EF60"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5143101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395DC5C2" w14:textId="28871004"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07146207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07394652"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14365367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3B4B70F6"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42557873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5D787ED0" w14:textId="5839578C"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73F26B4C" w14:textId="6CDF46BF"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2C21A062" w14:textId="77777777" w:rsidR="00AA36C4" w:rsidRDefault="00AA36C4" w:rsidP="00AA36C4">
            <w:pPr>
              <w:pStyle w:val="a4"/>
              <w:spacing w:line="240" w:lineRule="exact"/>
              <w:ind w:right="33"/>
              <w:jc w:val="left"/>
              <w:rPr>
                <w:rFonts w:ascii="BIZ UDPゴシック" w:eastAsia="BIZ UDPゴシック" w:hAnsi="BIZ UDPゴシック"/>
              </w:rPr>
            </w:pPr>
            <w:r w:rsidRPr="00532D86">
              <w:rPr>
                <w:rFonts w:ascii="BIZ UDPゴシック" w:eastAsia="BIZ UDPゴシック" w:hAnsi="BIZ UDPゴシック" w:hint="eastAsia"/>
              </w:rPr>
              <w:t>釧路市水産港湾空港部港湾空港課</w:t>
            </w:r>
          </w:p>
          <w:p w14:paraId="72A5DB82" w14:textId="5F1EAED0"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w:t>
            </w:r>
            <w:r w:rsidRPr="005C7050">
              <w:rPr>
                <w:rFonts w:ascii="BIZ UDPゴシック" w:eastAsia="BIZ UDPゴシック" w:hAnsi="BIZ UDPゴシック" w:hint="eastAsia"/>
              </w:rPr>
              <w:t>（　　　　　　　　　　　　）</w:t>
            </w:r>
          </w:p>
        </w:tc>
      </w:tr>
      <w:tr w:rsidR="00AA36C4" w:rsidRPr="004810E2" w14:paraId="4987AF25" w14:textId="77777777" w:rsidTr="003861D4">
        <w:trPr>
          <w:trHeight w:val="907"/>
          <w:jc w:val="center"/>
        </w:trPr>
        <w:tc>
          <w:tcPr>
            <w:tcW w:w="567" w:type="dxa"/>
            <w:shd w:val="clear" w:color="auto" w:fill="auto"/>
            <w:vAlign w:val="center"/>
          </w:tcPr>
          <w:p w14:paraId="705F234D" w14:textId="3F247CF2"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5</w:t>
            </w:r>
          </w:p>
        </w:tc>
        <w:tc>
          <w:tcPr>
            <w:tcW w:w="3964" w:type="dxa"/>
            <w:shd w:val="clear" w:color="auto" w:fill="auto"/>
          </w:tcPr>
          <w:p w14:paraId="0CDA36C3" w14:textId="6A652C24"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消防法（</w:t>
            </w:r>
            <w:r w:rsidRPr="004810E2">
              <w:rPr>
                <w:rFonts w:ascii="BIZ UDPゴシック" w:eastAsia="BIZ UDPゴシック" w:hAnsi="BIZ UDPゴシック"/>
              </w:rPr>
              <w:t>11）</w:t>
            </w:r>
          </w:p>
        </w:tc>
        <w:tc>
          <w:tcPr>
            <w:tcW w:w="709" w:type="dxa"/>
            <w:shd w:val="clear" w:color="auto" w:fill="auto"/>
            <w:vAlign w:val="center"/>
          </w:tcPr>
          <w:p w14:paraId="3664C008"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62296332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2A739EFF" w14:textId="5227B9DD"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6222206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3A27B608"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6202813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207F2308"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62638139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30A77368" w14:textId="486FA061"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043803B2" w14:textId="4CA9F35D"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4B1E8F0B" w14:textId="77777777" w:rsidR="00AA36C4" w:rsidRDefault="00AA36C4" w:rsidP="00AA36C4">
            <w:pPr>
              <w:pStyle w:val="a4"/>
              <w:spacing w:line="240" w:lineRule="exact"/>
              <w:ind w:right="33"/>
              <w:jc w:val="left"/>
              <w:rPr>
                <w:rFonts w:ascii="BIZ UDPゴシック" w:eastAsia="BIZ UDPゴシック" w:hAnsi="BIZ UDPゴシック"/>
              </w:rPr>
            </w:pPr>
            <w:r w:rsidRPr="00532D86">
              <w:rPr>
                <w:rFonts w:ascii="BIZ UDPゴシック" w:eastAsia="BIZ UDPゴシック" w:hAnsi="BIZ UDPゴシック" w:hint="eastAsia"/>
              </w:rPr>
              <w:t>釧路市消防本部予防課</w:t>
            </w:r>
          </w:p>
          <w:p w14:paraId="23031D4C" w14:textId="13D5839F" w:rsidR="00AA36C4" w:rsidRPr="004810E2" w:rsidRDefault="00AA36C4" w:rsidP="00AA36C4">
            <w:pPr>
              <w:pStyle w:val="a4"/>
              <w:spacing w:line="240" w:lineRule="exact"/>
              <w:ind w:right="33"/>
              <w:jc w:val="left"/>
              <w:rPr>
                <w:rFonts w:ascii="BIZ UDPゴシック" w:eastAsia="BIZ UDPゴシック" w:hAnsi="BIZ UDPゴシック"/>
              </w:rPr>
            </w:pPr>
            <w:r w:rsidRPr="00532D86">
              <w:rPr>
                <w:rFonts w:ascii="BIZ UDPゴシック" w:eastAsia="BIZ UDPゴシック" w:hAnsi="BIZ UDPゴシック" w:hint="eastAsia"/>
              </w:rPr>
              <w:t>担当者（　　　　　　　　　　　　）</w:t>
            </w:r>
          </w:p>
        </w:tc>
      </w:tr>
      <w:tr w:rsidR="00AA36C4" w:rsidRPr="004810E2" w14:paraId="64F21CE5" w14:textId="77777777" w:rsidTr="003861D4">
        <w:trPr>
          <w:trHeight w:val="907"/>
          <w:jc w:val="center"/>
        </w:trPr>
        <w:tc>
          <w:tcPr>
            <w:tcW w:w="567" w:type="dxa"/>
            <w:shd w:val="clear" w:color="auto" w:fill="auto"/>
            <w:vAlign w:val="center"/>
          </w:tcPr>
          <w:p w14:paraId="697509D8" w14:textId="75DA35BD"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6</w:t>
            </w:r>
          </w:p>
        </w:tc>
        <w:tc>
          <w:tcPr>
            <w:tcW w:w="3964" w:type="dxa"/>
            <w:shd w:val="clear" w:color="auto" w:fill="auto"/>
          </w:tcPr>
          <w:p w14:paraId="4A078D7E" w14:textId="465B48B4"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火災予防条例</w:t>
            </w:r>
          </w:p>
        </w:tc>
        <w:tc>
          <w:tcPr>
            <w:tcW w:w="709" w:type="dxa"/>
            <w:shd w:val="clear" w:color="auto" w:fill="auto"/>
            <w:vAlign w:val="center"/>
          </w:tcPr>
          <w:p w14:paraId="11A2367E"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046418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1ECBF570" w14:textId="171136EC"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6529802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090D5D33"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53600358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60BD30E3"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07480569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11939B4A" w14:textId="5509599E"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50321E5" w14:textId="32BF87D1"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79D827BB" w14:textId="77777777" w:rsidR="00AA36C4" w:rsidRDefault="00AA36C4" w:rsidP="00AA36C4">
            <w:pPr>
              <w:pStyle w:val="a4"/>
              <w:spacing w:line="240" w:lineRule="exact"/>
              <w:ind w:right="33"/>
              <w:jc w:val="left"/>
              <w:rPr>
                <w:rFonts w:ascii="BIZ UDPゴシック" w:eastAsia="BIZ UDPゴシック" w:hAnsi="BIZ UDPゴシック"/>
              </w:rPr>
            </w:pPr>
            <w:r w:rsidRPr="00532D86">
              <w:rPr>
                <w:rFonts w:ascii="BIZ UDPゴシック" w:eastAsia="BIZ UDPゴシック" w:hAnsi="BIZ UDPゴシック" w:hint="eastAsia"/>
              </w:rPr>
              <w:t>釧路市消防本部予防課</w:t>
            </w:r>
          </w:p>
          <w:p w14:paraId="66B911F0" w14:textId="7479284B" w:rsidR="00AA36C4" w:rsidRPr="004810E2" w:rsidRDefault="00AA36C4" w:rsidP="00AA36C4">
            <w:pPr>
              <w:pStyle w:val="a4"/>
              <w:spacing w:line="240" w:lineRule="exact"/>
              <w:ind w:right="33"/>
              <w:jc w:val="left"/>
              <w:rPr>
                <w:rFonts w:ascii="BIZ UDPゴシック" w:eastAsia="BIZ UDPゴシック" w:hAnsi="BIZ UDPゴシック"/>
              </w:rPr>
            </w:pPr>
            <w:r w:rsidRPr="00532D86">
              <w:rPr>
                <w:rFonts w:ascii="BIZ UDPゴシック" w:eastAsia="BIZ UDPゴシック" w:hAnsi="BIZ UDPゴシック" w:hint="eastAsia"/>
              </w:rPr>
              <w:t>担当者（　　　　　　　　　　　　）</w:t>
            </w:r>
          </w:p>
        </w:tc>
      </w:tr>
      <w:tr w:rsidR="00AA36C4" w:rsidRPr="004810E2" w14:paraId="634FDB42" w14:textId="77777777" w:rsidTr="003861D4">
        <w:trPr>
          <w:trHeight w:val="907"/>
          <w:jc w:val="center"/>
        </w:trPr>
        <w:tc>
          <w:tcPr>
            <w:tcW w:w="567" w:type="dxa"/>
            <w:shd w:val="clear" w:color="auto" w:fill="auto"/>
            <w:vAlign w:val="center"/>
          </w:tcPr>
          <w:p w14:paraId="48E2C6B7" w14:textId="4F4C998E" w:rsidR="00AA36C4" w:rsidRPr="004810E2" w:rsidRDefault="00AA36C4" w:rsidP="00AA36C4">
            <w:pPr>
              <w:pStyle w:val="a4"/>
              <w:spacing w:line="240" w:lineRule="exact"/>
              <w:jc w:val="center"/>
              <w:rPr>
                <w:rFonts w:ascii="BIZ UDPゴシック" w:eastAsia="BIZ UDPゴシック" w:hAnsi="BIZ UDPゴシック"/>
              </w:rPr>
            </w:pPr>
            <w:r w:rsidRPr="004810E2">
              <w:rPr>
                <w:rFonts w:ascii="BIZ UDPゴシック" w:eastAsia="BIZ UDPゴシック" w:hAnsi="BIZ UDPゴシック" w:hint="eastAsia"/>
                <w:color w:val="000000"/>
                <w:sz w:val="22"/>
              </w:rPr>
              <w:t>37</w:t>
            </w:r>
          </w:p>
        </w:tc>
        <w:tc>
          <w:tcPr>
            <w:tcW w:w="3964" w:type="dxa"/>
            <w:shd w:val="clear" w:color="auto" w:fill="auto"/>
          </w:tcPr>
          <w:p w14:paraId="3EEE391E" w14:textId="15A3C0B0" w:rsidR="00AA36C4" w:rsidRPr="004810E2"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文化財保護法（</w:t>
            </w:r>
            <w:r w:rsidRPr="004810E2">
              <w:rPr>
                <w:rFonts w:ascii="BIZ UDPゴシック" w:eastAsia="BIZ UDPゴシック" w:hAnsi="BIZ UDPゴシック"/>
              </w:rPr>
              <w:t>93、96、125）</w:t>
            </w:r>
          </w:p>
        </w:tc>
        <w:tc>
          <w:tcPr>
            <w:tcW w:w="709" w:type="dxa"/>
            <w:shd w:val="clear" w:color="auto" w:fill="auto"/>
            <w:vAlign w:val="center"/>
          </w:tcPr>
          <w:p w14:paraId="4B705037"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3155149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5411F72F" w14:textId="2EC23742"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9266363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6764CF39"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31288072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216EBB24"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36737442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5044A442" w14:textId="300E0A1A"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26CA4578" w14:textId="3AFA6348"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38D7C83D" w14:textId="7777777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745E5E2D" w14:textId="4929961D"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11CA0E5B" w14:textId="77777777" w:rsidTr="003861D4">
        <w:trPr>
          <w:trHeight w:val="907"/>
          <w:jc w:val="center"/>
        </w:trPr>
        <w:tc>
          <w:tcPr>
            <w:tcW w:w="567" w:type="dxa"/>
            <w:shd w:val="clear" w:color="auto" w:fill="auto"/>
            <w:vAlign w:val="center"/>
          </w:tcPr>
          <w:p w14:paraId="38E430D8" w14:textId="2002A2E8" w:rsidR="00AA36C4" w:rsidRPr="004810E2" w:rsidRDefault="00132D4A" w:rsidP="00AA36C4">
            <w:pPr>
              <w:pStyle w:val="a4"/>
              <w:spacing w:line="240" w:lineRule="exact"/>
              <w:jc w:val="center"/>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38</w:t>
            </w:r>
          </w:p>
        </w:tc>
        <w:tc>
          <w:tcPr>
            <w:tcW w:w="3964" w:type="dxa"/>
            <w:shd w:val="clear" w:color="auto" w:fill="auto"/>
          </w:tcPr>
          <w:p w14:paraId="0A3DA32F"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文化財保護法（</w:t>
            </w:r>
            <w:r w:rsidRPr="004810E2">
              <w:rPr>
                <w:rFonts w:ascii="BIZ UDPゴシック" w:eastAsia="BIZ UDPゴシック" w:hAnsi="BIZ UDPゴシック"/>
              </w:rPr>
              <w:t>125）</w:t>
            </w:r>
          </w:p>
          <w:p w14:paraId="2532A5B0" w14:textId="645BE191" w:rsidR="00AA36C4" w:rsidRPr="004810E2" w:rsidRDefault="00AA36C4" w:rsidP="00AA36C4">
            <w:pPr>
              <w:pStyle w:val="a4"/>
              <w:spacing w:line="240" w:lineRule="exact"/>
              <w:ind w:right="210"/>
              <w:jc w:val="both"/>
              <w:rPr>
                <w:rFonts w:ascii="BIZ UDPゴシック" w:eastAsia="BIZ UDPゴシック" w:hAnsi="BIZ UDPゴシック"/>
              </w:rPr>
            </w:pPr>
            <w:r>
              <w:rPr>
                <w:rFonts w:ascii="BIZ UDPゴシック" w:eastAsia="BIZ UDPゴシック" w:hAnsi="BIZ UDPゴシック" w:hint="eastAsia"/>
              </w:rPr>
              <w:t>タンチョウ（特別天然記念物）</w:t>
            </w:r>
          </w:p>
        </w:tc>
        <w:tc>
          <w:tcPr>
            <w:tcW w:w="709" w:type="dxa"/>
            <w:shd w:val="clear" w:color="auto" w:fill="auto"/>
            <w:vAlign w:val="center"/>
          </w:tcPr>
          <w:p w14:paraId="02788A3D"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7506135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230B14E6" w14:textId="655BEA33"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8745183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12348E89"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73690921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054CC662"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4847018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7B2D8BBA" w14:textId="6D63624F"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67BD4CF5" w14:textId="5C36BCEB"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643E50A8" w14:textId="7777777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1D56460C" w14:textId="45A92E53"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591AF8EE" w14:textId="77777777" w:rsidTr="003861D4">
        <w:trPr>
          <w:trHeight w:val="907"/>
          <w:jc w:val="center"/>
        </w:trPr>
        <w:tc>
          <w:tcPr>
            <w:tcW w:w="567" w:type="dxa"/>
            <w:shd w:val="clear" w:color="auto" w:fill="auto"/>
            <w:vAlign w:val="center"/>
          </w:tcPr>
          <w:p w14:paraId="6DEFE489" w14:textId="2DA16B07" w:rsidR="00AA36C4" w:rsidRPr="004810E2" w:rsidRDefault="00132D4A" w:rsidP="00AA36C4">
            <w:pPr>
              <w:pStyle w:val="a4"/>
              <w:spacing w:line="240" w:lineRule="exact"/>
              <w:jc w:val="center"/>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39</w:t>
            </w:r>
          </w:p>
        </w:tc>
        <w:tc>
          <w:tcPr>
            <w:tcW w:w="3964" w:type="dxa"/>
            <w:shd w:val="clear" w:color="auto" w:fill="auto"/>
          </w:tcPr>
          <w:p w14:paraId="0A549BD8"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文化財保護法（</w:t>
            </w:r>
            <w:r w:rsidRPr="004810E2">
              <w:rPr>
                <w:rFonts w:ascii="BIZ UDPゴシック" w:eastAsia="BIZ UDPゴシック" w:hAnsi="BIZ UDPゴシック"/>
              </w:rPr>
              <w:t>125）</w:t>
            </w:r>
          </w:p>
          <w:p w14:paraId="271F55AE" w14:textId="31401A2D" w:rsidR="00AA36C4" w:rsidRPr="004810E2" w:rsidRDefault="00AA36C4" w:rsidP="00AA36C4">
            <w:pPr>
              <w:pStyle w:val="a4"/>
              <w:spacing w:line="240" w:lineRule="exact"/>
              <w:ind w:right="210"/>
              <w:jc w:val="both"/>
              <w:rPr>
                <w:rFonts w:ascii="BIZ UDPゴシック" w:eastAsia="BIZ UDPゴシック" w:hAnsi="BIZ UDPゴシック"/>
              </w:rPr>
            </w:pPr>
            <w:r w:rsidRPr="002D36B6">
              <w:rPr>
                <w:rFonts w:ascii="BIZ UDPゴシック" w:eastAsia="BIZ UDPゴシック" w:hAnsi="BIZ UDPゴシック" w:hint="eastAsia"/>
              </w:rPr>
              <w:t>クマゲラ</w:t>
            </w:r>
            <w:r>
              <w:rPr>
                <w:rFonts w:ascii="BIZ UDPゴシック" w:eastAsia="BIZ UDPゴシック" w:hAnsi="BIZ UDPゴシック" w:hint="eastAsia"/>
              </w:rPr>
              <w:t>（天然記念物）</w:t>
            </w:r>
          </w:p>
        </w:tc>
        <w:tc>
          <w:tcPr>
            <w:tcW w:w="709" w:type="dxa"/>
            <w:shd w:val="clear" w:color="auto" w:fill="auto"/>
            <w:vAlign w:val="center"/>
          </w:tcPr>
          <w:p w14:paraId="22AEB8BF"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3274687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7826BC10" w14:textId="23F232F5"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7232838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1D99A3FE"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68890212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2A350996"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90730189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0109B970" w14:textId="4FBD8FD1"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E44A8EF" w14:textId="41685FF9"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6B11BEB9" w14:textId="7777777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6D1BA878" w14:textId="22CEC09C"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3458D9E8" w14:textId="77777777" w:rsidTr="003861D4">
        <w:trPr>
          <w:trHeight w:val="907"/>
          <w:jc w:val="center"/>
        </w:trPr>
        <w:tc>
          <w:tcPr>
            <w:tcW w:w="567" w:type="dxa"/>
            <w:shd w:val="clear" w:color="auto" w:fill="auto"/>
            <w:vAlign w:val="center"/>
          </w:tcPr>
          <w:p w14:paraId="56B0A019" w14:textId="6D5DF921" w:rsidR="00AA36C4" w:rsidRPr="004810E2" w:rsidRDefault="00132D4A" w:rsidP="00AA36C4">
            <w:pPr>
              <w:pStyle w:val="a4"/>
              <w:spacing w:line="240" w:lineRule="exact"/>
              <w:jc w:val="center"/>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40</w:t>
            </w:r>
          </w:p>
        </w:tc>
        <w:tc>
          <w:tcPr>
            <w:tcW w:w="3964" w:type="dxa"/>
            <w:shd w:val="clear" w:color="auto" w:fill="auto"/>
          </w:tcPr>
          <w:p w14:paraId="62FE7511"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文化財保護法（</w:t>
            </w:r>
            <w:r w:rsidRPr="004810E2">
              <w:rPr>
                <w:rFonts w:ascii="BIZ UDPゴシック" w:eastAsia="BIZ UDPゴシック" w:hAnsi="BIZ UDPゴシック"/>
              </w:rPr>
              <w:t>125）</w:t>
            </w:r>
          </w:p>
          <w:p w14:paraId="50FABA0B" w14:textId="2316FBA5" w:rsidR="00AA36C4" w:rsidRPr="004810E2" w:rsidRDefault="00AA36C4" w:rsidP="00AA36C4">
            <w:pPr>
              <w:pStyle w:val="a4"/>
              <w:spacing w:line="240" w:lineRule="exact"/>
              <w:ind w:right="210"/>
              <w:jc w:val="both"/>
              <w:rPr>
                <w:rFonts w:ascii="BIZ UDPゴシック" w:eastAsia="BIZ UDPゴシック" w:hAnsi="BIZ UDPゴシック"/>
              </w:rPr>
            </w:pPr>
            <w:r>
              <w:rPr>
                <w:rFonts w:ascii="BIZ UDPゴシック" w:eastAsia="BIZ UDPゴシック" w:hAnsi="BIZ UDPゴシック" w:hint="eastAsia"/>
              </w:rPr>
              <w:t>オジロワシ（天然記念物）</w:t>
            </w:r>
          </w:p>
        </w:tc>
        <w:tc>
          <w:tcPr>
            <w:tcW w:w="709" w:type="dxa"/>
            <w:shd w:val="clear" w:color="auto" w:fill="auto"/>
            <w:vAlign w:val="center"/>
          </w:tcPr>
          <w:p w14:paraId="023EFDF6"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4080465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3DC02577" w14:textId="45A18AB4"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6355011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6152E80B"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8644768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449CD7DF"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7197289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0F6A2E89" w14:textId="501252BD"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1EF45146" w14:textId="292311A3"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1DDEA301" w14:textId="7777777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7787EB3F" w14:textId="0120248D"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6C0EE5F0" w14:textId="77777777" w:rsidTr="003861D4">
        <w:trPr>
          <w:trHeight w:val="907"/>
          <w:jc w:val="center"/>
        </w:trPr>
        <w:tc>
          <w:tcPr>
            <w:tcW w:w="567" w:type="dxa"/>
            <w:shd w:val="clear" w:color="auto" w:fill="auto"/>
            <w:vAlign w:val="center"/>
          </w:tcPr>
          <w:p w14:paraId="2313CBF4" w14:textId="6B347169" w:rsidR="00AA36C4" w:rsidRPr="004810E2" w:rsidRDefault="00132D4A" w:rsidP="00AA36C4">
            <w:pPr>
              <w:pStyle w:val="a4"/>
              <w:spacing w:line="240" w:lineRule="exact"/>
              <w:jc w:val="center"/>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41</w:t>
            </w:r>
          </w:p>
        </w:tc>
        <w:tc>
          <w:tcPr>
            <w:tcW w:w="3964" w:type="dxa"/>
            <w:shd w:val="clear" w:color="auto" w:fill="auto"/>
          </w:tcPr>
          <w:p w14:paraId="0597044F"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文化財保護法（</w:t>
            </w:r>
            <w:r w:rsidRPr="004810E2">
              <w:rPr>
                <w:rFonts w:ascii="BIZ UDPゴシック" w:eastAsia="BIZ UDPゴシック" w:hAnsi="BIZ UDPゴシック"/>
              </w:rPr>
              <w:t>125）</w:t>
            </w:r>
          </w:p>
          <w:p w14:paraId="49842702" w14:textId="0D8CF44A" w:rsidR="00AA36C4" w:rsidRPr="004810E2" w:rsidRDefault="00AA36C4" w:rsidP="00AA36C4">
            <w:pPr>
              <w:pStyle w:val="a4"/>
              <w:spacing w:line="240" w:lineRule="exact"/>
              <w:ind w:right="210"/>
              <w:jc w:val="both"/>
              <w:rPr>
                <w:rFonts w:ascii="BIZ UDPゴシック" w:eastAsia="BIZ UDPゴシック" w:hAnsi="BIZ UDPゴシック"/>
              </w:rPr>
            </w:pPr>
            <w:r>
              <w:rPr>
                <w:rFonts w:ascii="BIZ UDPゴシック" w:eastAsia="BIZ UDPゴシック" w:hAnsi="BIZ UDPゴシック" w:hint="eastAsia"/>
              </w:rPr>
              <w:t>オオワシ（天然記念物）</w:t>
            </w:r>
          </w:p>
        </w:tc>
        <w:tc>
          <w:tcPr>
            <w:tcW w:w="709" w:type="dxa"/>
            <w:shd w:val="clear" w:color="auto" w:fill="auto"/>
            <w:vAlign w:val="center"/>
          </w:tcPr>
          <w:p w14:paraId="73846716"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362418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6DD9499F" w14:textId="3973BDA4"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2564643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283EFFCA"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58769730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13E7BF9A"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81025011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43EA470E" w14:textId="3CAE3AE8"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55C2DCA8" w14:textId="00ADDDCF"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2F97F951" w14:textId="7777777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0DB4CC51" w14:textId="74445B8F"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2D934D35" w14:textId="77777777" w:rsidTr="003861D4">
        <w:trPr>
          <w:trHeight w:val="907"/>
          <w:jc w:val="center"/>
        </w:trPr>
        <w:tc>
          <w:tcPr>
            <w:tcW w:w="567" w:type="dxa"/>
            <w:shd w:val="clear" w:color="auto" w:fill="auto"/>
            <w:vAlign w:val="center"/>
          </w:tcPr>
          <w:p w14:paraId="76D8095E" w14:textId="34CC9D83" w:rsidR="00AA36C4" w:rsidRPr="004810E2" w:rsidRDefault="00132D4A" w:rsidP="00AA36C4">
            <w:pPr>
              <w:pStyle w:val="a4"/>
              <w:spacing w:line="240" w:lineRule="exact"/>
              <w:jc w:val="center"/>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42</w:t>
            </w:r>
          </w:p>
        </w:tc>
        <w:tc>
          <w:tcPr>
            <w:tcW w:w="3964" w:type="dxa"/>
            <w:shd w:val="clear" w:color="auto" w:fill="auto"/>
          </w:tcPr>
          <w:p w14:paraId="08E162C3"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文化財保護法（</w:t>
            </w:r>
            <w:r w:rsidRPr="004810E2">
              <w:rPr>
                <w:rFonts w:ascii="BIZ UDPゴシック" w:eastAsia="BIZ UDPゴシック" w:hAnsi="BIZ UDPゴシック"/>
              </w:rPr>
              <w:t>125）</w:t>
            </w:r>
          </w:p>
          <w:p w14:paraId="58EC6098" w14:textId="5DBCAD21" w:rsidR="00AA36C4" w:rsidRPr="004810E2" w:rsidRDefault="00AA36C4" w:rsidP="00AA36C4">
            <w:pPr>
              <w:pStyle w:val="a4"/>
              <w:spacing w:line="240" w:lineRule="exact"/>
              <w:ind w:right="210"/>
              <w:jc w:val="both"/>
              <w:rPr>
                <w:rFonts w:ascii="BIZ UDPゴシック" w:eastAsia="BIZ UDPゴシック" w:hAnsi="BIZ UDPゴシック"/>
              </w:rPr>
            </w:pPr>
            <w:r>
              <w:rPr>
                <w:rFonts w:ascii="BIZ UDPゴシック" w:eastAsia="BIZ UDPゴシック" w:hAnsi="BIZ UDPゴシック" w:hint="eastAsia"/>
              </w:rPr>
              <w:t>エゾシマフクロウ（天然記念物）</w:t>
            </w:r>
          </w:p>
        </w:tc>
        <w:tc>
          <w:tcPr>
            <w:tcW w:w="709" w:type="dxa"/>
            <w:shd w:val="clear" w:color="auto" w:fill="auto"/>
            <w:vAlign w:val="center"/>
          </w:tcPr>
          <w:p w14:paraId="2D86704A"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5409075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7F429463" w14:textId="198E9EA0"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685544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0F682E81"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54165737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2ACCBE31"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56466924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38438CC1" w14:textId="0BA9218A"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D68BFF5" w14:textId="0F5D12FB"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4698EB00" w14:textId="7777777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127BAC72" w14:textId="737C4666"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13F57A18" w14:textId="77777777" w:rsidTr="003861D4">
        <w:trPr>
          <w:trHeight w:val="907"/>
          <w:jc w:val="center"/>
        </w:trPr>
        <w:tc>
          <w:tcPr>
            <w:tcW w:w="567" w:type="dxa"/>
            <w:shd w:val="clear" w:color="auto" w:fill="auto"/>
            <w:vAlign w:val="center"/>
          </w:tcPr>
          <w:p w14:paraId="78951D7F" w14:textId="27A579C5" w:rsidR="00AA36C4" w:rsidRPr="004810E2" w:rsidRDefault="00132D4A" w:rsidP="00AA36C4">
            <w:pPr>
              <w:pStyle w:val="a4"/>
              <w:spacing w:line="240" w:lineRule="exact"/>
              <w:jc w:val="center"/>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43</w:t>
            </w:r>
          </w:p>
        </w:tc>
        <w:tc>
          <w:tcPr>
            <w:tcW w:w="3964" w:type="dxa"/>
            <w:shd w:val="clear" w:color="auto" w:fill="auto"/>
          </w:tcPr>
          <w:p w14:paraId="0C57BE41"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文化財保護法（</w:t>
            </w:r>
            <w:r w:rsidRPr="004810E2">
              <w:rPr>
                <w:rFonts w:ascii="BIZ UDPゴシック" w:eastAsia="BIZ UDPゴシック" w:hAnsi="BIZ UDPゴシック"/>
              </w:rPr>
              <w:t>93、96、125）</w:t>
            </w:r>
          </w:p>
          <w:p w14:paraId="0B9997B6" w14:textId="0CC41789" w:rsidR="00AA36C4" w:rsidRPr="004810E2" w:rsidRDefault="00AA36C4" w:rsidP="00AA36C4">
            <w:pPr>
              <w:pStyle w:val="a4"/>
              <w:spacing w:line="240" w:lineRule="exact"/>
              <w:ind w:right="210"/>
              <w:jc w:val="both"/>
              <w:rPr>
                <w:rFonts w:ascii="BIZ UDPゴシック" w:eastAsia="BIZ UDPゴシック" w:hAnsi="BIZ UDPゴシック"/>
              </w:rPr>
            </w:pPr>
            <w:r>
              <w:rPr>
                <w:rFonts w:ascii="BIZ UDPゴシック" w:eastAsia="BIZ UDPゴシック" w:hAnsi="BIZ UDPゴシック" w:hint="eastAsia"/>
              </w:rPr>
              <w:t>その他文化財等</w:t>
            </w:r>
          </w:p>
        </w:tc>
        <w:tc>
          <w:tcPr>
            <w:tcW w:w="709" w:type="dxa"/>
            <w:shd w:val="clear" w:color="auto" w:fill="auto"/>
            <w:vAlign w:val="center"/>
          </w:tcPr>
          <w:p w14:paraId="0148F127"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634142835"/>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1E5DDD49" w14:textId="665826BA"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5739783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5ED2AB4D"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46619147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53028655"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200565040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11FF0DE4" w14:textId="22E85128"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57E430C" w14:textId="609A0274"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17DF0332" w14:textId="7777777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00C4AB8A" w14:textId="618A54DA"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4A366D75" w14:textId="77777777" w:rsidTr="003861D4">
        <w:trPr>
          <w:trHeight w:val="907"/>
          <w:jc w:val="center"/>
        </w:trPr>
        <w:tc>
          <w:tcPr>
            <w:tcW w:w="567" w:type="dxa"/>
            <w:shd w:val="clear" w:color="auto" w:fill="auto"/>
            <w:vAlign w:val="center"/>
          </w:tcPr>
          <w:p w14:paraId="69146ACE" w14:textId="2299917A" w:rsidR="00AA36C4" w:rsidRPr="004810E2" w:rsidRDefault="00132D4A" w:rsidP="00AA36C4">
            <w:pPr>
              <w:pStyle w:val="a4"/>
              <w:spacing w:line="240" w:lineRule="exact"/>
              <w:jc w:val="center"/>
              <w:rPr>
                <w:rFonts w:ascii="BIZ UDPゴシック" w:eastAsia="BIZ UDPゴシック" w:hAnsi="BIZ UDPゴシック"/>
                <w:color w:val="000000"/>
                <w:sz w:val="22"/>
              </w:rPr>
            </w:pPr>
            <w:r>
              <w:rPr>
                <w:rFonts w:ascii="BIZ UDPゴシック" w:eastAsia="BIZ UDPゴシック" w:hAnsi="BIZ UDPゴシック" w:hint="eastAsia"/>
              </w:rPr>
              <w:t>44</w:t>
            </w:r>
          </w:p>
        </w:tc>
        <w:tc>
          <w:tcPr>
            <w:tcW w:w="3964" w:type="dxa"/>
            <w:shd w:val="clear" w:color="auto" w:fill="auto"/>
          </w:tcPr>
          <w:p w14:paraId="3ABB6B2C"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北海道文化財保護条例（１４、２８、３５）</w:t>
            </w:r>
          </w:p>
          <w:p w14:paraId="4F5262FC" w14:textId="5AB8EB17" w:rsidR="00AA36C4" w:rsidRPr="002D36B6" w:rsidRDefault="00AA36C4" w:rsidP="00AA36C4">
            <w:pPr>
              <w:pStyle w:val="a4"/>
              <w:spacing w:line="240" w:lineRule="exact"/>
              <w:ind w:right="210"/>
              <w:jc w:val="both"/>
              <w:rPr>
                <w:rFonts w:ascii="BIZ UDPゴシック" w:eastAsia="BIZ UDPゴシック" w:hAnsi="BIZ UDPゴシック"/>
              </w:rPr>
            </w:pPr>
            <w:r>
              <w:rPr>
                <w:rFonts w:ascii="BIZ UDPゴシック" w:eastAsia="BIZ UDPゴシック" w:hAnsi="BIZ UDPゴシック" w:hint="eastAsia"/>
              </w:rPr>
              <w:t>その他文化財等</w:t>
            </w:r>
          </w:p>
        </w:tc>
        <w:tc>
          <w:tcPr>
            <w:tcW w:w="709" w:type="dxa"/>
            <w:shd w:val="clear" w:color="auto" w:fill="auto"/>
            <w:vAlign w:val="center"/>
          </w:tcPr>
          <w:p w14:paraId="3C498503"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85573410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26AC4AF2" w14:textId="6B809A8E"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26481061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4A9AA5BC"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897961879"/>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29D507FF"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540710881"/>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3AC3E0E2" w14:textId="6CA08E49"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CBE13DC" w14:textId="2667364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330CAB80" w14:textId="7777777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07971612" w14:textId="081C1968"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6D9FFE3B" w14:textId="77777777" w:rsidTr="003861D4">
        <w:trPr>
          <w:trHeight w:val="907"/>
          <w:jc w:val="center"/>
        </w:trPr>
        <w:tc>
          <w:tcPr>
            <w:tcW w:w="567" w:type="dxa"/>
            <w:shd w:val="clear" w:color="auto" w:fill="auto"/>
            <w:vAlign w:val="center"/>
          </w:tcPr>
          <w:p w14:paraId="0D580298" w14:textId="2F1BCC1F" w:rsidR="00AA36C4" w:rsidRPr="004810E2" w:rsidRDefault="00132D4A" w:rsidP="00AA36C4">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45</w:t>
            </w:r>
          </w:p>
        </w:tc>
        <w:tc>
          <w:tcPr>
            <w:tcW w:w="3964" w:type="dxa"/>
            <w:shd w:val="clear" w:color="auto" w:fill="auto"/>
          </w:tcPr>
          <w:p w14:paraId="7C1D7B8B"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文化財保護条例</w:t>
            </w:r>
          </w:p>
          <w:p w14:paraId="04683526" w14:textId="73DF0517" w:rsidR="00AA36C4" w:rsidRPr="004810E2" w:rsidRDefault="00AA36C4" w:rsidP="00AA36C4">
            <w:pPr>
              <w:pStyle w:val="a4"/>
              <w:spacing w:line="240" w:lineRule="exact"/>
              <w:ind w:right="210"/>
              <w:jc w:val="both"/>
              <w:rPr>
                <w:rFonts w:ascii="BIZ UDPゴシック" w:eastAsia="BIZ UDPゴシック" w:hAnsi="BIZ UDPゴシック"/>
              </w:rPr>
            </w:pPr>
            <w:r>
              <w:rPr>
                <w:rFonts w:ascii="BIZ UDPゴシック" w:eastAsia="BIZ UDPゴシック" w:hAnsi="BIZ UDPゴシック" w:hint="eastAsia"/>
              </w:rPr>
              <w:t>埋蔵文化財関係</w:t>
            </w:r>
          </w:p>
        </w:tc>
        <w:tc>
          <w:tcPr>
            <w:tcW w:w="709" w:type="dxa"/>
            <w:shd w:val="clear" w:color="auto" w:fill="auto"/>
            <w:vAlign w:val="center"/>
          </w:tcPr>
          <w:p w14:paraId="17C8B16B"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47927981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2CCBA190" w14:textId="094B0AB3" w:rsidR="00AA36C4"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375993766"/>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1EE62AAE"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045287867"/>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7F000AC8"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815176104"/>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1B01D1FA" w14:textId="3FAA95FD" w:rsidR="00AA36C4"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476A4432" w14:textId="7932A169"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4F91384E" w14:textId="2BB4854A"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2FE1344B" w14:textId="527B1345"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7034DB19" w14:textId="77777777" w:rsidTr="003861D4">
        <w:trPr>
          <w:trHeight w:val="907"/>
          <w:jc w:val="center"/>
        </w:trPr>
        <w:tc>
          <w:tcPr>
            <w:tcW w:w="567" w:type="dxa"/>
            <w:shd w:val="clear" w:color="auto" w:fill="auto"/>
            <w:vAlign w:val="center"/>
          </w:tcPr>
          <w:p w14:paraId="2AA07B7F" w14:textId="17A27464" w:rsidR="00AA36C4" w:rsidRPr="004810E2" w:rsidRDefault="00132D4A" w:rsidP="00AA36C4">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46</w:t>
            </w:r>
          </w:p>
        </w:tc>
        <w:tc>
          <w:tcPr>
            <w:tcW w:w="3964" w:type="dxa"/>
            <w:shd w:val="clear" w:color="auto" w:fill="auto"/>
          </w:tcPr>
          <w:p w14:paraId="5E08128E"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文化財保護条例</w:t>
            </w:r>
          </w:p>
          <w:p w14:paraId="69AE8ECD" w14:textId="2E9D627E" w:rsidR="00AA36C4" w:rsidRPr="004810E2" w:rsidRDefault="00AA36C4" w:rsidP="00AA36C4">
            <w:pPr>
              <w:pStyle w:val="a4"/>
              <w:spacing w:line="240" w:lineRule="exact"/>
              <w:ind w:right="210"/>
              <w:jc w:val="both"/>
              <w:rPr>
                <w:rFonts w:ascii="BIZ UDPゴシック" w:eastAsia="BIZ UDPゴシック" w:hAnsi="BIZ UDPゴシック"/>
              </w:rPr>
            </w:pPr>
            <w:r>
              <w:rPr>
                <w:rFonts w:ascii="BIZ UDPゴシック" w:eastAsia="BIZ UDPゴシック" w:hAnsi="BIZ UDPゴシック" w:hint="eastAsia"/>
              </w:rPr>
              <w:t>キタサンショウウオ（天然記念物）</w:t>
            </w:r>
          </w:p>
        </w:tc>
        <w:tc>
          <w:tcPr>
            <w:tcW w:w="709" w:type="dxa"/>
            <w:shd w:val="clear" w:color="auto" w:fill="auto"/>
            <w:vAlign w:val="center"/>
          </w:tcPr>
          <w:p w14:paraId="30FC7017"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939603698"/>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68A93C3E" w14:textId="5F64E5DD"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54672347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0D697E4D"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17726744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231EF5AA"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70687641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3F78F456" w14:textId="75C33C3E"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61E2158" w14:textId="16D2A991"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3CF1EE28" w14:textId="7777777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1E424A9B" w14:textId="284A4F6C"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785A36EA" w14:textId="77777777" w:rsidTr="003861D4">
        <w:trPr>
          <w:trHeight w:val="907"/>
          <w:jc w:val="center"/>
        </w:trPr>
        <w:tc>
          <w:tcPr>
            <w:tcW w:w="567" w:type="dxa"/>
            <w:shd w:val="clear" w:color="auto" w:fill="auto"/>
            <w:vAlign w:val="center"/>
          </w:tcPr>
          <w:p w14:paraId="56CDEF64" w14:textId="7B624BE8" w:rsidR="00AA36C4" w:rsidRPr="004810E2" w:rsidRDefault="00132D4A" w:rsidP="00AA36C4">
            <w:pPr>
              <w:pStyle w:val="a4"/>
              <w:spacing w:line="240" w:lineRule="exact"/>
              <w:jc w:val="center"/>
              <w:rPr>
                <w:rFonts w:ascii="BIZ UDPゴシック" w:eastAsia="BIZ UDPゴシック" w:hAnsi="BIZ UDPゴシック"/>
              </w:rPr>
            </w:pPr>
            <w:r>
              <w:rPr>
                <w:rFonts w:ascii="BIZ UDPゴシック" w:eastAsia="BIZ UDPゴシック" w:hAnsi="BIZ UDPゴシック" w:hint="eastAsia"/>
              </w:rPr>
              <w:t>47</w:t>
            </w:r>
          </w:p>
        </w:tc>
        <w:tc>
          <w:tcPr>
            <w:tcW w:w="3964" w:type="dxa"/>
            <w:shd w:val="clear" w:color="auto" w:fill="auto"/>
          </w:tcPr>
          <w:p w14:paraId="7DFBA4F9" w14:textId="77777777" w:rsidR="00AA36C4" w:rsidRDefault="00AA36C4" w:rsidP="00AA36C4">
            <w:pPr>
              <w:pStyle w:val="a4"/>
              <w:spacing w:line="240" w:lineRule="exact"/>
              <w:ind w:right="210"/>
              <w:jc w:val="both"/>
              <w:rPr>
                <w:rFonts w:ascii="BIZ UDPゴシック" w:eastAsia="BIZ UDPゴシック" w:hAnsi="BIZ UDPゴシック"/>
              </w:rPr>
            </w:pPr>
            <w:r w:rsidRPr="004810E2">
              <w:rPr>
                <w:rFonts w:ascii="BIZ UDPゴシック" w:eastAsia="BIZ UDPゴシック" w:hAnsi="BIZ UDPゴシック" w:hint="eastAsia"/>
              </w:rPr>
              <w:t>釧路市文化財保護条例</w:t>
            </w:r>
          </w:p>
          <w:p w14:paraId="3565BF1F" w14:textId="0DBC2958" w:rsidR="00AA36C4" w:rsidRPr="004810E2" w:rsidRDefault="00AA36C4" w:rsidP="00AA36C4">
            <w:pPr>
              <w:pStyle w:val="a4"/>
              <w:spacing w:line="240" w:lineRule="exact"/>
              <w:ind w:right="210"/>
              <w:jc w:val="both"/>
              <w:rPr>
                <w:rFonts w:ascii="BIZ UDPゴシック" w:eastAsia="BIZ UDPゴシック" w:hAnsi="BIZ UDPゴシック"/>
              </w:rPr>
            </w:pPr>
            <w:r>
              <w:rPr>
                <w:rFonts w:ascii="BIZ UDPゴシック" w:eastAsia="BIZ UDPゴシック" w:hAnsi="BIZ UDPゴシック" w:hint="eastAsia"/>
              </w:rPr>
              <w:t>ヤチボウズ</w:t>
            </w:r>
            <w:r w:rsidRPr="002D36B6">
              <w:rPr>
                <w:rFonts w:ascii="BIZ UDPゴシック" w:eastAsia="BIZ UDPゴシック" w:hAnsi="BIZ UDPゴシック" w:hint="eastAsia"/>
              </w:rPr>
              <w:t>（</w:t>
            </w:r>
            <w:r>
              <w:rPr>
                <w:rFonts w:ascii="BIZ UDPゴシック" w:eastAsia="BIZ UDPゴシック" w:hAnsi="BIZ UDPゴシック" w:hint="eastAsia"/>
              </w:rPr>
              <w:t>天然記念物</w:t>
            </w:r>
            <w:r w:rsidRPr="002D36B6">
              <w:rPr>
                <w:rFonts w:ascii="BIZ UDPゴシック" w:eastAsia="BIZ UDPゴシック" w:hAnsi="BIZ UDPゴシック" w:hint="eastAsia"/>
              </w:rPr>
              <w:t>）</w:t>
            </w:r>
          </w:p>
        </w:tc>
        <w:tc>
          <w:tcPr>
            <w:tcW w:w="709" w:type="dxa"/>
            <w:shd w:val="clear" w:color="auto" w:fill="auto"/>
            <w:vAlign w:val="center"/>
          </w:tcPr>
          <w:p w14:paraId="2D91F494" w14:textId="77777777"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76352899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有</w:t>
            </w:r>
          </w:p>
          <w:p w14:paraId="1B61E267" w14:textId="53608B9C" w:rsidR="00AA36C4" w:rsidRPr="004810E2" w:rsidRDefault="007622DA" w:rsidP="00AA36C4">
            <w:pPr>
              <w:pStyle w:val="a4"/>
              <w:spacing w:line="240" w:lineRule="exact"/>
              <w:ind w:right="33"/>
              <w:jc w:val="left"/>
              <w:rPr>
                <w:rFonts w:ascii="BIZ UDPゴシック" w:eastAsia="BIZ UDPゴシック" w:hAnsi="BIZ UDPゴシック"/>
                <w:szCs w:val="21"/>
              </w:rPr>
            </w:pPr>
            <w:sdt>
              <w:sdtPr>
                <w:rPr>
                  <w:rFonts w:ascii="BIZ UDPゴシック" w:eastAsia="BIZ UDPゴシック" w:hAnsi="BIZ UDPゴシック" w:hint="eastAsia"/>
                  <w:szCs w:val="21"/>
                </w:rPr>
                <w:id w:val="1027831030"/>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無</w:t>
            </w:r>
          </w:p>
        </w:tc>
        <w:tc>
          <w:tcPr>
            <w:tcW w:w="1990" w:type="dxa"/>
            <w:shd w:val="clear" w:color="auto" w:fill="auto"/>
            <w:vAlign w:val="center"/>
          </w:tcPr>
          <w:p w14:paraId="78F1F84E" w14:textId="77777777" w:rsidR="00AA36C4" w:rsidRPr="004810E2" w:rsidRDefault="007622DA" w:rsidP="00AA36C4">
            <w:pPr>
              <w:pStyle w:val="a4"/>
              <w:spacing w:line="240" w:lineRule="exact"/>
              <w:ind w:right="33"/>
              <w:jc w:val="both"/>
              <w:rPr>
                <w:rFonts w:ascii="BIZ UDPゴシック" w:eastAsia="BIZ UDPゴシック" w:hAnsi="BIZ UDPゴシック"/>
                <w:szCs w:val="21"/>
              </w:rPr>
            </w:pPr>
            <w:sdt>
              <w:sdtPr>
                <w:rPr>
                  <w:rFonts w:ascii="BIZ UDPゴシック" w:eastAsia="BIZ UDPゴシック" w:hAnsi="BIZ UDPゴシック" w:hint="eastAsia"/>
                  <w:szCs w:val="21"/>
                </w:rPr>
                <w:id w:val="-2052989432"/>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済</w:t>
            </w:r>
          </w:p>
          <w:p w14:paraId="75CFC2EB" w14:textId="77777777" w:rsidR="00AA36C4" w:rsidRPr="004810E2" w:rsidRDefault="007622DA" w:rsidP="00AA36C4">
            <w:pPr>
              <w:pStyle w:val="a4"/>
              <w:spacing w:line="240" w:lineRule="exact"/>
              <w:jc w:val="both"/>
              <w:rPr>
                <w:rFonts w:ascii="BIZ UDPゴシック" w:eastAsia="BIZ UDPゴシック" w:hAnsi="BIZ UDPゴシック"/>
                <w:szCs w:val="21"/>
              </w:rPr>
            </w:pPr>
            <w:sdt>
              <w:sdtPr>
                <w:rPr>
                  <w:rFonts w:ascii="BIZ UDPゴシック" w:eastAsia="BIZ UDPゴシック" w:hAnsi="BIZ UDPゴシック" w:hint="eastAsia"/>
                  <w:szCs w:val="21"/>
                </w:rPr>
                <w:id w:val="1203521863"/>
                <w14:checkbox>
                  <w14:checked w14:val="0"/>
                  <w14:checkedState w14:val="00FE" w14:font="Wingdings"/>
                  <w14:uncheckedState w14:val="2610" w14:font="ＭＳ ゴシック"/>
                </w14:checkbox>
              </w:sdtPr>
              <w:sdtEndPr/>
              <w:sdtContent>
                <w:r w:rsidR="00AA36C4" w:rsidRPr="004810E2">
                  <w:rPr>
                    <w:rFonts w:ascii="Segoe UI Symbol" w:eastAsia="BIZ UDPゴシック" w:hAnsi="Segoe UI Symbol" w:cs="Segoe UI Symbol"/>
                    <w:szCs w:val="21"/>
                  </w:rPr>
                  <w:t>☐</w:t>
                </w:r>
              </w:sdtContent>
            </w:sdt>
            <w:r w:rsidR="00AA36C4" w:rsidRPr="004810E2">
              <w:rPr>
                <w:rFonts w:ascii="BIZ UDPゴシック" w:eastAsia="BIZ UDPゴシック" w:hAnsi="BIZ UDPゴシック" w:hint="eastAsia"/>
                <w:szCs w:val="21"/>
              </w:rPr>
              <w:t>手続中</w:t>
            </w:r>
          </w:p>
          <w:p w14:paraId="1537509A" w14:textId="3E75A895" w:rsidR="00AA36C4" w:rsidRPr="004810E2" w:rsidRDefault="00AA36C4" w:rsidP="00AA36C4">
            <w:pPr>
              <w:pStyle w:val="a4"/>
              <w:spacing w:line="240" w:lineRule="exact"/>
              <w:ind w:right="33"/>
              <w:jc w:val="both"/>
              <w:rPr>
                <w:rFonts w:ascii="BIZ UDPゴシック" w:eastAsia="BIZ UDPゴシック" w:hAnsi="BIZ UDPゴシック"/>
                <w:szCs w:val="21"/>
              </w:rPr>
            </w:pPr>
            <w:r w:rsidRPr="004810E2">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4810E2">
              <w:rPr>
                <w:rFonts w:ascii="BIZ UDPゴシック" w:eastAsia="BIZ UDPゴシック" w:hAnsi="BIZ UDPゴシック" w:hint="eastAsia"/>
                <w:szCs w:val="21"/>
              </w:rPr>
              <w:t xml:space="preserve">　年　月）</w:t>
            </w:r>
          </w:p>
        </w:tc>
        <w:tc>
          <w:tcPr>
            <w:tcW w:w="2955" w:type="dxa"/>
            <w:shd w:val="clear" w:color="auto" w:fill="auto"/>
          </w:tcPr>
          <w:p w14:paraId="3B474CFF" w14:textId="6EFDB9ED"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〇〇年〇〇月〇〇日</w:t>
            </w:r>
            <w:r w:rsidR="00286D44">
              <w:rPr>
                <w:rFonts w:ascii="BIZ UDPゴシック" w:eastAsia="BIZ UDPゴシック" w:hAnsi="BIZ UDPゴシック" w:hint="eastAsia"/>
              </w:rPr>
              <w:t xml:space="preserve"> 確認</w:t>
            </w:r>
          </w:p>
          <w:p w14:paraId="3961AF66" w14:textId="77777777" w:rsidR="00AA36C4"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釧路市生涯学習部博物館</w:t>
            </w:r>
          </w:p>
          <w:p w14:paraId="061BECDB" w14:textId="7392B0F2" w:rsidR="00AA36C4" w:rsidRPr="004810E2" w:rsidRDefault="00AA36C4" w:rsidP="00AA36C4">
            <w:pPr>
              <w:pStyle w:val="a4"/>
              <w:spacing w:line="240" w:lineRule="exact"/>
              <w:ind w:right="33"/>
              <w:jc w:val="left"/>
              <w:rPr>
                <w:rFonts w:ascii="BIZ UDPゴシック" w:eastAsia="BIZ UDPゴシック" w:hAnsi="BIZ UDPゴシック"/>
              </w:rPr>
            </w:pPr>
            <w:r>
              <w:rPr>
                <w:rFonts w:ascii="BIZ UDPゴシック" w:eastAsia="BIZ UDPゴシック" w:hAnsi="BIZ UDPゴシック" w:hint="eastAsia"/>
              </w:rPr>
              <w:t>担当者（　　　　　　　　　　　　）</w:t>
            </w:r>
          </w:p>
        </w:tc>
      </w:tr>
      <w:tr w:rsidR="00AA36C4" w:rsidRPr="004810E2" w14:paraId="4EBF92F2" w14:textId="77777777" w:rsidTr="0026412B">
        <w:trPr>
          <w:trHeight w:val="113"/>
          <w:jc w:val="center"/>
        </w:trPr>
        <w:tc>
          <w:tcPr>
            <w:tcW w:w="10185" w:type="dxa"/>
            <w:gridSpan w:val="5"/>
            <w:shd w:val="clear" w:color="auto" w:fill="auto"/>
          </w:tcPr>
          <w:p w14:paraId="71AE8209" w14:textId="77777777" w:rsidR="00AA36C4" w:rsidRPr="004810E2" w:rsidRDefault="00AA36C4" w:rsidP="00AA36C4">
            <w:pPr>
              <w:pStyle w:val="a4"/>
              <w:spacing w:line="240" w:lineRule="exact"/>
              <w:ind w:right="33"/>
              <w:jc w:val="left"/>
              <w:rPr>
                <w:rFonts w:ascii="BIZ UDPゴシック" w:eastAsia="BIZ UDPゴシック" w:hAnsi="BIZ UDPゴシック"/>
              </w:rPr>
            </w:pPr>
            <w:r w:rsidRPr="004810E2">
              <w:rPr>
                <w:rFonts w:ascii="BIZ UDPゴシック" w:eastAsia="BIZ UDPゴシック" w:hAnsi="BIZ UDPゴシック" w:hint="eastAsia"/>
              </w:rPr>
              <w:t>上記以外の相談先（部署名及び概要を記入）</w:t>
            </w:r>
          </w:p>
        </w:tc>
      </w:tr>
      <w:tr w:rsidR="00AA36C4" w:rsidRPr="004810E2" w14:paraId="7A79C6A4" w14:textId="77777777" w:rsidTr="0026412B">
        <w:trPr>
          <w:trHeight w:val="989"/>
          <w:jc w:val="center"/>
        </w:trPr>
        <w:tc>
          <w:tcPr>
            <w:tcW w:w="10185" w:type="dxa"/>
            <w:gridSpan w:val="5"/>
          </w:tcPr>
          <w:p w14:paraId="26753B89" w14:textId="77777777" w:rsidR="00AA36C4" w:rsidRPr="004810E2" w:rsidRDefault="00AA36C4" w:rsidP="00AA36C4">
            <w:pPr>
              <w:pStyle w:val="a4"/>
              <w:spacing w:line="240" w:lineRule="exact"/>
              <w:ind w:right="33"/>
              <w:jc w:val="left"/>
              <w:rPr>
                <w:rFonts w:ascii="BIZ UDPゴシック" w:eastAsia="BIZ UDPゴシック" w:hAnsi="BIZ UDPゴシック"/>
              </w:rPr>
            </w:pPr>
          </w:p>
        </w:tc>
      </w:tr>
    </w:tbl>
    <w:p w14:paraId="2CC6738C" w14:textId="77777777" w:rsidR="00585F58" w:rsidRPr="004810E2" w:rsidRDefault="00585F58" w:rsidP="00585F58">
      <w:pPr>
        <w:rPr>
          <w:rFonts w:ascii="BIZ UDPゴシック" w:eastAsia="BIZ UDPゴシック" w:hAnsi="BIZ UDPゴシック"/>
          <w:sz w:val="4"/>
        </w:rPr>
      </w:pPr>
    </w:p>
    <w:p w14:paraId="216E7541" w14:textId="77777777" w:rsidR="00585F58" w:rsidRPr="004810E2" w:rsidRDefault="00585F58" w:rsidP="009411D9">
      <w:pPr>
        <w:rPr>
          <w:rFonts w:ascii="BIZ UDPゴシック" w:eastAsia="BIZ UDPゴシック" w:hAnsi="BIZ UDPゴシック"/>
          <w:sz w:val="4"/>
        </w:rPr>
      </w:pPr>
    </w:p>
    <w:sectPr w:rsidR="00585F58" w:rsidRPr="004810E2" w:rsidSect="00C746BD">
      <w:headerReference w:type="default" r:id="rId7"/>
      <w:pgSz w:w="11906" w:h="16838"/>
      <w:pgMar w:top="510" w:right="720" w:bottom="510" w:left="720" w:header="34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60A2" w14:textId="77777777" w:rsidR="00C22305" w:rsidRDefault="00C22305" w:rsidP="00DB2B01">
      <w:r>
        <w:separator/>
      </w:r>
    </w:p>
  </w:endnote>
  <w:endnote w:type="continuationSeparator" w:id="0">
    <w:p w14:paraId="021B635B" w14:textId="77777777" w:rsidR="00C22305" w:rsidRDefault="00C22305" w:rsidP="00DB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A12B" w14:textId="77777777" w:rsidR="00C22305" w:rsidRDefault="00C22305" w:rsidP="00DB2B01">
      <w:r>
        <w:separator/>
      </w:r>
    </w:p>
  </w:footnote>
  <w:footnote w:type="continuationSeparator" w:id="0">
    <w:p w14:paraId="4BE8F4A4" w14:textId="77777777" w:rsidR="00C22305" w:rsidRDefault="00C22305" w:rsidP="00DB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1E22" w14:textId="02196B3C" w:rsidR="0026412B" w:rsidRPr="00C746BD" w:rsidRDefault="0026412B" w:rsidP="00BB1156">
    <w:pPr>
      <w:pStyle w:val="a6"/>
      <w:jc w:val="right"/>
      <w:rPr>
        <w:sz w:val="18"/>
        <w:szCs w:val="20"/>
      </w:rPr>
    </w:pPr>
    <w:r w:rsidRPr="00C746BD">
      <w:rPr>
        <w:rFonts w:ascii="BIZ UDPゴシック" w:eastAsia="BIZ UDPゴシック" w:hAnsi="BIZ UDPゴシック" w:hint="eastAsia"/>
        <w:szCs w:val="21"/>
      </w:rPr>
      <w:t>【</w:t>
    </w:r>
    <w:r w:rsidRPr="00C746BD">
      <w:rPr>
        <w:rFonts w:ascii="BIZ UDPゴシック" w:eastAsia="BIZ UDPゴシック" w:hAnsi="BIZ UDPゴシック"/>
        <w:szCs w:val="21"/>
      </w:rPr>
      <w:t>その他市長が必要と認める資料</w:t>
    </w:r>
    <w:r w:rsidRPr="00C746BD">
      <w:rPr>
        <w:rFonts w:ascii="BIZ UDPゴシック" w:eastAsia="BIZ UDPゴシック" w:hAnsi="BIZ UDPゴシック"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01"/>
    <w:rsid w:val="00002B81"/>
    <w:rsid w:val="000057ED"/>
    <w:rsid w:val="000070D8"/>
    <w:rsid w:val="00024C55"/>
    <w:rsid w:val="000444EF"/>
    <w:rsid w:val="00061C57"/>
    <w:rsid w:val="00070A4A"/>
    <w:rsid w:val="00082A93"/>
    <w:rsid w:val="00094C73"/>
    <w:rsid w:val="00096B07"/>
    <w:rsid w:val="000B124A"/>
    <w:rsid w:val="000C3478"/>
    <w:rsid w:val="000F4C05"/>
    <w:rsid w:val="00132D4A"/>
    <w:rsid w:val="00170EBD"/>
    <w:rsid w:val="001A0073"/>
    <w:rsid w:val="001C6B44"/>
    <w:rsid w:val="001E1EA2"/>
    <w:rsid w:val="001E508A"/>
    <w:rsid w:val="001F2FA1"/>
    <w:rsid w:val="00225A23"/>
    <w:rsid w:val="00236D73"/>
    <w:rsid w:val="00263077"/>
    <w:rsid w:val="00263DBC"/>
    <w:rsid w:val="0026412B"/>
    <w:rsid w:val="00282686"/>
    <w:rsid w:val="00284165"/>
    <w:rsid w:val="00286D44"/>
    <w:rsid w:val="002D36B6"/>
    <w:rsid w:val="00302CF5"/>
    <w:rsid w:val="00332B85"/>
    <w:rsid w:val="00332E07"/>
    <w:rsid w:val="003861D4"/>
    <w:rsid w:val="00390081"/>
    <w:rsid w:val="00390896"/>
    <w:rsid w:val="003B548B"/>
    <w:rsid w:val="003D02C2"/>
    <w:rsid w:val="00432E75"/>
    <w:rsid w:val="004434E3"/>
    <w:rsid w:val="00475266"/>
    <w:rsid w:val="004769B1"/>
    <w:rsid w:val="004810E2"/>
    <w:rsid w:val="00485713"/>
    <w:rsid w:val="004A7075"/>
    <w:rsid w:val="004F2918"/>
    <w:rsid w:val="005031BA"/>
    <w:rsid w:val="00521147"/>
    <w:rsid w:val="00532D86"/>
    <w:rsid w:val="00541C69"/>
    <w:rsid w:val="005707F6"/>
    <w:rsid w:val="00585F58"/>
    <w:rsid w:val="00597992"/>
    <w:rsid w:val="005C7050"/>
    <w:rsid w:val="005F0830"/>
    <w:rsid w:val="005F20F2"/>
    <w:rsid w:val="00620ED5"/>
    <w:rsid w:val="00642E44"/>
    <w:rsid w:val="006A5926"/>
    <w:rsid w:val="0074325C"/>
    <w:rsid w:val="007532C6"/>
    <w:rsid w:val="007622DA"/>
    <w:rsid w:val="0078668B"/>
    <w:rsid w:val="007B22A0"/>
    <w:rsid w:val="007F4D29"/>
    <w:rsid w:val="00820653"/>
    <w:rsid w:val="008555B8"/>
    <w:rsid w:val="00887CBA"/>
    <w:rsid w:val="00894078"/>
    <w:rsid w:val="008A7B64"/>
    <w:rsid w:val="008B2A9E"/>
    <w:rsid w:val="008B5DB3"/>
    <w:rsid w:val="008F0D08"/>
    <w:rsid w:val="00902CA9"/>
    <w:rsid w:val="00914E97"/>
    <w:rsid w:val="009411D9"/>
    <w:rsid w:val="009412F2"/>
    <w:rsid w:val="009669B7"/>
    <w:rsid w:val="00966F2A"/>
    <w:rsid w:val="009D7FF9"/>
    <w:rsid w:val="009F60C8"/>
    <w:rsid w:val="00A1613F"/>
    <w:rsid w:val="00A6539C"/>
    <w:rsid w:val="00A82135"/>
    <w:rsid w:val="00AA36C4"/>
    <w:rsid w:val="00AC4054"/>
    <w:rsid w:val="00AD6B3F"/>
    <w:rsid w:val="00B265C8"/>
    <w:rsid w:val="00B52C39"/>
    <w:rsid w:val="00B92034"/>
    <w:rsid w:val="00BA7B4B"/>
    <w:rsid w:val="00BB1156"/>
    <w:rsid w:val="00BD3BF4"/>
    <w:rsid w:val="00C10960"/>
    <w:rsid w:val="00C2144A"/>
    <w:rsid w:val="00C22305"/>
    <w:rsid w:val="00C37219"/>
    <w:rsid w:val="00C746BD"/>
    <w:rsid w:val="00C7657B"/>
    <w:rsid w:val="00C9137D"/>
    <w:rsid w:val="00C9752F"/>
    <w:rsid w:val="00CC09ED"/>
    <w:rsid w:val="00CC6564"/>
    <w:rsid w:val="00CC698F"/>
    <w:rsid w:val="00CD1EF6"/>
    <w:rsid w:val="00CD5675"/>
    <w:rsid w:val="00D11A80"/>
    <w:rsid w:val="00DA495C"/>
    <w:rsid w:val="00DA6FA8"/>
    <w:rsid w:val="00DB2B01"/>
    <w:rsid w:val="00DC25C5"/>
    <w:rsid w:val="00DC7DDF"/>
    <w:rsid w:val="00DD3716"/>
    <w:rsid w:val="00DE07B7"/>
    <w:rsid w:val="00DE1329"/>
    <w:rsid w:val="00E03135"/>
    <w:rsid w:val="00E055D0"/>
    <w:rsid w:val="00E35B59"/>
    <w:rsid w:val="00E428A6"/>
    <w:rsid w:val="00E66C76"/>
    <w:rsid w:val="00E729E0"/>
    <w:rsid w:val="00E92418"/>
    <w:rsid w:val="00ED2F03"/>
    <w:rsid w:val="00EF3744"/>
    <w:rsid w:val="00F67264"/>
    <w:rsid w:val="00F95C80"/>
    <w:rsid w:val="00FC7DB9"/>
    <w:rsid w:val="00FD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5D1E0E"/>
  <w15:chartTrackingRefBased/>
  <w15:docId w15:val="{49D24877-C5F6-4EE3-8439-1DB133A0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DB2B01"/>
    <w:pPr>
      <w:jc w:val="right"/>
    </w:pPr>
    <w:rPr>
      <w:rFonts w:ascii="Century" w:eastAsia="ＭＳ 明朝" w:hAnsi="Century" w:cs="Times New Roman"/>
    </w:rPr>
  </w:style>
  <w:style w:type="character" w:customStyle="1" w:styleId="a5">
    <w:name w:val="結語 (文字)"/>
    <w:basedOn w:val="a0"/>
    <w:link w:val="a4"/>
    <w:uiPriority w:val="99"/>
    <w:rsid w:val="00DB2B01"/>
    <w:rPr>
      <w:rFonts w:ascii="Century" w:eastAsia="ＭＳ 明朝" w:hAnsi="Century" w:cs="Times New Roman"/>
    </w:rPr>
  </w:style>
  <w:style w:type="paragraph" w:styleId="a6">
    <w:name w:val="header"/>
    <w:basedOn w:val="a"/>
    <w:link w:val="a7"/>
    <w:uiPriority w:val="99"/>
    <w:unhideWhenUsed/>
    <w:rsid w:val="00DB2B01"/>
    <w:pPr>
      <w:tabs>
        <w:tab w:val="center" w:pos="4252"/>
        <w:tab w:val="right" w:pos="8504"/>
      </w:tabs>
      <w:snapToGrid w:val="0"/>
    </w:pPr>
  </w:style>
  <w:style w:type="character" w:customStyle="1" w:styleId="a7">
    <w:name w:val="ヘッダー (文字)"/>
    <w:basedOn w:val="a0"/>
    <w:link w:val="a6"/>
    <w:uiPriority w:val="99"/>
    <w:rsid w:val="00DB2B01"/>
  </w:style>
  <w:style w:type="paragraph" w:styleId="a8">
    <w:name w:val="footer"/>
    <w:basedOn w:val="a"/>
    <w:link w:val="a9"/>
    <w:uiPriority w:val="99"/>
    <w:unhideWhenUsed/>
    <w:rsid w:val="00DB2B01"/>
    <w:pPr>
      <w:tabs>
        <w:tab w:val="center" w:pos="4252"/>
        <w:tab w:val="right" w:pos="8504"/>
      </w:tabs>
      <w:snapToGrid w:val="0"/>
    </w:pPr>
  </w:style>
  <w:style w:type="character" w:customStyle="1" w:styleId="a9">
    <w:name w:val="フッター (文字)"/>
    <w:basedOn w:val="a0"/>
    <w:link w:val="a8"/>
    <w:uiPriority w:val="99"/>
    <w:rsid w:val="00DB2B01"/>
  </w:style>
  <w:style w:type="character" w:styleId="aa">
    <w:name w:val="Placeholder Text"/>
    <w:basedOn w:val="a0"/>
    <w:uiPriority w:val="99"/>
    <w:semiHidden/>
    <w:rsid w:val="008F0D08"/>
    <w:rPr>
      <w:color w:val="808080"/>
    </w:rPr>
  </w:style>
  <w:style w:type="paragraph" w:styleId="ab">
    <w:name w:val="Balloon Text"/>
    <w:basedOn w:val="a"/>
    <w:link w:val="ac"/>
    <w:uiPriority w:val="99"/>
    <w:semiHidden/>
    <w:unhideWhenUsed/>
    <w:rsid w:val="00B920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2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267415">
      <w:bodyDiv w:val="1"/>
      <w:marLeft w:val="0"/>
      <w:marRight w:val="0"/>
      <w:marTop w:val="0"/>
      <w:marBottom w:val="0"/>
      <w:divBdr>
        <w:top w:val="none" w:sz="0" w:space="0" w:color="auto"/>
        <w:left w:val="none" w:sz="0" w:space="0" w:color="auto"/>
        <w:bottom w:val="none" w:sz="0" w:space="0" w:color="auto"/>
        <w:right w:val="none" w:sz="0" w:space="0" w:color="auto"/>
      </w:divBdr>
    </w:div>
    <w:div w:id="1769882350">
      <w:bodyDiv w:val="1"/>
      <w:marLeft w:val="0"/>
      <w:marRight w:val="0"/>
      <w:marTop w:val="0"/>
      <w:marBottom w:val="0"/>
      <w:divBdr>
        <w:top w:val="none" w:sz="0" w:space="0" w:color="auto"/>
        <w:left w:val="none" w:sz="0" w:space="0" w:color="auto"/>
        <w:bottom w:val="none" w:sz="0" w:space="0" w:color="auto"/>
        <w:right w:val="none" w:sz="0" w:space="0" w:color="auto"/>
      </w:divBdr>
    </w:div>
    <w:div w:id="18450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040E-F962-4DA1-840F-A0D51E0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8</Words>
  <Characters>518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　秀治郎</dc:creator>
  <cp:keywords/>
  <dc:description/>
  <cp:lastModifiedBy>荒川　祥悟</cp:lastModifiedBy>
  <cp:revision>4</cp:revision>
  <cp:lastPrinted>2025-09-18T02:37:00Z</cp:lastPrinted>
  <dcterms:created xsi:type="dcterms:W3CDTF">2025-09-18T02:52:00Z</dcterms:created>
  <dcterms:modified xsi:type="dcterms:W3CDTF">2025-09-25T04:10:00Z</dcterms:modified>
</cp:coreProperties>
</file>